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253"/>
        <w:gridCol w:w="1417"/>
        <w:gridCol w:w="4536"/>
      </w:tblGrid>
      <w:tr w:rsidR="000C73E2" w:rsidRPr="00E0512C" w:rsidTr="000C73E2">
        <w:trPr>
          <w:trHeight w:val="998"/>
        </w:trPr>
        <w:tc>
          <w:tcPr>
            <w:tcW w:w="4253" w:type="dxa"/>
          </w:tcPr>
          <w:p w:rsidR="000C73E2" w:rsidRPr="00820C48" w:rsidRDefault="000C73E2" w:rsidP="008706F4">
            <w:pPr>
              <w:rPr>
                <w:lang w:val="en-US"/>
              </w:rPr>
            </w:pPr>
          </w:p>
          <w:p w:rsidR="000C73E2" w:rsidRPr="001F69E4" w:rsidRDefault="000C73E2" w:rsidP="008706F4"/>
        </w:tc>
        <w:tc>
          <w:tcPr>
            <w:tcW w:w="1417" w:type="dxa"/>
          </w:tcPr>
          <w:p w:rsidR="000C73E2" w:rsidRDefault="000C73E2" w:rsidP="008706F4">
            <w:pPr>
              <w:jc w:val="center"/>
              <w:rPr>
                <w:sz w:val="36"/>
                <w:szCs w:val="36"/>
              </w:rPr>
            </w:pPr>
            <w:r w:rsidRPr="006B1ABA">
              <w:rPr>
                <w:noProof/>
                <w:lang w:val="en-US" w:eastAsia="en-US"/>
              </w:rPr>
              <w:drawing>
                <wp:inline distT="0" distB="0" distL="0" distR="0" wp14:anchorId="3466C4C9" wp14:editId="65981973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3E2" w:rsidRPr="00EA79E5" w:rsidRDefault="000C73E2" w:rsidP="008706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0C73E2" w:rsidRPr="00F02DFF" w:rsidRDefault="000C73E2" w:rsidP="000C73E2">
            <w:pPr>
              <w:ind w:left="888"/>
            </w:pPr>
          </w:p>
        </w:tc>
      </w:tr>
    </w:tbl>
    <w:p w:rsidR="000C73E2" w:rsidRPr="00E0512C" w:rsidRDefault="000C73E2" w:rsidP="000C73E2">
      <w:pPr>
        <w:jc w:val="center"/>
        <w:rPr>
          <w:sz w:val="36"/>
          <w:szCs w:val="36"/>
          <w:lang w:val="uk-UA"/>
        </w:rPr>
      </w:pPr>
      <w:r w:rsidRPr="00E0512C">
        <w:rPr>
          <w:sz w:val="36"/>
          <w:szCs w:val="36"/>
          <w:lang w:val="uk-UA"/>
        </w:rPr>
        <w:t>Сумська міська рада</w:t>
      </w:r>
    </w:p>
    <w:p w:rsidR="000C73E2" w:rsidRPr="00E0512C" w:rsidRDefault="000C73E2" w:rsidP="000C73E2">
      <w:pPr>
        <w:jc w:val="center"/>
        <w:rPr>
          <w:sz w:val="36"/>
          <w:szCs w:val="36"/>
          <w:lang w:val="uk-UA"/>
        </w:rPr>
      </w:pPr>
      <w:r w:rsidRPr="00E0512C">
        <w:rPr>
          <w:sz w:val="36"/>
          <w:szCs w:val="36"/>
          <w:lang w:val="uk-UA"/>
        </w:rPr>
        <w:t>Виконавчий комітет</w:t>
      </w:r>
    </w:p>
    <w:p w:rsidR="000C73E2" w:rsidRPr="00E0512C" w:rsidRDefault="000C73E2" w:rsidP="000C73E2">
      <w:pPr>
        <w:jc w:val="center"/>
        <w:rPr>
          <w:b/>
          <w:bCs/>
          <w:sz w:val="36"/>
          <w:szCs w:val="36"/>
          <w:lang w:val="uk-UA"/>
        </w:rPr>
      </w:pPr>
      <w:r w:rsidRPr="00E0512C">
        <w:rPr>
          <w:b/>
          <w:bCs/>
          <w:sz w:val="36"/>
          <w:szCs w:val="36"/>
          <w:lang w:val="uk-UA"/>
        </w:rPr>
        <w:t>РІШЕННЯ</w:t>
      </w:r>
    </w:p>
    <w:p w:rsidR="00A3684B" w:rsidRDefault="00A3684B" w:rsidP="0037411D">
      <w:pPr>
        <w:jc w:val="both"/>
        <w:rPr>
          <w:sz w:val="20"/>
          <w:szCs w:val="20"/>
          <w:lang w:val="uk-UA"/>
        </w:rPr>
      </w:pPr>
    </w:p>
    <w:p w:rsidR="00A3684B" w:rsidRDefault="00A3684B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694458" w:rsidRPr="00533C59" w:rsidRDefault="00694458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03"/>
      </w:tblGrid>
      <w:tr w:rsidR="00466315" w:rsidTr="00DE589C">
        <w:tc>
          <w:tcPr>
            <w:tcW w:w="5103" w:type="dxa"/>
          </w:tcPr>
          <w:p w:rsidR="00743671" w:rsidRPr="00DE589C" w:rsidRDefault="00743671" w:rsidP="00743671">
            <w:pPr>
              <w:jc w:val="both"/>
              <w:rPr>
                <w:rFonts w:eastAsia="Batang"/>
                <w:color w:val="000000"/>
                <w:sz w:val="28"/>
                <w:szCs w:val="28"/>
                <w:lang w:val="uk-UA"/>
              </w:rPr>
            </w:pPr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DB44EB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27.10.2022 </w:t>
            </w:r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№ </w:t>
            </w:r>
            <w:r w:rsidR="00DB44EB">
              <w:rPr>
                <w:rFonts w:eastAsia="Batang"/>
                <w:color w:val="000000"/>
                <w:sz w:val="28"/>
                <w:szCs w:val="28"/>
                <w:lang w:val="uk-UA"/>
              </w:rPr>
              <w:t>476</w:t>
            </w:r>
            <w:bookmarkStart w:id="0" w:name="_GoBack"/>
            <w:bookmarkEnd w:id="0"/>
            <w:r w:rsidR="00504063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                </w:t>
            </w:r>
          </w:p>
          <w:p w:rsidR="00466315" w:rsidRPr="00F27BCA" w:rsidRDefault="00466315" w:rsidP="005362E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1111B" w:rsidRPr="00D14293" w:rsidRDefault="00C1111B" w:rsidP="006F2BA6">
      <w:pPr>
        <w:pStyle w:val="Default"/>
        <w:tabs>
          <w:tab w:val="left" w:pos="4678"/>
        </w:tabs>
        <w:ind w:right="5244"/>
        <w:jc w:val="both"/>
        <w:rPr>
          <w:b/>
          <w:bCs/>
          <w:color w:val="auto"/>
          <w:sz w:val="28"/>
          <w:szCs w:val="28"/>
          <w:lang w:val="uk-UA"/>
        </w:rPr>
      </w:pPr>
      <w:r w:rsidRPr="00CF12E7">
        <w:rPr>
          <w:b/>
          <w:bCs/>
          <w:sz w:val="28"/>
          <w:szCs w:val="28"/>
          <w:lang w:val="uk-UA"/>
        </w:rPr>
        <w:t xml:space="preserve">Про </w:t>
      </w:r>
      <w:r w:rsidR="007B27B8">
        <w:rPr>
          <w:b/>
          <w:bCs/>
          <w:sz w:val="28"/>
          <w:szCs w:val="28"/>
          <w:lang w:val="uk-UA"/>
        </w:rPr>
        <w:t>застосування тарифів</w:t>
      </w:r>
      <w:r>
        <w:rPr>
          <w:b/>
          <w:bCs/>
          <w:sz w:val="28"/>
          <w:szCs w:val="28"/>
          <w:lang w:val="uk-UA"/>
        </w:rPr>
        <w:t xml:space="preserve"> на теплову енергію, </w:t>
      </w:r>
      <w:r w:rsidR="007B27B8" w:rsidRPr="008033AD">
        <w:rPr>
          <w:b/>
          <w:bCs/>
          <w:sz w:val="28"/>
          <w:szCs w:val="28"/>
          <w:lang w:val="uk-UA"/>
        </w:rPr>
        <w:t>(</w:t>
      </w:r>
      <w:r w:rsidR="006F2BA6" w:rsidRPr="008033AD">
        <w:rPr>
          <w:b/>
          <w:bCs/>
          <w:sz w:val="28"/>
          <w:szCs w:val="28"/>
          <w:lang w:val="uk-UA"/>
        </w:rPr>
        <w:t>її виробництво</w:t>
      </w:r>
      <w:r w:rsidR="007B27B8" w:rsidRPr="008033AD">
        <w:rPr>
          <w:b/>
          <w:bCs/>
          <w:sz w:val="28"/>
          <w:szCs w:val="28"/>
          <w:lang w:val="uk-UA"/>
        </w:rPr>
        <w:t>, транспортування та постачання)</w:t>
      </w:r>
      <w:r w:rsidR="006F2BA6">
        <w:rPr>
          <w:b/>
          <w:bCs/>
          <w:sz w:val="28"/>
          <w:szCs w:val="28"/>
          <w:lang w:val="uk-UA"/>
        </w:rPr>
        <w:t xml:space="preserve"> </w:t>
      </w:r>
      <w:r w:rsidR="00175955">
        <w:rPr>
          <w:b/>
          <w:bCs/>
          <w:sz w:val="28"/>
          <w:szCs w:val="28"/>
          <w:lang w:val="uk-UA"/>
        </w:rPr>
        <w:t xml:space="preserve">і </w:t>
      </w:r>
      <w:r>
        <w:rPr>
          <w:b/>
          <w:bCs/>
          <w:sz w:val="28"/>
          <w:szCs w:val="28"/>
          <w:lang w:val="uk-UA"/>
        </w:rPr>
        <w:t>послуги з постачання теплової енергі</w:t>
      </w:r>
      <w:r w:rsidR="00D14293">
        <w:rPr>
          <w:b/>
          <w:bCs/>
          <w:sz w:val="28"/>
          <w:szCs w:val="28"/>
          <w:lang w:val="uk-UA"/>
        </w:rPr>
        <w:t xml:space="preserve">ї </w:t>
      </w:r>
      <w:r w:rsidR="009E70F3">
        <w:rPr>
          <w:b/>
          <w:bCs/>
          <w:sz w:val="28"/>
          <w:szCs w:val="28"/>
          <w:lang w:val="uk-UA"/>
        </w:rPr>
        <w:t>та</w:t>
      </w:r>
      <w:r w:rsidR="00D14293">
        <w:rPr>
          <w:b/>
          <w:bCs/>
          <w:sz w:val="28"/>
          <w:szCs w:val="28"/>
          <w:lang w:val="uk-UA"/>
        </w:rPr>
        <w:t xml:space="preserve"> постачання гарячої води </w:t>
      </w:r>
      <w:r w:rsidR="00D14293" w:rsidRPr="00D14293">
        <w:rPr>
          <w:b/>
          <w:bCs/>
          <w:color w:val="auto"/>
          <w:sz w:val="28"/>
          <w:szCs w:val="28"/>
          <w:lang w:val="uk-UA"/>
        </w:rPr>
        <w:t>п</w:t>
      </w:r>
      <w:r w:rsidR="00D14293" w:rsidRPr="00D14293">
        <w:rPr>
          <w:b/>
          <w:color w:val="auto"/>
          <w:sz w:val="28"/>
          <w:szCs w:val="28"/>
          <w:lang w:val="uk-UA"/>
        </w:rPr>
        <w:t xml:space="preserve">ротягом </w:t>
      </w:r>
      <w:r w:rsidR="00D14293" w:rsidRPr="00D14293">
        <w:rPr>
          <w:b/>
          <w:color w:val="auto"/>
          <w:sz w:val="28"/>
          <w:szCs w:val="28"/>
          <w:shd w:val="clear" w:color="auto" w:fill="FFFFFF"/>
          <w:lang w:val="uk-UA"/>
        </w:rPr>
        <w:t>дії воєнного стану в Україні та шести місяців після місяця, в якому воєнний стан буде припинено або скасовано</w:t>
      </w:r>
    </w:p>
    <w:p w:rsidR="00950675" w:rsidRDefault="00950675" w:rsidP="00950675">
      <w:pPr>
        <w:pStyle w:val="Default"/>
        <w:tabs>
          <w:tab w:val="left" w:pos="4678"/>
        </w:tabs>
        <w:ind w:right="4961"/>
        <w:jc w:val="both"/>
        <w:rPr>
          <w:b/>
          <w:bCs/>
          <w:sz w:val="28"/>
          <w:szCs w:val="28"/>
          <w:lang w:val="uk-UA"/>
        </w:rPr>
      </w:pPr>
    </w:p>
    <w:p w:rsidR="00950675" w:rsidRPr="00EE3BF4" w:rsidRDefault="00CC654E" w:rsidP="00185C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C52D03">
        <w:rPr>
          <w:sz w:val="28"/>
          <w:szCs w:val="28"/>
          <w:lang w:val="uk-UA"/>
        </w:rPr>
        <w:t>На виконання</w:t>
      </w:r>
      <w:r w:rsidR="00176B22" w:rsidRPr="00C52D03">
        <w:rPr>
          <w:sz w:val="28"/>
          <w:szCs w:val="28"/>
          <w:lang w:val="uk-UA"/>
        </w:rPr>
        <w:t xml:space="preserve">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</w:t>
      </w:r>
      <w:r w:rsidR="00185C68">
        <w:rPr>
          <w:sz w:val="28"/>
          <w:szCs w:val="28"/>
          <w:lang w:val="uk-UA"/>
        </w:rPr>
        <w:t xml:space="preserve"> відповідно до </w:t>
      </w:r>
      <w:r w:rsidR="00185C68" w:rsidRPr="00185C68">
        <w:rPr>
          <w:sz w:val="28"/>
          <w:szCs w:val="28"/>
          <w:lang w:val="uk-UA"/>
        </w:rPr>
        <w:t>якого протягом дії воєнного стану в Україні та шести місяців після місяця, в якому воєнний стан буде припинено або скасовано, забороняється підвищення для всіх категорій споживачів тарифів на</w:t>
      </w:r>
      <w:bookmarkStart w:id="1" w:name="n10"/>
      <w:bookmarkEnd w:id="1"/>
      <w:r w:rsidR="00185C68">
        <w:rPr>
          <w:sz w:val="28"/>
          <w:szCs w:val="28"/>
          <w:lang w:val="uk-UA"/>
        </w:rPr>
        <w:t xml:space="preserve"> </w:t>
      </w:r>
      <w:r w:rsidR="00185C68" w:rsidRPr="00185C68">
        <w:rPr>
          <w:sz w:val="28"/>
          <w:szCs w:val="28"/>
          <w:lang w:val="uk-UA"/>
        </w:rPr>
        <w:t>теплову енергію (її виробництво, транспортування та постачання) і послуги з постачання теплової ене</w:t>
      </w:r>
      <w:r w:rsidR="00185C68">
        <w:rPr>
          <w:sz w:val="28"/>
          <w:szCs w:val="28"/>
          <w:lang w:val="uk-UA"/>
        </w:rPr>
        <w:t xml:space="preserve">ргії та постачання гарячої води, </w:t>
      </w:r>
      <w:r w:rsidR="00176B22" w:rsidRPr="00185C68">
        <w:rPr>
          <w:sz w:val="28"/>
          <w:szCs w:val="28"/>
          <w:lang w:val="uk-UA"/>
        </w:rPr>
        <w:t>постанови Кабінету Міністрів</w:t>
      </w:r>
      <w:r w:rsidR="00176B22" w:rsidRPr="00C52D03">
        <w:rPr>
          <w:sz w:val="28"/>
          <w:szCs w:val="28"/>
          <w:lang w:val="uk-UA"/>
        </w:rPr>
        <w:t xml:space="preserve"> України</w:t>
      </w:r>
      <w:r w:rsidR="005F412C" w:rsidRPr="00C52D03">
        <w:rPr>
          <w:sz w:val="28"/>
          <w:szCs w:val="28"/>
          <w:lang w:val="uk-UA"/>
        </w:rPr>
        <w:t xml:space="preserve"> </w:t>
      </w:r>
      <w:r w:rsidR="00993DFD" w:rsidRPr="00EE3BF4">
        <w:rPr>
          <w:bCs/>
          <w:sz w:val="28"/>
          <w:szCs w:val="28"/>
          <w:shd w:val="clear" w:color="auto" w:fill="FFFFFF"/>
          <w:lang w:val="uk-UA"/>
        </w:rPr>
        <w:t>від 29.04.2022 № 502</w:t>
      </w:r>
      <w:r w:rsidR="00993DFD" w:rsidRPr="00C52D03">
        <w:rPr>
          <w:sz w:val="28"/>
          <w:szCs w:val="28"/>
          <w:lang w:val="uk-UA"/>
        </w:rPr>
        <w:t xml:space="preserve"> </w:t>
      </w:r>
      <w:r w:rsidR="005F412C" w:rsidRPr="00C52D03">
        <w:rPr>
          <w:sz w:val="28"/>
          <w:szCs w:val="28"/>
          <w:lang w:val="uk-UA"/>
        </w:rPr>
        <w:t>«</w:t>
      </w:r>
      <w:r w:rsidR="005F412C" w:rsidRPr="00C52D03">
        <w:rPr>
          <w:bCs/>
          <w:sz w:val="28"/>
          <w:szCs w:val="28"/>
          <w:shd w:val="clear" w:color="auto" w:fill="FFFFFF"/>
          <w:lang w:val="uk-UA"/>
        </w:rPr>
        <w:t xml:space="preserve">Деякі </w:t>
      </w:r>
      <w:r w:rsidR="005F412C" w:rsidRPr="00EE3BF4">
        <w:rPr>
          <w:bCs/>
          <w:sz w:val="28"/>
          <w:szCs w:val="28"/>
          <w:shd w:val="clear" w:color="auto" w:fill="FFFFFF"/>
          <w:lang w:val="uk-UA"/>
        </w:rPr>
        <w:t xml:space="preserve">питання регулювання діяльності у сфері комунальних послуг у зв’язку із введенням в Україні воєнного стану», відповідно до листа Міністерства розвитку громад та територій України </w:t>
      </w:r>
      <w:r w:rsidR="00185C68" w:rsidRPr="00EE3BF4">
        <w:rPr>
          <w:bCs/>
          <w:sz w:val="28"/>
          <w:szCs w:val="28"/>
          <w:shd w:val="clear" w:color="auto" w:fill="FFFFFF"/>
          <w:lang w:val="uk-UA"/>
        </w:rPr>
        <w:t xml:space="preserve">                  </w:t>
      </w:r>
      <w:r w:rsidR="005F412C" w:rsidRPr="00EE3BF4">
        <w:rPr>
          <w:bCs/>
          <w:sz w:val="28"/>
          <w:szCs w:val="28"/>
          <w:shd w:val="clear" w:color="auto" w:fill="FFFFFF"/>
          <w:lang w:val="uk-UA"/>
        </w:rPr>
        <w:t>від 25.08.2022 № 7/10.2/8416-22</w:t>
      </w:r>
      <w:r w:rsidR="00586BF5" w:rsidRPr="00EE3BF4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586BF5" w:rsidRPr="00EE3BF4">
        <w:rPr>
          <w:bCs/>
          <w:sz w:val="28"/>
          <w:szCs w:val="28"/>
          <w:lang w:val="uk-UA"/>
        </w:rPr>
        <w:t>щодо надання роз’яснень</w:t>
      </w:r>
      <w:r w:rsidR="005F412C" w:rsidRPr="00EE3BF4">
        <w:rPr>
          <w:bCs/>
          <w:sz w:val="28"/>
          <w:szCs w:val="28"/>
          <w:lang w:val="uk-UA"/>
        </w:rPr>
        <w:t>,</w:t>
      </w:r>
      <w:r w:rsidR="00176B22" w:rsidRPr="00EE3BF4">
        <w:rPr>
          <w:sz w:val="28"/>
          <w:szCs w:val="28"/>
          <w:lang w:val="uk-UA"/>
        </w:rPr>
        <w:t xml:space="preserve"> </w:t>
      </w:r>
      <w:r w:rsidR="00FC4FB1" w:rsidRPr="00EE3BF4">
        <w:rPr>
          <w:sz w:val="28"/>
          <w:szCs w:val="28"/>
          <w:lang w:val="uk-UA"/>
        </w:rPr>
        <w:t>з</w:t>
      </w:r>
      <w:r w:rsidR="00CB07E4" w:rsidRPr="00EE3BF4">
        <w:rPr>
          <w:sz w:val="28"/>
          <w:szCs w:val="28"/>
          <w:lang w:val="uk-UA"/>
        </w:rPr>
        <w:t xml:space="preserve"> метою </w:t>
      </w:r>
      <w:r w:rsidR="00FC4FB1" w:rsidRPr="00EE3BF4">
        <w:rPr>
          <w:sz w:val="28"/>
          <w:szCs w:val="28"/>
          <w:lang w:val="uk-UA"/>
        </w:rPr>
        <w:t xml:space="preserve">соціального захисту споживачів </w:t>
      </w:r>
      <w:r w:rsidR="00BF6F15" w:rsidRPr="00EE3BF4">
        <w:rPr>
          <w:sz w:val="28"/>
          <w:szCs w:val="28"/>
          <w:lang w:val="uk-UA"/>
        </w:rPr>
        <w:t>Сумської територіальної громади</w:t>
      </w:r>
      <w:r w:rsidR="00C52D03" w:rsidRPr="00EE3BF4">
        <w:rPr>
          <w:sz w:val="28"/>
          <w:szCs w:val="28"/>
          <w:lang w:val="uk-UA"/>
        </w:rPr>
        <w:t>,</w:t>
      </w:r>
      <w:r w:rsidR="006C015C" w:rsidRPr="00EE3BF4">
        <w:rPr>
          <w:sz w:val="28"/>
          <w:szCs w:val="28"/>
          <w:lang w:val="uk-UA"/>
        </w:rPr>
        <w:t xml:space="preserve"> </w:t>
      </w:r>
      <w:r w:rsidR="00FC4FB1" w:rsidRPr="00EE3BF4">
        <w:rPr>
          <w:sz w:val="28"/>
          <w:szCs w:val="28"/>
          <w:lang w:val="uk-UA"/>
        </w:rPr>
        <w:t>керуючись</w:t>
      </w:r>
      <w:r w:rsidR="00BF6F15" w:rsidRPr="00EE3BF4">
        <w:rPr>
          <w:sz w:val="28"/>
          <w:szCs w:val="28"/>
          <w:lang w:val="uk-UA"/>
        </w:rPr>
        <w:t xml:space="preserve">  </w:t>
      </w:r>
      <w:r w:rsidR="00950675" w:rsidRPr="00EE3BF4">
        <w:rPr>
          <w:sz w:val="28"/>
          <w:szCs w:val="28"/>
          <w:lang w:val="uk-UA"/>
        </w:rPr>
        <w:t>підпунктом 2 пункту «а» частини першої статті 28 Закону України «Про місцеве самоврядування в Україні»</w:t>
      </w:r>
      <w:r w:rsidR="00960FBC" w:rsidRPr="00EE3BF4">
        <w:rPr>
          <w:sz w:val="28"/>
          <w:szCs w:val="28"/>
          <w:lang w:val="uk-UA"/>
        </w:rPr>
        <w:t xml:space="preserve">, </w:t>
      </w:r>
      <w:r w:rsidR="00820C48">
        <w:rPr>
          <w:b/>
          <w:sz w:val="28"/>
          <w:szCs w:val="28"/>
          <w:lang w:val="uk-UA"/>
        </w:rPr>
        <w:t>в</w:t>
      </w:r>
      <w:r w:rsidR="00950675" w:rsidRPr="00EE3BF4">
        <w:rPr>
          <w:b/>
          <w:sz w:val="28"/>
          <w:szCs w:val="28"/>
          <w:lang w:val="uk-UA"/>
        </w:rPr>
        <w:t xml:space="preserve">иконавчий комітет Сумської міської ради </w:t>
      </w:r>
    </w:p>
    <w:p w:rsidR="00950675" w:rsidRPr="00694458" w:rsidRDefault="00950675" w:rsidP="00950675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950675" w:rsidRPr="00EE3BF4" w:rsidRDefault="00950675" w:rsidP="00950675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EE3BF4">
        <w:rPr>
          <w:b/>
          <w:bCs/>
          <w:sz w:val="28"/>
          <w:szCs w:val="28"/>
          <w:lang w:val="uk-UA"/>
        </w:rPr>
        <w:t>ВИРІШИВ:</w:t>
      </w:r>
    </w:p>
    <w:p w:rsidR="00C7320B" w:rsidRPr="00EE3BF4" w:rsidRDefault="00C7320B" w:rsidP="00950675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652B8A" w:rsidRPr="00EE3BF4" w:rsidRDefault="007521C5" w:rsidP="004F6951">
      <w:pPr>
        <w:pStyle w:val="Default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1.10</w:t>
      </w:r>
      <w:r w:rsidRPr="00BC2CE2">
        <w:rPr>
          <w:sz w:val="28"/>
          <w:szCs w:val="28"/>
          <w:lang w:val="uk-UA"/>
        </w:rPr>
        <w:t>.2022</w:t>
      </w:r>
      <w:r w:rsidR="00F3701B">
        <w:rPr>
          <w:sz w:val="28"/>
          <w:szCs w:val="28"/>
          <w:lang w:val="uk-UA"/>
        </w:rPr>
        <w:t xml:space="preserve"> року</w:t>
      </w:r>
      <w:r w:rsidRPr="00BC2CE2">
        <w:rPr>
          <w:sz w:val="28"/>
          <w:szCs w:val="28"/>
          <w:lang w:val="uk-UA"/>
        </w:rPr>
        <w:t xml:space="preserve"> </w:t>
      </w:r>
      <w:r w:rsidRPr="007521C5">
        <w:rPr>
          <w:sz w:val="28"/>
          <w:szCs w:val="28"/>
          <w:lang w:val="uk-UA"/>
        </w:rPr>
        <w:t>до кінця шостого місяця після місяця, в якому воєнний стан буде припинено або скасовано</w:t>
      </w:r>
      <w:r w:rsidR="00CC654E" w:rsidRPr="007521C5">
        <w:rPr>
          <w:sz w:val="28"/>
          <w:szCs w:val="28"/>
          <w:lang w:val="uk-UA"/>
        </w:rPr>
        <w:t>,</w:t>
      </w:r>
      <w:r w:rsidR="00F00EA3" w:rsidRPr="00EE3BF4">
        <w:rPr>
          <w:sz w:val="28"/>
          <w:szCs w:val="28"/>
          <w:lang w:val="uk-UA"/>
        </w:rPr>
        <w:t xml:space="preserve"> </w:t>
      </w:r>
      <w:r w:rsidR="00586BF5" w:rsidRPr="00EE3BF4">
        <w:rPr>
          <w:color w:val="1D1D1B"/>
          <w:sz w:val="28"/>
          <w:szCs w:val="28"/>
          <w:shd w:val="clear" w:color="auto" w:fill="FFFFFF"/>
          <w:lang w:val="uk-UA"/>
        </w:rPr>
        <w:t>з</w:t>
      </w:r>
      <w:r w:rsidR="000C624F" w:rsidRPr="00EE3BF4">
        <w:rPr>
          <w:sz w:val="28"/>
          <w:szCs w:val="28"/>
          <w:lang w:val="uk-UA"/>
        </w:rPr>
        <w:t xml:space="preserve">астосовувати </w:t>
      </w:r>
      <w:r w:rsidR="00595807" w:rsidRPr="00EE3BF4">
        <w:rPr>
          <w:sz w:val="28"/>
          <w:szCs w:val="28"/>
          <w:lang w:val="uk-UA"/>
        </w:rPr>
        <w:t>тарифи на теплову енергію</w:t>
      </w:r>
      <w:r w:rsidR="00586BF5" w:rsidRPr="00EE3BF4">
        <w:rPr>
          <w:sz w:val="28"/>
          <w:szCs w:val="28"/>
          <w:lang w:val="uk-UA"/>
        </w:rPr>
        <w:t xml:space="preserve"> </w:t>
      </w:r>
      <w:r w:rsidR="00595807" w:rsidRPr="00EE3BF4">
        <w:rPr>
          <w:sz w:val="28"/>
          <w:szCs w:val="28"/>
          <w:lang w:val="uk-UA"/>
        </w:rPr>
        <w:t>(</w:t>
      </w:r>
      <w:r w:rsidR="00586BF5" w:rsidRPr="00EE3BF4">
        <w:rPr>
          <w:sz w:val="28"/>
          <w:szCs w:val="28"/>
          <w:lang w:val="uk-UA"/>
        </w:rPr>
        <w:t>її виробництво</w:t>
      </w:r>
      <w:r w:rsidR="00595807" w:rsidRPr="00EE3BF4">
        <w:rPr>
          <w:sz w:val="28"/>
          <w:szCs w:val="28"/>
          <w:lang w:val="uk-UA"/>
        </w:rPr>
        <w:t>, транспортування та постачання) і</w:t>
      </w:r>
      <w:r w:rsidR="00586BF5" w:rsidRPr="00EE3BF4">
        <w:rPr>
          <w:sz w:val="28"/>
          <w:szCs w:val="28"/>
          <w:lang w:val="uk-UA"/>
        </w:rPr>
        <w:t xml:space="preserve"> послуги з постачання теплової енерг</w:t>
      </w:r>
      <w:r w:rsidR="00922FC6" w:rsidRPr="00EE3BF4">
        <w:rPr>
          <w:sz w:val="28"/>
          <w:szCs w:val="28"/>
          <w:lang w:val="uk-UA"/>
        </w:rPr>
        <w:t>ії</w:t>
      </w:r>
      <w:r w:rsidR="009E70F3" w:rsidRPr="00EE3BF4">
        <w:rPr>
          <w:sz w:val="28"/>
          <w:szCs w:val="28"/>
          <w:lang w:val="uk-UA"/>
        </w:rPr>
        <w:t xml:space="preserve"> та</w:t>
      </w:r>
      <w:r w:rsidR="00922FC6" w:rsidRPr="00EE3BF4">
        <w:rPr>
          <w:sz w:val="28"/>
          <w:szCs w:val="28"/>
          <w:lang w:val="uk-UA"/>
        </w:rPr>
        <w:t xml:space="preserve"> постачання гарячої води для</w:t>
      </w:r>
      <w:r w:rsidR="00586BF5" w:rsidRPr="00EE3BF4">
        <w:rPr>
          <w:sz w:val="28"/>
          <w:szCs w:val="28"/>
          <w:lang w:val="uk-UA"/>
        </w:rPr>
        <w:t xml:space="preserve"> всіх категорій споживачів </w:t>
      </w:r>
      <w:r w:rsidR="00CC654E" w:rsidRPr="00EE3BF4">
        <w:rPr>
          <w:sz w:val="28"/>
          <w:szCs w:val="28"/>
          <w:lang w:val="uk-UA"/>
        </w:rPr>
        <w:t>на рівні тарифів, що застосовувалис</w:t>
      </w:r>
      <w:r w:rsidR="00922FC6" w:rsidRPr="00EE3BF4">
        <w:rPr>
          <w:sz w:val="28"/>
          <w:szCs w:val="28"/>
          <w:lang w:val="uk-UA"/>
        </w:rPr>
        <w:t>я станом на 24 лютого 2022</w:t>
      </w:r>
      <w:r w:rsidR="00F3701B">
        <w:rPr>
          <w:sz w:val="28"/>
          <w:szCs w:val="28"/>
          <w:lang w:val="uk-UA"/>
        </w:rPr>
        <w:t xml:space="preserve"> року</w:t>
      </w:r>
      <w:r w:rsidR="00D07141" w:rsidRPr="00EE3BF4">
        <w:rPr>
          <w:sz w:val="28"/>
          <w:szCs w:val="28"/>
          <w:lang w:val="uk-UA"/>
        </w:rPr>
        <w:t>:</w:t>
      </w:r>
    </w:p>
    <w:p w:rsidR="00E4011F" w:rsidRPr="00694458" w:rsidRDefault="00E4011F" w:rsidP="00E4011F">
      <w:pPr>
        <w:pStyle w:val="Default"/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6A586A" w:rsidRPr="00EE3BF4" w:rsidRDefault="00652B8A" w:rsidP="006A586A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1</w:t>
      </w:r>
      <w:r w:rsidR="008D06EA" w:rsidRPr="00EE3BF4">
        <w:rPr>
          <w:sz w:val="28"/>
          <w:szCs w:val="28"/>
          <w:lang w:val="uk-UA"/>
        </w:rPr>
        <w:t>.</w:t>
      </w:r>
      <w:r w:rsidR="006A586A" w:rsidRPr="00EE3BF4">
        <w:rPr>
          <w:sz w:val="28"/>
          <w:szCs w:val="28"/>
          <w:lang w:val="uk-UA"/>
        </w:rPr>
        <w:t xml:space="preserve"> </w:t>
      </w:r>
      <w:r w:rsidR="006A586A" w:rsidRPr="00EE3BF4">
        <w:rPr>
          <w:bCs/>
          <w:sz w:val="28"/>
          <w:szCs w:val="28"/>
          <w:lang w:val="uk-UA"/>
        </w:rPr>
        <w:t xml:space="preserve">Товариству з обмеженою відповідальністю </w:t>
      </w:r>
      <w:r w:rsidR="006A586A" w:rsidRPr="00EE3BF4">
        <w:rPr>
          <w:sz w:val="28"/>
          <w:szCs w:val="28"/>
          <w:lang w:val="uk-UA"/>
        </w:rPr>
        <w:t>«Котельня північного промислового вузла»:</w:t>
      </w:r>
    </w:p>
    <w:p w:rsidR="00E560B0" w:rsidRPr="00EE3BF4" w:rsidRDefault="00E63D9A" w:rsidP="00E63D9A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1.1 Для потреб населення</w:t>
      </w:r>
      <w:r w:rsidR="00922FC6" w:rsidRPr="00EE3BF4">
        <w:rPr>
          <w:sz w:val="28"/>
          <w:szCs w:val="28"/>
          <w:lang w:val="uk-UA"/>
        </w:rPr>
        <w:t xml:space="preserve">: </w:t>
      </w:r>
    </w:p>
    <w:p w:rsidR="000825C2" w:rsidRPr="00EE3BF4" w:rsidRDefault="000825C2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lastRenderedPageBreak/>
        <w:t>1.1.1.1 Тариф</w:t>
      </w:r>
      <w:r w:rsidR="008035A8" w:rsidRPr="00EE3BF4">
        <w:rPr>
          <w:sz w:val="28"/>
          <w:szCs w:val="28"/>
          <w:lang w:val="uk-UA"/>
        </w:rPr>
        <w:t xml:space="preserve"> на теплову енергію</w:t>
      </w:r>
      <w:r w:rsidRPr="00EE3BF4">
        <w:rPr>
          <w:sz w:val="28"/>
          <w:szCs w:val="28"/>
          <w:lang w:val="uk-UA"/>
        </w:rPr>
        <w:t xml:space="preserve"> – </w:t>
      </w:r>
      <w:r w:rsidRPr="00EE3BF4">
        <w:rPr>
          <w:sz w:val="28"/>
          <w:szCs w:val="28"/>
        </w:rPr>
        <w:t>1 </w:t>
      </w:r>
      <w:r w:rsidRPr="00EE3BF4">
        <w:rPr>
          <w:sz w:val="28"/>
          <w:szCs w:val="28"/>
          <w:lang w:val="uk-UA"/>
        </w:rPr>
        <w:t xml:space="preserve">352,47 за 1 Гкал ( без ПДВ), за такими складовими: </w:t>
      </w:r>
    </w:p>
    <w:p w:rsidR="000825C2" w:rsidRPr="00EE3BF4" w:rsidRDefault="000825C2" w:rsidP="00744CDD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- тариф  на  виробництво теплової  енергії  –  940,86 грн. за 1 Гкал (без ПДВ); </w:t>
      </w:r>
    </w:p>
    <w:p w:rsidR="000825C2" w:rsidRPr="00EE3BF4" w:rsidRDefault="000825C2" w:rsidP="00744CDD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- тариф на транспортування теплової енергії – 397,71 грн. за 1 Гкал ( без ПДВ); </w:t>
      </w:r>
    </w:p>
    <w:p w:rsidR="000825C2" w:rsidRPr="00EE3BF4" w:rsidRDefault="000825C2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- тариф   на   постачання   теплової   енергії   – 13,90 грн. за 1 Гкал ( без ПДВ). </w:t>
      </w:r>
    </w:p>
    <w:p w:rsidR="006A586A" w:rsidRDefault="000825C2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1.1.2 Тариф </w:t>
      </w:r>
      <w:r w:rsidR="006A586A" w:rsidRPr="00EE3BF4">
        <w:rPr>
          <w:sz w:val="28"/>
          <w:szCs w:val="28"/>
          <w:lang w:val="uk-UA"/>
        </w:rPr>
        <w:t>на послугу з постачання теплової енергії</w:t>
      </w:r>
      <w:r w:rsidR="007B3302" w:rsidRPr="00EE3BF4">
        <w:rPr>
          <w:sz w:val="28"/>
          <w:szCs w:val="28"/>
        </w:rPr>
        <w:t xml:space="preserve"> </w:t>
      </w:r>
      <w:r w:rsidR="006A586A" w:rsidRPr="00EE3BF4">
        <w:rPr>
          <w:sz w:val="28"/>
          <w:szCs w:val="28"/>
          <w:lang w:val="uk-UA"/>
        </w:rPr>
        <w:t xml:space="preserve">– 1 622,96 </w:t>
      </w:r>
      <w:r w:rsidR="001B1137" w:rsidRPr="00EE3BF4">
        <w:rPr>
          <w:sz w:val="28"/>
          <w:szCs w:val="28"/>
          <w:lang w:val="uk-UA"/>
        </w:rPr>
        <w:t>грн</w:t>
      </w:r>
      <w:r w:rsidR="00F633E7">
        <w:rPr>
          <w:sz w:val="28"/>
          <w:szCs w:val="28"/>
          <w:lang w:val="uk-UA"/>
        </w:rPr>
        <w:t>.</w:t>
      </w:r>
      <w:r w:rsidR="00373D88" w:rsidRPr="00EE3BF4">
        <w:rPr>
          <w:sz w:val="28"/>
          <w:szCs w:val="28"/>
          <w:lang w:val="uk-UA"/>
        </w:rPr>
        <w:t xml:space="preserve"> за 1 Гкал (з ПДВ).</w:t>
      </w:r>
    </w:p>
    <w:p w:rsidR="00922FC6" w:rsidRPr="00EE3BF4" w:rsidRDefault="00E63D9A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1.2 Для потреб </w:t>
      </w:r>
      <w:r w:rsidR="00922FC6" w:rsidRPr="00EE3BF4">
        <w:rPr>
          <w:sz w:val="28"/>
          <w:szCs w:val="28"/>
          <w:lang w:val="uk-UA"/>
        </w:rPr>
        <w:t>бюджет</w:t>
      </w:r>
      <w:r w:rsidRPr="00EE3BF4">
        <w:rPr>
          <w:sz w:val="28"/>
          <w:szCs w:val="28"/>
          <w:lang w:val="uk-UA"/>
        </w:rPr>
        <w:t>них установ</w:t>
      </w:r>
      <w:r w:rsidR="00922FC6" w:rsidRPr="00EE3BF4">
        <w:rPr>
          <w:sz w:val="28"/>
          <w:szCs w:val="28"/>
          <w:lang w:val="uk-UA"/>
        </w:rPr>
        <w:t>:</w:t>
      </w:r>
    </w:p>
    <w:p w:rsidR="00D3178A" w:rsidRPr="00EE3BF4" w:rsidRDefault="00D3178A" w:rsidP="00744CD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1.2.1 </w:t>
      </w:r>
      <w:r w:rsidRPr="00EE3BF4">
        <w:rPr>
          <w:color w:val="auto"/>
          <w:sz w:val="28"/>
          <w:szCs w:val="28"/>
          <w:lang w:val="uk-UA"/>
        </w:rPr>
        <w:t>Тариф на теплову енергію – 3 508,55 грн</w:t>
      </w:r>
      <w:r w:rsidR="00F633E7">
        <w:rPr>
          <w:color w:val="auto"/>
          <w:sz w:val="28"/>
          <w:szCs w:val="28"/>
          <w:lang w:val="uk-UA"/>
        </w:rPr>
        <w:t>.</w:t>
      </w:r>
      <w:r w:rsidRPr="00EE3BF4">
        <w:rPr>
          <w:color w:val="auto"/>
          <w:sz w:val="28"/>
          <w:szCs w:val="28"/>
          <w:lang w:val="uk-UA"/>
        </w:rPr>
        <w:t xml:space="preserve"> за 1 Гкал (без ПДВ), за такими складовими: </w:t>
      </w:r>
    </w:p>
    <w:p w:rsidR="00D3178A" w:rsidRDefault="00D3178A" w:rsidP="00744CDD">
      <w:pPr>
        <w:pStyle w:val="Default"/>
        <w:spacing w:after="36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>- тариф на виробництво теплової енергії – 2 537,12 грн</w:t>
      </w:r>
      <w:r w:rsidR="00F633E7">
        <w:rPr>
          <w:color w:val="auto"/>
          <w:sz w:val="28"/>
          <w:szCs w:val="28"/>
          <w:lang w:val="uk-UA"/>
        </w:rPr>
        <w:t>.</w:t>
      </w:r>
      <w:r w:rsidRPr="00EE3BF4">
        <w:rPr>
          <w:color w:val="auto"/>
          <w:sz w:val="28"/>
          <w:szCs w:val="28"/>
          <w:lang w:val="uk-UA"/>
        </w:rPr>
        <w:t xml:space="preserve"> за 1 Гкал (без ПДВ);</w:t>
      </w:r>
    </w:p>
    <w:p w:rsidR="00B64DDA" w:rsidRPr="00EE3BF4" w:rsidRDefault="00B64DDA" w:rsidP="00744CDD">
      <w:pPr>
        <w:pStyle w:val="Default"/>
        <w:spacing w:after="36"/>
        <w:ind w:firstLine="567"/>
        <w:jc w:val="both"/>
        <w:rPr>
          <w:color w:val="auto"/>
          <w:sz w:val="28"/>
          <w:szCs w:val="28"/>
          <w:lang w:val="uk-UA"/>
        </w:rPr>
      </w:pPr>
      <w:r w:rsidRPr="00C8082D">
        <w:rPr>
          <w:sz w:val="28"/>
          <w:szCs w:val="28"/>
          <w:lang w:val="uk-UA"/>
        </w:rPr>
        <w:t xml:space="preserve">- </w:t>
      </w:r>
      <w:r w:rsidRPr="00EE3BF4">
        <w:rPr>
          <w:sz w:val="28"/>
          <w:szCs w:val="28"/>
          <w:lang w:val="uk-UA"/>
        </w:rPr>
        <w:t xml:space="preserve">тариф на транспортування теплової енергії </w:t>
      </w:r>
      <w:r w:rsidRPr="00C8082D">
        <w:rPr>
          <w:sz w:val="28"/>
          <w:szCs w:val="28"/>
          <w:lang w:val="uk-UA"/>
        </w:rPr>
        <w:t xml:space="preserve">– </w:t>
      </w:r>
      <w:r w:rsidR="004945A5">
        <w:rPr>
          <w:sz w:val="28"/>
          <w:szCs w:val="28"/>
          <w:lang w:val="uk-UA"/>
        </w:rPr>
        <w:t>941,26</w:t>
      </w:r>
      <w:r>
        <w:rPr>
          <w:sz w:val="28"/>
          <w:szCs w:val="28"/>
          <w:lang w:val="uk-UA"/>
        </w:rPr>
        <w:t xml:space="preserve"> грн. за 1 Гкал ( без ПДВ);</w:t>
      </w:r>
    </w:p>
    <w:p w:rsidR="00D3178A" w:rsidRPr="00EE3BF4" w:rsidRDefault="00D3178A" w:rsidP="00744CDD">
      <w:pPr>
        <w:pStyle w:val="Default"/>
        <w:spacing w:after="36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>- тариф на постачання теплової енергії – 30,17 грн</w:t>
      </w:r>
      <w:r w:rsidR="00F633E7">
        <w:rPr>
          <w:color w:val="auto"/>
          <w:sz w:val="28"/>
          <w:szCs w:val="28"/>
          <w:lang w:val="uk-UA"/>
        </w:rPr>
        <w:t>.</w:t>
      </w:r>
      <w:r w:rsidRPr="00EE3BF4">
        <w:rPr>
          <w:color w:val="auto"/>
          <w:sz w:val="28"/>
          <w:szCs w:val="28"/>
          <w:lang w:val="uk-UA"/>
        </w:rPr>
        <w:t xml:space="preserve"> за 1 Гкал (без ПДВ). </w:t>
      </w:r>
    </w:p>
    <w:p w:rsidR="004048A4" w:rsidRPr="00EE3BF4" w:rsidRDefault="00D3178A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1.2.2 </w:t>
      </w:r>
      <w:r w:rsidRPr="00EE3BF4">
        <w:rPr>
          <w:color w:val="auto"/>
          <w:sz w:val="28"/>
          <w:szCs w:val="28"/>
          <w:lang w:val="uk-UA"/>
        </w:rPr>
        <w:t xml:space="preserve">Тариф </w:t>
      </w:r>
      <w:r w:rsidR="004048A4" w:rsidRPr="00EE3BF4">
        <w:rPr>
          <w:sz w:val="28"/>
          <w:szCs w:val="28"/>
          <w:lang w:val="uk-UA"/>
        </w:rPr>
        <w:t xml:space="preserve">на послугу з постачання теплової енергії – </w:t>
      </w:r>
      <w:r w:rsidR="00140728" w:rsidRPr="00EE3BF4">
        <w:rPr>
          <w:sz w:val="28"/>
          <w:szCs w:val="28"/>
          <w:lang w:val="uk-UA"/>
        </w:rPr>
        <w:t xml:space="preserve">4 210,26 </w:t>
      </w:r>
      <w:r w:rsidRPr="00EE3BF4">
        <w:rPr>
          <w:sz w:val="28"/>
          <w:szCs w:val="28"/>
          <w:lang w:val="uk-UA"/>
        </w:rPr>
        <w:t>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з ПДВ).</w:t>
      </w:r>
    </w:p>
    <w:p w:rsidR="006A586A" w:rsidRPr="00EE3BF4" w:rsidRDefault="00E63D9A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1.3 Для потреб інших</w:t>
      </w:r>
      <w:r w:rsidR="00922FC6" w:rsidRPr="00EE3BF4">
        <w:rPr>
          <w:sz w:val="28"/>
          <w:szCs w:val="28"/>
          <w:lang w:val="uk-UA"/>
        </w:rPr>
        <w:t xml:space="preserve"> споживачі</w:t>
      </w:r>
      <w:r w:rsidRPr="00EE3BF4">
        <w:rPr>
          <w:sz w:val="28"/>
          <w:szCs w:val="28"/>
          <w:lang w:val="uk-UA"/>
        </w:rPr>
        <w:t>в</w:t>
      </w:r>
      <w:r w:rsidR="00922FC6" w:rsidRPr="00EE3BF4">
        <w:rPr>
          <w:sz w:val="28"/>
          <w:szCs w:val="28"/>
          <w:lang w:val="uk-UA"/>
        </w:rPr>
        <w:t>:</w:t>
      </w:r>
    </w:p>
    <w:p w:rsidR="00D3178A" w:rsidRPr="00EE3BF4" w:rsidRDefault="00D3178A" w:rsidP="00744CD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1.3.1 </w:t>
      </w:r>
      <w:r w:rsidRPr="00EE3BF4">
        <w:rPr>
          <w:color w:val="auto"/>
          <w:sz w:val="28"/>
          <w:szCs w:val="28"/>
          <w:lang w:val="uk-UA"/>
        </w:rPr>
        <w:t>Тариф на теплову енергію – 6 407,78 грн</w:t>
      </w:r>
      <w:r w:rsidR="00F633E7">
        <w:rPr>
          <w:color w:val="auto"/>
          <w:sz w:val="28"/>
          <w:szCs w:val="28"/>
          <w:lang w:val="uk-UA"/>
        </w:rPr>
        <w:t>.</w:t>
      </w:r>
      <w:r w:rsidRPr="00EE3BF4">
        <w:rPr>
          <w:color w:val="auto"/>
          <w:sz w:val="28"/>
          <w:szCs w:val="28"/>
          <w:lang w:val="uk-UA"/>
        </w:rPr>
        <w:t xml:space="preserve"> за 1 Гкал (без ПДВ), за такими складовими: </w:t>
      </w:r>
    </w:p>
    <w:p w:rsidR="00B64DDA" w:rsidRDefault="00D3178A" w:rsidP="00744CDD">
      <w:pPr>
        <w:pStyle w:val="Default"/>
        <w:spacing w:after="36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>- тариф на виробництво теплової енергії – 4 848,14 грн</w:t>
      </w:r>
      <w:r w:rsidR="00F633E7">
        <w:rPr>
          <w:color w:val="auto"/>
          <w:sz w:val="28"/>
          <w:szCs w:val="28"/>
          <w:lang w:val="uk-UA"/>
        </w:rPr>
        <w:t>.</w:t>
      </w:r>
      <w:r w:rsidRPr="00EE3BF4">
        <w:rPr>
          <w:color w:val="auto"/>
          <w:sz w:val="28"/>
          <w:szCs w:val="28"/>
          <w:lang w:val="uk-UA"/>
        </w:rPr>
        <w:t xml:space="preserve"> за 1 Гкал (без ПДВ);</w:t>
      </w:r>
    </w:p>
    <w:p w:rsidR="00D3178A" w:rsidRPr="00EE3BF4" w:rsidRDefault="00B64DDA" w:rsidP="00B64DDA">
      <w:pPr>
        <w:ind w:firstLine="567"/>
        <w:jc w:val="both"/>
        <w:rPr>
          <w:sz w:val="28"/>
          <w:szCs w:val="28"/>
          <w:lang w:val="uk-UA"/>
        </w:rPr>
      </w:pPr>
      <w:r w:rsidRPr="00C8082D">
        <w:rPr>
          <w:sz w:val="28"/>
          <w:szCs w:val="28"/>
          <w:lang w:val="uk-UA"/>
        </w:rPr>
        <w:t xml:space="preserve">- </w:t>
      </w:r>
      <w:r w:rsidRPr="00EE3BF4">
        <w:rPr>
          <w:sz w:val="28"/>
          <w:szCs w:val="28"/>
          <w:lang w:val="uk-UA"/>
        </w:rPr>
        <w:t xml:space="preserve">тариф на транспортування теплової енергії </w:t>
      </w:r>
      <w:r w:rsidRPr="00C8082D">
        <w:rPr>
          <w:sz w:val="28"/>
          <w:szCs w:val="28"/>
          <w:lang w:val="uk-UA"/>
        </w:rPr>
        <w:t xml:space="preserve">– </w:t>
      </w:r>
      <w:r w:rsidR="004945A5">
        <w:rPr>
          <w:sz w:val="28"/>
          <w:szCs w:val="28"/>
          <w:lang w:val="uk-UA"/>
        </w:rPr>
        <w:t>1529,47</w:t>
      </w:r>
      <w:r>
        <w:rPr>
          <w:sz w:val="28"/>
          <w:szCs w:val="28"/>
          <w:lang w:val="uk-UA"/>
        </w:rPr>
        <w:t xml:space="preserve"> грн. за 1 Гкал ( без ПДВ);</w:t>
      </w:r>
      <w:r w:rsidR="00D3178A" w:rsidRPr="00EE3BF4">
        <w:rPr>
          <w:sz w:val="28"/>
          <w:szCs w:val="28"/>
          <w:lang w:val="uk-UA"/>
        </w:rPr>
        <w:t xml:space="preserve"> </w:t>
      </w:r>
    </w:p>
    <w:p w:rsidR="00D3178A" w:rsidRPr="00EE3BF4" w:rsidRDefault="00D3178A" w:rsidP="00744CDD">
      <w:pPr>
        <w:pStyle w:val="Default"/>
        <w:spacing w:after="36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>- тариф на постачання теплової енергії – 30,17 грн</w:t>
      </w:r>
      <w:r w:rsidR="00F633E7">
        <w:rPr>
          <w:color w:val="auto"/>
          <w:sz w:val="28"/>
          <w:szCs w:val="28"/>
          <w:lang w:val="uk-UA"/>
        </w:rPr>
        <w:t>.</w:t>
      </w:r>
      <w:r w:rsidRPr="00EE3BF4">
        <w:rPr>
          <w:color w:val="auto"/>
          <w:sz w:val="28"/>
          <w:szCs w:val="28"/>
          <w:lang w:val="uk-UA"/>
        </w:rPr>
        <w:t xml:space="preserve"> за 1 Гкал (без ПДВ). </w:t>
      </w:r>
    </w:p>
    <w:p w:rsidR="004048A4" w:rsidRPr="00EE3BF4" w:rsidRDefault="00D3178A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1.3.2 Тариф </w:t>
      </w:r>
      <w:r w:rsidR="004048A4" w:rsidRPr="00EE3BF4">
        <w:rPr>
          <w:sz w:val="28"/>
          <w:szCs w:val="28"/>
          <w:lang w:val="uk-UA"/>
        </w:rPr>
        <w:t xml:space="preserve">на послугу з постачання теплової енергії – </w:t>
      </w:r>
      <w:r w:rsidR="00140728" w:rsidRPr="00EE3BF4">
        <w:rPr>
          <w:sz w:val="28"/>
          <w:szCs w:val="28"/>
          <w:lang w:val="uk-UA"/>
        </w:rPr>
        <w:t>7 689,34</w:t>
      </w:r>
      <w:r w:rsidRPr="00EE3BF4">
        <w:rPr>
          <w:sz w:val="28"/>
          <w:szCs w:val="28"/>
          <w:lang w:val="uk-UA"/>
        </w:rPr>
        <w:t xml:space="preserve">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з ПДВ).</w:t>
      </w:r>
    </w:p>
    <w:p w:rsidR="00116F3E" w:rsidRPr="00EE3BF4" w:rsidRDefault="00116F3E" w:rsidP="00744CD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>1.1.4 Для потреб релігійних організацій:</w:t>
      </w:r>
    </w:p>
    <w:p w:rsidR="00D3178A" w:rsidRPr="00EE3BF4" w:rsidRDefault="00D3178A" w:rsidP="00744CD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>1.1.4.1 Тариф на теплову енергію – 3 533,35 грн</w:t>
      </w:r>
      <w:r w:rsidR="00F633E7">
        <w:rPr>
          <w:color w:val="auto"/>
          <w:sz w:val="28"/>
          <w:szCs w:val="28"/>
          <w:lang w:val="uk-UA"/>
        </w:rPr>
        <w:t>.</w:t>
      </w:r>
      <w:r w:rsidRPr="00EE3BF4">
        <w:rPr>
          <w:color w:val="auto"/>
          <w:sz w:val="28"/>
          <w:szCs w:val="28"/>
          <w:lang w:val="uk-UA"/>
        </w:rPr>
        <w:t xml:space="preserve"> за 1 Гкал (без ПДВ), за такими складовими: </w:t>
      </w:r>
    </w:p>
    <w:p w:rsidR="00D3178A" w:rsidRDefault="00D3178A" w:rsidP="00744CDD">
      <w:pPr>
        <w:pStyle w:val="Default"/>
        <w:spacing w:after="36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>- тариф на виробництво теплової енергії – 2 537,12 грн</w:t>
      </w:r>
      <w:r w:rsidR="00F633E7">
        <w:rPr>
          <w:color w:val="auto"/>
          <w:sz w:val="28"/>
          <w:szCs w:val="28"/>
          <w:lang w:val="uk-UA"/>
        </w:rPr>
        <w:t>.</w:t>
      </w:r>
      <w:r w:rsidRPr="00EE3BF4">
        <w:rPr>
          <w:color w:val="auto"/>
          <w:sz w:val="28"/>
          <w:szCs w:val="28"/>
          <w:lang w:val="uk-UA"/>
        </w:rPr>
        <w:t xml:space="preserve"> за 1 Гкал (без ПДВ); </w:t>
      </w:r>
    </w:p>
    <w:p w:rsidR="00B64DDA" w:rsidRPr="00EE3BF4" w:rsidRDefault="00B64DDA" w:rsidP="00744CDD">
      <w:pPr>
        <w:pStyle w:val="Default"/>
        <w:spacing w:after="36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945A5" w:rsidRPr="00EE3BF4">
        <w:rPr>
          <w:sz w:val="28"/>
          <w:szCs w:val="28"/>
          <w:lang w:val="uk-UA"/>
        </w:rPr>
        <w:t xml:space="preserve">тариф на транспортування теплової енергії </w:t>
      </w:r>
      <w:r w:rsidRPr="00C8082D">
        <w:rPr>
          <w:sz w:val="28"/>
          <w:szCs w:val="28"/>
          <w:lang w:val="uk-UA"/>
        </w:rPr>
        <w:t xml:space="preserve">– </w:t>
      </w:r>
      <w:r w:rsidR="004945A5">
        <w:rPr>
          <w:sz w:val="28"/>
          <w:szCs w:val="28"/>
          <w:lang w:val="uk-UA"/>
        </w:rPr>
        <w:t>966,06</w:t>
      </w:r>
      <w:r w:rsidRPr="00C8082D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. за 1 </w:t>
      </w:r>
      <w:r w:rsidRPr="00C8082D">
        <w:rPr>
          <w:sz w:val="28"/>
          <w:szCs w:val="28"/>
          <w:lang w:val="uk-UA"/>
        </w:rPr>
        <w:t>Гкал ( без ПДВ).</w:t>
      </w:r>
    </w:p>
    <w:p w:rsidR="00D3178A" w:rsidRPr="00EE3BF4" w:rsidRDefault="00D3178A" w:rsidP="00744CDD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>- тариф на постачання теплової енергії – 30,17 грн</w:t>
      </w:r>
      <w:r w:rsidR="00F633E7">
        <w:rPr>
          <w:color w:val="auto"/>
          <w:sz w:val="28"/>
          <w:szCs w:val="28"/>
          <w:lang w:val="uk-UA"/>
        </w:rPr>
        <w:t>.</w:t>
      </w:r>
      <w:r w:rsidRPr="00EE3BF4">
        <w:rPr>
          <w:color w:val="auto"/>
          <w:sz w:val="28"/>
          <w:szCs w:val="28"/>
          <w:lang w:val="uk-UA"/>
        </w:rPr>
        <w:t xml:space="preserve"> за 1 Гкал (без ПДВ</w:t>
      </w:r>
      <w:r w:rsidRPr="00EE3BF4">
        <w:rPr>
          <w:sz w:val="28"/>
          <w:szCs w:val="28"/>
          <w:lang w:val="uk-UA"/>
        </w:rPr>
        <w:t xml:space="preserve">). </w:t>
      </w:r>
    </w:p>
    <w:p w:rsidR="00D3178A" w:rsidRPr="00EE3BF4" w:rsidRDefault="00D3178A" w:rsidP="00744CDD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 xml:space="preserve">1.1.4.2 </w:t>
      </w:r>
      <w:r w:rsidRPr="00EE3BF4">
        <w:rPr>
          <w:sz w:val="28"/>
          <w:szCs w:val="28"/>
          <w:lang w:val="uk-UA"/>
        </w:rPr>
        <w:t>Тариф на послугу з постачання теплової енергії – 4 240,02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з ПДВ).</w:t>
      </w:r>
    </w:p>
    <w:p w:rsidR="00D3178A" w:rsidRPr="00694458" w:rsidRDefault="00D3178A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6A586A" w:rsidRPr="00EE3BF4" w:rsidRDefault="00D07141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</w:t>
      </w:r>
      <w:r w:rsidR="00D462F8" w:rsidRPr="00EE3BF4">
        <w:rPr>
          <w:sz w:val="28"/>
          <w:szCs w:val="28"/>
          <w:lang w:val="uk-UA"/>
        </w:rPr>
        <w:t>.2</w:t>
      </w:r>
      <w:r w:rsidR="006A586A" w:rsidRPr="00EE3BF4">
        <w:rPr>
          <w:sz w:val="28"/>
          <w:szCs w:val="28"/>
          <w:lang w:val="uk-UA"/>
        </w:rPr>
        <w:t xml:space="preserve">. </w:t>
      </w:r>
      <w:r w:rsidR="006A586A" w:rsidRPr="00EE3BF4">
        <w:rPr>
          <w:bCs/>
          <w:sz w:val="28"/>
          <w:szCs w:val="28"/>
          <w:lang w:val="uk-UA"/>
        </w:rPr>
        <w:t xml:space="preserve">Товариству з обмеженою відповідальністю </w:t>
      </w:r>
      <w:r w:rsidR="006A586A" w:rsidRPr="00EE3BF4">
        <w:rPr>
          <w:sz w:val="28"/>
          <w:szCs w:val="28"/>
          <w:lang w:val="uk-UA"/>
        </w:rPr>
        <w:t>«Сумитеплоенерго»:</w:t>
      </w:r>
    </w:p>
    <w:p w:rsidR="00D90749" w:rsidRPr="00EE3BF4" w:rsidRDefault="00E4011F" w:rsidP="00744CDD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1 Для потреб </w:t>
      </w:r>
      <w:r w:rsidR="00D90749" w:rsidRPr="00EE3BF4">
        <w:rPr>
          <w:sz w:val="28"/>
          <w:szCs w:val="28"/>
          <w:lang w:val="uk-UA"/>
        </w:rPr>
        <w:t>населення</w:t>
      </w:r>
      <w:r w:rsidR="0064506D" w:rsidRPr="00EE3BF4">
        <w:rPr>
          <w:sz w:val="28"/>
          <w:szCs w:val="28"/>
          <w:lang w:val="uk-UA"/>
        </w:rPr>
        <w:t>,</w:t>
      </w:r>
      <w:r w:rsidR="0064506D" w:rsidRPr="00EE3BF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до яких застосовувалися тарифи</w:t>
      </w:r>
      <w:r w:rsidR="001B77F0">
        <w:rPr>
          <w:bCs/>
          <w:color w:val="auto"/>
          <w:sz w:val="28"/>
          <w:szCs w:val="28"/>
          <w:shd w:val="clear" w:color="auto" w:fill="FFFFFF"/>
          <w:lang w:val="uk-UA"/>
        </w:rPr>
        <w:t>,</w:t>
      </w:r>
      <w:r w:rsidR="0064506D" w:rsidRPr="00EE3BF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8069B2">
        <w:rPr>
          <w:bCs/>
          <w:color w:val="auto"/>
          <w:sz w:val="28"/>
          <w:szCs w:val="28"/>
          <w:shd w:val="clear" w:color="auto" w:fill="FFFFFF"/>
          <w:lang w:val="uk-UA"/>
        </w:rPr>
        <w:t>встановлені</w:t>
      </w:r>
      <w:r w:rsidR="0064506D" w:rsidRPr="00EE3BF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постановою </w:t>
      </w:r>
      <w:r w:rsidR="0064506D" w:rsidRPr="00EE3BF4">
        <w:rPr>
          <w:color w:val="auto"/>
          <w:sz w:val="28"/>
          <w:szCs w:val="28"/>
          <w:lang w:val="uk-UA"/>
        </w:rPr>
        <w:t>Національної комісії, що здійснює державне регулювання у сферах енергетики та комунальних послуг від 10.12.2018 № 1772</w:t>
      </w:r>
      <w:r w:rsidR="00D90749" w:rsidRPr="00EE3BF4">
        <w:rPr>
          <w:sz w:val="28"/>
          <w:szCs w:val="28"/>
          <w:lang w:val="uk-UA"/>
        </w:rPr>
        <w:t xml:space="preserve">: </w:t>
      </w:r>
    </w:p>
    <w:p w:rsidR="006A586A" w:rsidRPr="00EE3BF4" w:rsidRDefault="0064506D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1.1 Тариф </w:t>
      </w:r>
      <w:r w:rsidR="006A586A" w:rsidRPr="00EE3BF4">
        <w:rPr>
          <w:sz w:val="28"/>
          <w:szCs w:val="28"/>
          <w:lang w:val="uk-UA"/>
        </w:rPr>
        <w:t xml:space="preserve">на послугу з </w:t>
      </w:r>
      <w:r w:rsidR="00C1111B" w:rsidRPr="00EE3BF4">
        <w:rPr>
          <w:sz w:val="28"/>
          <w:szCs w:val="28"/>
          <w:lang w:val="uk-UA"/>
        </w:rPr>
        <w:t>постачання теплової енергії</w:t>
      </w:r>
      <w:r w:rsidR="009F53FE" w:rsidRPr="00EE3BF4">
        <w:rPr>
          <w:sz w:val="28"/>
          <w:szCs w:val="28"/>
          <w:lang w:val="uk-UA"/>
        </w:rPr>
        <w:t xml:space="preserve"> </w:t>
      </w:r>
      <w:r w:rsidR="006A586A" w:rsidRPr="00EE3BF4">
        <w:rPr>
          <w:sz w:val="28"/>
          <w:szCs w:val="28"/>
          <w:lang w:val="uk-UA"/>
        </w:rPr>
        <w:t>– 1 559,67 грн</w:t>
      </w:r>
      <w:r w:rsidR="00F633E7">
        <w:rPr>
          <w:sz w:val="28"/>
          <w:szCs w:val="28"/>
          <w:lang w:val="uk-UA"/>
        </w:rPr>
        <w:t>.</w:t>
      </w:r>
      <w:r w:rsidR="006A586A" w:rsidRPr="00EE3BF4">
        <w:rPr>
          <w:sz w:val="28"/>
          <w:szCs w:val="28"/>
          <w:lang w:val="uk-UA"/>
        </w:rPr>
        <w:t xml:space="preserve"> за 1 Гкал (з ПДВ);</w:t>
      </w:r>
    </w:p>
    <w:p w:rsidR="006A586A" w:rsidRPr="00EE3BF4" w:rsidRDefault="0064506D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1.2 Тариф на </w:t>
      </w:r>
      <w:r w:rsidR="006A586A" w:rsidRPr="00EE3BF4">
        <w:rPr>
          <w:sz w:val="28"/>
          <w:szCs w:val="28"/>
          <w:lang w:val="uk-UA"/>
        </w:rPr>
        <w:t>послугу з постачання гарячої</w:t>
      </w:r>
      <w:r w:rsidR="00063AC1" w:rsidRPr="00EE3BF4">
        <w:rPr>
          <w:sz w:val="28"/>
          <w:szCs w:val="28"/>
          <w:lang w:val="uk-UA"/>
        </w:rPr>
        <w:t xml:space="preserve"> води</w:t>
      </w:r>
      <w:r w:rsidR="00D90749" w:rsidRPr="00EE3BF4">
        <w:rPr>
          <w:sz w:val="28"/>
          <w:szCs w:val="28"/>
          <w:lang w:val="uk-UA"/>
        </w:rPr>
        <w:t xml:space="preserve"> – 91,37 </w:t>
      </w:r>
      <w:r w:rsidR="00F633E7">
        <w:rPr>
          <w:sz w:val="28"/>
          <w:szCs w:val="28"/>
          <w:lang w:val="uk-UA"/>
        </w:rPr>
        <w:t xml:space="preserve">грн. </w:t>
      </w:r>
      <w:r w:rsidR="006A586A" w:rsidRPr="00EE3BF4">
        <w:rPr>
          <w:sz w:val="28"/>
          <w:szCs w:val="28"/>
          <w:lang w:val="uk-UA"/>
        </w:rPr>
        <w:t xml:space="preserve">за 1 куб.м </w:t>
      </w:r>
      <w:r w:rsidRPr="00EE3BF4">
        <w:rPr>
          <w:sz w:val="28"/>
          <w:szCs w:val="28"/>
          <w:lang w:val="uk-UA"/>
        </w:rPr>
        <w:t xml:space="preserve">                      </w:t>
      </w:r>
      <w:r w:rsidR="009C478D" w:rsidRPr="00EE3BF4">
        <w:rPr>
          <w:sz w:val="28"/>
          <w:szCs w:val="28"/>
          <w:lang w:val="uk-UA"/>
        </w:rPr>
        <w:t>(</w:t>
      </w:r>
      <w:r w:rsidR="006A586A" w:rsidRPr="00EE3BF4">
        <w:rPr>
          <w:sz w:val="28"/>
          <w:szCs w:val="28"/>
          <w:lang w:val="uk-UA"/>
        </w:rPr>
        <w:t>з ПДВ)</w:t>
      </w:r>
      <w:r w:rsidR="00232889" w:rsidRPr="00EE3BF4">
        <w:rPr>
          <w:sz w:val="28"/>
          <w:szCs w:val="28"/>
          <w:lang w:val="uk-UA"/>
        </w:rPr>
        <w:t>.</w:t>
      </w:r>
    </w:p>
    <w:p w:rsidR="0015739C" w:rsidRPr="00EE3BF4" w:rsidRDefault="0015739C" w:rsidP="00744CD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 xml:space="preserve">1.2.2 Для </w:t>
      </w:r>
      <w:r w:rsidR="007B1BBC" w:rsidRPr="00EE3BF4">
        <w:rPr>
          <w:color w:val="auto"/>
          <w:sz w:val="28"/>
          <w:szCs w:val="28"/>
          <w:lang w:val="uk-UA"/>
        </w:rPr>
        <w:t xml:space="preserve">потреб </w:t>
      </w:r>
      <w:r w:rsidRPr="00EE3BF4">
        <w:rPr>
          <w:color w:val="auto"/>
          <w:sz w:val="28"/>
          <w:szCs w:val="28"/>
          <w:lang w:val="uk-UA"/>
        </w:rPr>
        <w:t xml:space="preserve">споживачів (населення), </w:t>
      </w:r>
      <w:r w:rsidRPr="00EE3BF4">
        <w:rPr>
          <w:bCs/>
          <w:color w:val="auto"/>
          <w:sz w:val="28"/>
          <w:szCs w:val="28"/>
          <w:shd w:val="clear" w:color="auto" w:fill="FFFFFF"/>
          <w:lang w:val="uk-UA"/>
        </w:rPr>
        <w:t>до яких застосовувалися тарифи</w:t>
      </w:r>
      <w:r w:rsidR="001B77F0">
        <w:rPr>
          <w:bCs/>
          <w:color w:val="auto"/>
          <w:sz w:val="28"/>
          <w:szCs w:val="28"/>
          <w:shd w:val="clear" w:color="auto" w:fill="FFFFFF"/>
          <w:lang w:val="uk-UA"/>
        </w:rPr>
        <w:t>, встановлені</w:t>
      </w:r>
      <w:r w:rsidRPr="00EE3BF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64506D" w:rsidRPr="00EE3BF4">
        <w:rPr>
          <w:bCs/>
          <w:color w:val="auto"/>
          <w:sz w:val="28"/>
          <w:szCs w:val="28"/>
          <w:shd w:val="clear" w:color="auto" w:fill="FFFFFF"/>
          <w:lang w:val="uk-UA"/>
        </w:rPr>
        <w:t>постановою</w:t>
      </w:r>
      <w:r w:rsidRPr="00EE3BF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EE3BF4">
        <w:rPr>
          <w:color w:val="auto"/>
          <w:sz w:val="28"/>
          <w:szCs w:val="28"/>
          <w:lang w:val="uk-UA"/>
        </w:rPr>
        <w:t>Національної комісії, що здійснює державне регу</w:t>
      </w:r>
      <w:r w:rsidR="003F2C26" w:rsidRPr="00EE3BF4">
        <w:rPr>
          <w:color w:val="auto"/>
          <w:sz w:val="28"/>
          <w:szCs w:val="28"/>
          <w:lang w:val="uk-UA"/>
        </w:rPr>
        <w:t>лювання у сферах енергетики та</w:t>
      </w:r>
      <w:r w:rsidRPr="00EE3BF4">
        <w:rPr>
          <w:color w:val="auto"/>
          <w:sz w:val="28"/>
          <w:szCs w:val="28"/>
          <w:lang w:val="uk-UA"/>
        </w:rPr>
        <w:t xml:space="preserve"> комунальних послуг від 14.01.2020  № 89</w:t>
      </w:r>
      <w:r w:rsidRPr="00EE3BF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 (зі змінами)</w:t>
      </w:r>
      <w:r w:rsidRPr="00EE3BF4">
        <w:rPr>
          <w:color w:val="auto"/>
          <w:sz w:val="28"/>
          <w:szCs w:val="28"/>
          <w:lang w:val="uk-UA"/>
        </w:rPr>
        <w:t>:</w:t>
      </w:r>
    </w:p>
    <w:p w:rsidR="00CA0766" w:rsidRPr="00EE3BF4" w:rsidRDefault="00C3204B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2.2</w:t>
      </w:r>
      <w:r w:rsidR="00CA0766" w:rsidRPr="00EE3BF4">
        <w:rPr>
          <w:sz w:val="28"/>
          <w:szCs w:val="28"/>
          <w:lang w:val="uk-UA"/>
        </w:rPr>
        <w:t xml:space="preserve">.1 Тариф на теплову енергію – </w:t>
      </w:r>
      <w:r w:rsidR="00CA0766" w:rsidRPr="00EE3BF4">
        <w:rPr>
          <w:sz w:val="28"/>
          <w:szCs w:val="28"/>
        </w:rPr>
        <w:t>1 </w:t>
      </w:r>
      <w:r w:rsidR="00CA0766" w:rsidRPr="00EE3BF4">
        <w:rPr>
          <w:sz w:val="28"/>
          <w:szCs w:val="28"/>
          <w:lang w:val="uk-UA"/>
        </w:rPr>
        <w:t xml:space="preserve">412,54 </w:t>
      </w:r>
      <w:r w:rsidR="00F633E7">
        <w:rPr>
          <w:sz w:val="28"/>
          <w:szCs w:val="28"/>
          <w:lang w:val="uk-UA"/>
        </w:rPr>
        <w:t xml:space="preserve"> грн. </w:t>
      </w:r>
      <w:r w:rsidR="00CA0766" w:rsidRPr="00EE3BF4">
        <w:rPr>
          <w:sz w:val="28"/>
          <w:szCs w:val="28"/>
          <w:lang w:val="uk-UA"/>
        </w:rPr>
        <w:t xml:space="preserve">за 1 Гкал ( без ПДВ), за такими складовими: </w:t>
      </w:r>
    </w:p>
    <w:p w:rsidR="00CA0766" w:rsidRPr="00EE3BF4" w:rsidRDefault="00CA0766" w:rsidP="00744CDD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- тариф  на  виробництво теплової  енергії  – 888,56 грн. за 1 Гкал (без ПДВ); </w:t>
      </w:r>
    </w:p>
    <w:p w:rsidR="00CA0766" w:rsidRPr="00EE3BF4" w:rsidRDefault="00CA0766" w:rsidP="00744CDD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lastRenderedPageBreak/>
        <w:t xml:space="preserve">- тариф на транспортування теплової енергії – 514,15 грн. за 1 Гкал ( без ПДВ); </w:t>
      </w:r>
    </w:p>
    <w:p w:rsidR="00CA0766" w:rsidRPr="00EE3BF4" w:rsidRDefault="00CA0766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- тариф на постачання теплової енергії – 9,83 грн. за 1 Гкал ( без ПДВ). </w:t>
      </w:r>
    </w:p>
    <w:p w:rsidR="0015739C" w:rsidRPr="00EE3BF4" w:rsidRDefault="00C3204B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2.2 Тариф </w:t>
      </w:r>
      <w:r w:rsidR="0015739C" w:rsidRPr="00EE3BF4">
        <w:rPr>
          <w:sz w:val="28"/>
          <w:szCs w:val="28"/>
          <w:lang w:val="uk-UA"/>
        </w:rPr>
        <w:t>на послугу з постачання теплової енергії – 1 695,05 грн</w:t>
      </w:r>
      <w:r w:rsidR="00F633E7">
        <w:rPr>
          <w:sz w:val="28"/>
          <w:szCs w:val="28"/>
          <w:lang w:val="uk-UA"/>
        </w:rPr>
        <w:t>.</w:t>
      </w:r>
      <w:r w:rsidR="0015739C" w:rsidRPr="00EE3BF4">
        <w:rPr>
          <w:sz w:val="28"/>
          <w:szCs w:val="28"/>
          <w:lang w:val="uk-UA"/>
        </w:rPr>
        <w:t xml:space="preserve"> за 1 Гкал (з ПДВ);</w:t>
      </w:r>
    </w:p>
    <w:p w:rsidR="0015739C" w:rsidRPr="00EE3BF4" w:rsidRDefault="00C3204B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2.3 Тариф </w:t>
      </w:r>
      <w:r w:rsidR="006F4A17" w:rsidRPr="00EE3BF4">
        <w:rPr>
          <w:sz w:val="28"/>
          <w:szCs w:val="28"/>
          <w:lang w:val="uk-UA"/>
        </w:rPr>
        <w:t>на послугу з постачання гарячої води – 91,37 грн</w:t>
      </w:r>
      <w:r w:rsidR="00F633E7">
        <w:rPr>
          <w:sz w:val="28"/>
          <w:szCs w:val="28"/>
          <w:lang w:val="uk-UA"/>
        </w:rPr>
        <w:t xml:space="preserve">. </w:t>
      </w:r>
      <w:r w:rsidR="006F4A17" w:rsidRPr="00EE3BF4">
        <w:rPr>
          <w:sz w:val="28"/>
          <w:szCs w:val="28"/>
          <w:lang w:val="uk-UA"/>
        </w:rPr>
        <w:t>за 1 куб.м</w:t>
      </w:r>
      <w:r w:rsidRPr="00EE3BF4">
        <w:rPr>
          <w:sz w:val="28"/>
          <w:szCs w:val="28"/>
          <w:lang w:val="uk-UA"/>
        </w:rPr>
        <w:t xml:space="preserve">                       </w:t>
      </w:r>
      <w:r w:rsidR="006F4A17" w:rsidRPr="00EE3BF4">
        <w:rPr>
          <w:sz w:val="28"/>
          <w:szCs w:val="28"/>
          <w:lang w:val="uk-UA"/>
        </w:rPr>
        <w:t xml:space="preserve"> (з ПДВ).</w:t>
      </w:r>
    </w:p>
    <w:p w:rsidR="005C50DA" w:rsidRPr="00EE3BF4" w:rsidRDefault="006F4A1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2.3</w:t>
      </w:r>
      <w:r w:rsidR="00E4011F" w:rsidRPr="00EE3BF4">
        <w:rPr>
          <w:sz w:val="28"/>
          <w:szCs w:val="28"/>
          <w:lang w:val="uk-UA"/>
        </w:rPr>
        <w:t xml:space="preserve"> Для потреб </w:t>
      </w:r>
      <w:r w:rsidR="005C50DA" w:rsidRPr="00EE3BF4">
        <w:rPr>
          <w:sz w:val="28"/>
          <w:szCs w:val="28"/>
          <w:lang w:val="uk-UA"/>
        </w:rPr>
        <w:t>бюджет</w:t>
      </w:r>
      <w:r w:rsidR="00E4011F" w:rsidRPr="00EE3BF4">
        <w:rPr>
          <w:sz w:val="28"/>
          <w:szCs w:val="28"/>
          <w:lang w:val="uk-UA"/>
        </w:rPr>
        <w:t>них установ</w:t>
      </w:r>
      <w:r w:rsidR="005C50DA" w:rsidRPr="00EE3BF4">
        <w:rPr>
          <w:sz w:val="28"/>
          <w:szCs w:val="28"/>
          <w:lang w:val="uk-UA"/>
        </w:rPr>
        <w:t>:</w:t>
      </w:r>
    </w:p>
    <w:p w:rsidR="005C1F60" w:rsidRPr="00EE3BF4" w:rsidRDefault="005C1F60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2.3.1 Тариф на теплову енергію – 2 192,14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, за такими складовими: </w:t>
      </w:r>
    </w:p>
    <w:p w:rsidR="005C1F60" w:rsidRPr="00EE3BF4" w:rsidRDefault="005C1F60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 тариф на виробництво теплової енергії – 1 479,11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;</w:t>
      </w:r>
    </w:p>
    <w:p w:rsidR="005C1F60" w:rsidRPr="00EE3BF4" w:rsidRDefault="005C1F60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 тариф на транспортування теплової енергії – 701,36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;</w:t>
      </w:r>
    </w:p>
    <w:p w:rsidR="005C1F60" w:rsidRPr="00EE3BF4" w:rsidRDefault="005C1F60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 тариф на постачання теплової енергії – 11,67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без (ПДВ). </w:t>
      </w:r>
    </w:p>
    <w:p w:rsidR="009C478D" w:rsidRPr="00EE3BF4" w:rsidRDefault="005C1F60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3.2 Тариф </w:t>
      </w:r>
      <w:r w:rsidR="009C478D" w:rsidRPr="00EE3BF4">
        <w:rPr>
          <w:sz w:val="28"/>
          <w:szCs w:val="28"/>
          <w:lang w:val="uk-UA"/>
        </w:rPr>
        <w:t>на послугу з постачання теплової енергії – 2 630,57 грн</w:t>
      </w:r>
      <w:r w:rsidR="00F633E7">
        <w:rPr>
          <w:sz w:val="28"/>
          <w:szCs w:val="28"/>
          <w:lang w:val="uk-UA"/>
        </w:rPr>
        <w:t>.</w:t>
      </w:r>
      <w:r w:rsidR="009C478D" w:rsidRPr="00EE3BF4">
        <w:rPr>
          <w:sz w:val="28"/>
          <w:szCs w:val="28"/>
          <w:lang w:val="uk-UA"/>
        </w:rPr>
        <w:t xml:space="preserve"> за 1 Гкал (з ПДВ);</w:t>
      </w:r>
    </w:p>
    <w:p w:rsidR="009C478D" w:rsidRPr="00EE3BF4" w:rsidRDefault="005C1F60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3.3 Тариф </w:t>
      </w:r>
      <w:r w:rsidR="009C478D" w:rsidRPr="00EE3BF4">
        <w:rPr>
          <w:sz w:val="28"/>
          <w:szCs w:val="28"/>
          <w:lang w:val="uk-UA"/>
        </w:rPr>
        <w:t>на послугу з поста</w:t>
      </w:r>
      <w:r w:rsidR="009758F7" w:rsidRPr="00EE3BF4">
        <w:rPr>
          <w:sz w:val="28"/>
          <w:szCs w:val="28"/>
          <w:lang w:val="uk-UA"/>
        </w:rPr>
        <w:t>чання гарячої води – 132,13 грн</w:t>
      </w:r>
      <w:r w:rsidR="00F633E7">
        <w:rPr>
          <w:sz w:val="28"/>
          <w:szCs w:val="28"/>
          <w:lang w:val="uk-UA"/>
        </w:rPr>
        <w:t>.</w:t>
      </w:r>
      <w:r w:rsidR="009C478D" w:rsidRPr="00EE3BF4">
        <w:rPr>
          <w:sz w:val="28"/>
          <w:szCs w:val="28"/>
          <w:lang w:val="uk-UA"/>
        </w:rPr>
        <w:t xml:space="preserve"> за 1 куб.м </w:t>
      </w:r>
      <w:r w:rsidR="009758F7" w:rsidRPr="00EE3BF4">
        <w:rPr>
          <w:sz w:val="28"/>
          <w:szCs w:val="28"/>
          <w:lang w:val="uk-UA"/>
        </w:rPr>
        <w:t xml:space="preserve">                   </w:t>
      </w:r>
      <w:r w:rsidR="009C478D" w:rsidRPr="00EE3BF4">
        <w:rPr>
          <w:sz w:val="28"/>
          <w:szCs w:val="28"/>
          <w:lang w:val="uk-UA"/>
        </w:rPr>
        <w:t>(з ПДВ);</w:t>
      </w:r>
    </w:p>
    <w:p w:rsidR="005C50DA" w:rsidRPr="00EE3BF4" w:rsidRDefault="006F4A1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2.4</w:t>
      </w:r>
      <w:r w:rsidR="00E4011F" w:rsidRPr="00EE3BF4">
        <w:rPr>
          <w:sz w:val="28"/>
          <w:szCs w:val="28"/>
          <w:lang w:val="uk-UA"/>
        </w:rPr>
        <w:t xml:space="preserve"> Для потреб інших</w:t>
      </w:r>
      <w:r w:rsidR="005C50DA" w:rsidRPr="00EE3BF4">
        <w:rPr>
          <w:sz w:val="28"/>
          <w:szCs w:val="28"/>
          <w:lang w:val="uk-UA"/>
        </w:rPr>
        <w:t xml:space="preserve"> споживачі</w:t>
      </w:r>
      <w:r w:rsidR="00E4011F" w:rsidRPr="00EE3BF4">
        <w:rPr>
          <w:sz w:val="28"/>
          <w:szCs w:val="28"/>
          <w:lang w:val="uk-UA"/>
        </w:rPr>
        <w:t>в</w:t>
      </w:r>
      <w:r w:rsidR="005C50DA" w:rsidRPr="00EE3BF4">
        <w:rPr>
          <w:sz w:val="28"/>
          <w:szCs w:val="28"/>
          <w:lang w:val="uk-UA"/>
        </w:rPr>
        <w:t>:</w:t>
      </w:r>
    </w:p>
    <w:p w:rsidR="009758F7" w:rsidRPr="00EE3BF4" w:rsidRDefault="009758F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2.4.1 Тариф на теплову енергію – 1 919,38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, за такими складовими: </w:t>
      </w:r>
    </w:p>
    <w:p w:rsidR="009758F7" w:rsidRPr="00EE3BF4" w:rsidRDefault="009758F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 тариф на виробництво теплової енергії – 1 250,74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; </w:t>
      </w:r>
    </w:p>
    <w:p w:rsidR="009758F7" w:rsidRPr="00EE3BF4" w:rsidRDefault="009758F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 тариф на транспортування теплової енергії – 656,97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 без ПДВ); </w:t>
      </w:r>
    </w:p>
    <w:p w:rsidR="009758F7" w:rsidRPr="00EE3BF4" w:rsidRDefault="009758F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 тариф на постачання теплової енергії – 11,67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. </w:t>
      </w:r>
    </w:p>
    <w:p w:rsidR="009C478D" w:rsidRPr="00EE3BF4" w:rsidRDefault="009758F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4.2 Тариф </w:t>
      </w:r>
      <w:r w:rsidR="009C478D" w:rsidRPr="00EE3BF4">
        <w:rPr>
          <w:sz w:val="28"/>
          <w:szCs w:val="28"/>
          <w:lang w:val="uk-UA"/>
        </w:rPr>
        <w:t>на послугу з постачання теплової енергії – 2 303,26 грн</w:t>
      </w:r>
      <w:r w:rsidR="00F633E7">
        <w:rPr>
          <w:sz w:val="28"/>
          <w:szCs w:val="28"/>
          <w:lang w:val="uk-UA"/>
        </w:rPr>
        <w:t>.</w:t>
      </w:r>
      <w:r w:rsidR="009C478D" w:rsidRPr="00EE3BF4">
        <w:rPr>
          <w:sz w:val="28"/>
          <w:szCs w:val="28"/>
          <w:lang w:val="uk-UA"/>
        </w:rPr>
        <w:t xml:space="preserve"> за 1 Гкал (з ПДВ);</w:t>
      </w:r>
    </w:p>
    <w:p w:rsidR="009C478D" w:rsidRPr="00EE3BF4" w:rsidRDefault="009758F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4.3 Тариф </w:t>
      </w:r>
      <w:r w:rsidR="009C478D" w:rsidRPr="00EE3BF4">
        <w:rPr>
          <w:sz w:val="28"/>
          <w:szCs w:val="28"/>
          <w:lang w:val="uk-UA"/>
        </w:rPr>
        <w:t>на послугу з постачання гарячої</w:t>
      </w:r>
      <w:r w:rsidR="00526F42" w:rsidRPr="00EE3BF4">
        <w:rPr>
          <w:sz w:val="28"/>
          <w:szCs w:val="28"/>
          <w:lang w:val="uk-UA"/>
        </w:rPr>
        <w:t xml:space="preserve"> води – 117,41 грн</w:t>
      </w:r>
      <w:r w:rsidR="00F633E7">
        <w:rPr>
          <w:sz w:val="28"/>
          <w:szCs w:val="28"/>
          <w:lang w:val="uk-UA"/>
        </w:rPr>
        <w:t>.</w:t>
      </w:r>
      <w:r w:rsidR="00526F42" w:rsidRPr="00EE3BF4">
        <w:rPr>
          <w:sz w:val="28"/>
          <w:szCs w:val="28"/>
          <w:lang w:val="uk-UA"/>
        </w:rPr>
        <w:t xml:space="preserve"> </w:t>
      </w:r>
      <w:r w:rsidR="009C478D" w:rsidRPr="00EE3BF4">
        <w:rPr>
          <w:sz w:val="28"/>
          <w:szCs w:val="28"/>
          <w:lang w:val="uk-UA"/>
        </w:rPr>
        <w:t>за 1 куб.м</w:t>
      </w:r>
      <w:r w:rsidRPr="00EE3BF4">
        <w:rPr>
          <w:sz w:val="28"/>
          <w:szCs w:val="28"/>
          <w:lang w:val="uk-UA"/>
        </w:rPr>
        <w:t xml:space="preserve">                       </w:t>
      </w:r>
      <w:r w:rsidR="009C478D" w:rsidRPr="00EE3BF4">
        <w:rPr>
          <w:sz w:val="28"/>
          <w:szCs w:val="28"/>
          <w:lang w:val="uk-UA"/>
        </w:rPr>
        <w:t xml:space="preserve"> (з ПДВ);</w:t>
      </w:r>
    </w:p>
    <w:p w:rsidR="003230D4" w:rsidRPr="00EE3BF4" w:rsidRDefault="006F4A1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2.5</w:t>
      </w:r>
      <w:r w:rsidR="00E4011F" w:rsidRPr="00EE3BF4">
        <w:rPr>
          <w:sz w:val="28"/>
          <w:szCs w:val="28"/>
          <w:lang w:val="uk-UA"/>
        </w:rPr>
        <w:t xml:space="preserve"> Для потреб релігійних організацій</w:t>
      </w:r>
      <w:r w:rsidR="003230D4" w:rsidRPr="00EE3BF4">
        <w:rPr>
          <w:sz w:val="28"/>
          <w:szCs w:val="28"/>
          <w:lang w:val="uk-UA"/>
        </w:rPr>
        <w:t>:</w:t>
      </w:r>
    </w:p>
    <w:p w:rsidR="004A18EB" w:rsidRPr="00EE3BF4" w:rsidRDefault="004A18EB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2.5.1 Тариф на теплову енергію – 1 582,22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, за такими складовими: </w:t>
      </w:r>
    </w:p>
    <w:p w:rsidR="004A18EB" w:rsidRPr="00EE3BF4" w:rsidRDefault="004A18EB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 тариф на виробництво теплової енергії – 979,72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; </w:t>
      </w:r>
    </w:p>
    <w:p w:rsidR="004A18EB" w:rsidRPr="00EE3BF4" w:rsidRDefault="004A18EB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 тариф на транспортування теплової енергії – 590,83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; </w:t>
      </w:r>
    </w:p>
    <w:p w:rsidR="004A18EB" w:rsidRPr="00EE3BF4" w:rsidRDefault="004A18EB" w:rsidP="00744CDD">
      <w:pPr>
        <w:pStyle w:val="Default"/>
        <w:ind w:firstLine="567"/>
        <w:jc w:val="both"/>
        <w:rPr>
          <w:sz w:val="28"/>
          <w:szCs w:val="28"/>
          <w:u w:val="single"/>
          <w:lang w:val="uk-UA"/>
        </w:rPr>
      </w:pPr>
      <w:r w:rsidRPr="00EE3BF4">
        <w:rPr>
          <w:sz w:val="28"/>
          <w:szCs w:val="28"/>
          <w:lang w:val="uk-UA"/>
        </w:rPr>
        <w:t>- тариф на постачання теплової енергії – 11,67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.</w:t>
      </w:r>
    </w:p>
    <w:p w:rsidR="00903A9B" w:rsidRDefault="004A18EB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5.2 Тариф </w:t>
      </w:r>
      <w:r w:rsidR="00903A9B" w:rsidRPr="00EE3BF4">
        <w:rPr>
          <w:sz w:val="28"/>
          <w:szCs w:val="28"/>
          <w:lang w:val="uk-UA"/>
        </w:rPr>
        <w:t>на послугу з постачання теплової енергії</w:t>
      </w:r>
      <w:r w:rsidR="009F53FE" w:rsidRPr="00EE3BF4">
        <w:rPr>
          <w:sz w:val="28"/>
          <w:szCs w:val="28"/>
          <w:lang w:val="uk-UA"/>
        </w:rPr>
        <w:t xml:space="preserve"> </w:t>
      </w:r>
      <w:r w:rsidR="00903A9B" w:rsidRPr="00EE3BF4">
        <w:rPr>
          <w:sz w:val="28"/>
          <w:szCs w:val="28"/>
          <w:lang w:val="uk-UA"/>
        </w:rPr>
        <w:t>– 1 898,66 грн</w:t>
      </w:r>
      <w:r w:rsidR="00F633E7">
        <w:rPr>
          <w:sz w:val="28"/>
          <w:szCs w:val="28"/>
          <w:lang w:val="uk-UA"/>
        </w:rPr>
        <w:t>.</w:t>
      </w:r>
      <w:r w:rsidR="00903A9B" w:rsidRPr="00EE3BF4">
        <w:rPr>
          <w:sz w:val="28"/>
          <w:szCs w:val="28"/>
          <w:lang w:val="uk-UA"/>
        </w:rPr>
        <w:t xml:space="preserve"> за 1 Гкал (з ПДВ).</w:t>
      </w:r>
    </w:p>
    <w:p w:rsidR="00694458" w:rsidRDefault="00694458" w:rsidP="00744CD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6</w:t>
      </w:r>
      <w:r w:rsidRPr="00EE3B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D55149">
        <w:rPr>
          <w:sz w:val="28"/>
          <w:szCs w:val="28"/>
          <w:lang w:val="uk-UA"/>
        </w:rPr>
        <w:t>арифи на транспортування теплової енергії інших суб’єктів господарювання (ТОВ «Котельня північного промислового вузла») з урахуванням витрат на утримання та ремонт центральних теплових пунктів на рівні:</w:t>
      </w:r>
    </w:p>
    <w:p w:rsidR="001E6135" w:rsidRPr="00D55149" w:rsidRDefault="001E6135" w:rsidP="001E6135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для населення</w:t>
      </w:r>
      <w:r w:rsidRPr="00EE3BF4">
        <w:rPr>
          <w:sz w:val="28"/>
          <w:szCs w:val="28"/>
          <w:lang w:val="uk-UA"/>
        </w:rPr>
        <w:t xml:space="preserve"> – 397,71 грн. за 1 Гкал ( без ПДВ); </w:t>
      </w:r>
    </w:p>
    <w:p w:rsidR="00694458" w:rsidRPr="00C8082D" w:rsidRDefault="00694458" w:rsidP="00744CDD">
      <w:pPr>
        <w:ind w:firstLine="567"/>
        <w:jc w:val="both"/>
        <w:rPr>
          <w:sz w:val="28"/>
          <w:szCs w:val="28"/>
          <w:lang w:val="uk-UA"/>
        </w:rPr>
      </w:pPr>
      <w:r w:rsidRPr="00C8082D">
        <w:rPr>
          <w:sz w:val="28"/>
          <w:szCs w:val="28"/>
          <w:lang w:val="uk-UA"/>
        </w:rPr>
        <w:t xml:space="preserve">- для бюджетних установ – </w:t>
      </w:r>
      <w:r w:rsidR="007D2DD4">
        <w:rPr>
          <w:sz w:val="28"/>
          <w:szCs w:val="28"/>
          <w:lang w:val="uk-UA"/>
        </w:rPr>
        <w:t>941,26</w:t>
      </w:r>
      <w:r>
        <w:rPr>
          <w:sz w:val="28"/>
          <w:szCs w:val="28"/>
          <w:lang w:val="uk-UA"/>
        </w:rPr>
        <w:t xml:space="preserve"> грн</w:t>
      </w:r>
      <w:r w:rsidR="00F633E7">
        <w:rPr>
          <w:sz w:val="28"/>
          <w:szCs w:val="28"/>
          <w:lang w:val="uk-UA"/>
        </w:rPr>
        <w:t xml:space="preserve">. за 1 </w:t>
      </w:r>
      <w:r>
        <w:rPr>
          <w:sz w:val="28"/>
          <w:szCs w:val="28"/>
          <w:lang w:val="uk-UA"/>
        </w:rPr>
        <w:t>Гкал ( без ПДВ);</w:t>
      </w:r>
    </w:p>
    <w:p w:rsidR="00694458" w:rsidRPr="00C8082D" w:rsidRDefault="00694458" w:rsidP="00744CDD">
      <w:pPr>
        <w:ind w:firstLine="567"/>
        <w:jc w:val="both"/>
        <w:rPr>
          <w:sz w:val="28"/>
          <w:szCs w:val="28"/>
          <w:lang w:val="uk-UA"/>
        </w:rPr>
      </w:pPr>
      <w:r w:rsidRPr="00C8082D">
        <w:rPr>
          <w:sz w:val="28"/>
          <w:szCs w:val="28"/>
          <w:lang w:val="uk-UA"/>
        </w:rPr>
        <w:t xml:space="preserve">- для інших споживачів – </w:t>
      </w:r>
      <w:r w:rsidR="007D2DD4">
        <w:rPr>
          <w:sz w:val="28"/>
          <w:szCs w:val="28"/>
          <w:lang w:val="uk-UA"/>
        </w:rPr>
        <w:t>1529,47</w:t>
      </w:r>
      <w:r>
        <w:rPr>
          <w:sz w:val="28"/>
          <w:szCs w:val="28"/>
          <w:lang w:val="uk-UA"/>
        </w:rPr>
        <w:t xml:space="preserve"> грн</w:t>
      </w:r>
      <w:r w:rsidR="00F633E7">
        <w:rPr>
          <w:sz w:val="28"/>
          <w:szCs w:val="28"/>
          <w:lang w:val="uk-UA"/>
        </w:rPr>
        <w:t xml:space="preserve">. за 1 </w:t>
      </w:r>
      <w:r>
        <w:rPr>
          <w:sz w:val="28"/>
          <w:szCs w:val="28"/>
          <w:lang w:val="uk-UA"/>
        </w:rPr>
        <w:t>Гкал ( без ПДВ);</w:t>
      </w:r>
    </w:p>
    <w:p w:rsidR="00694458" w:rsidRPr="00EE3BF4" w:rsidRDefault="00694458" w:rsidP="00744CDD">
      <w:pPr>
        <w:ind w:firstLine="567"/>
        <w:jc w:val="both"/>
        <w:rPr>
          <w:sz w:val="28"/>
          <w:szCs w:val="28"/>
          <w:lang w:val="uk-UA"/>
        </w:rPr>
      </w:pPr>
      <w:r w:rsidRPr="00C8082D">
        <w:rPr>
          <w:sz w:val="28"/>
          <w:szCs w:val="28"/>
          <w:lang w:val="uk-UA"/>
        </w:rPr>
        <w:t xml:space="preserve">- для релігійних установ – </w:t>
      </w:r>
      <w:r w:rsidR="007D2DD4">
        <w:rPr>
          <w:sz w:val="28"/>
          <w:szCs w:val="28"/>
          <w:lang w:val="uk-UA"/>
        </w:rPr>
        <w:t>966,06</w:t>
      </w:r>
      <w:r w:rsidRPr="00C8082D">
        <w:rPr>
          <w:sz w:val="28"/>
          <w:szCs w:val="28"/>
          <w:lang w:val="uk-UA"/>
        </w:rPr>
        <w:t xml:space="preserve"> грн</w:t>
      </w:r>
      <w:r w:rsidR="00F633E7">
        <w:rPr>
          <w:sz w:val="28"/>
          <w:szCs w:val="28"/>
          <w:lang w:val="uk-UA"/>
        </w:rPr>
        <w:t xml:space="preserve">. за 1 </w:t>
      </w:r>
      <w:r w:rsidRPr="00C8082D">
        <w:rPr>
          <w:sz w:val="28"/>
          <w:szCs w:val="28"/>
          <w:lang w:val="uk-UA"/>
        </w:rPr>
        <w:t>Гкал ( без ПДВ).</w:t>
      </w:r>
    </w:p>
    <w:p w:rsidR="005C50DA" w:rsidRPr="00694458" w:rsidRDefault="005C50DA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6A586A" w:rsidRPr="00EE3BF4" w:rsidRDefault="001B1137" w:rsidP="00744CDD">
      <w:pPr>
        <w:pStyle w:val="Default"/>
        <w:tabs>
          <w:tab w:val="left" w:pos="3828"/>
        </w:tabs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</w:t>
      </w:r>
      <w:r w:rsidR="00D462F8" w:rsidRPr="00EE3BF4">
        <w:rPr>
          <w:sz w:val="28"/>
          <w:szCs w:val="28"/>
          <w:lang w:val="uk-UA"/>
        </w:rPr>
        <w:t>.3.</w:t>
      </w:r>
      <w:r w:rsidR="006A586A" w:rsidRPr="00EE3BF4">
        <w:rPr>
          <w:sz w:val="28"/>
          <w:szCs w:val="28"/>
          <w:lang w:val="uk-UA"/>
        </w:rPr>
        <w:t xml:space="preserve"> </w:t>
      </w:r>
      <w:r w:rsidR="006A586A" w:rsidRPr="00EE3BF4">
        <w:rPr>
          <w:bCs/>
          <w:sz w:val="28"/>
          <w:szCs w:val="28"/>
          <w:lang w:val="uk-UA"/>
        </w:rPr>
        <w:t xml:space="preserve">Товариству з обмеженою відповідальністю </w:t>
      </w:r>
      <w:r w:rsidR="006A586A" w:rsidRPr="00EE3BF4">
        <w:rPr>
          <w:sz w:val="28"/>
          <w:szCs w:val="28"/>
          <w:lang w:val="uk-UA"/>
        </w:rPr>
        <w:t>«Сумитеплоенерго» для дахової котельні по вул. Герасима Кондратьєва, 25/1:</w:t>
      </w:r>
    </w:p>
    <w:p w:rsidR="00B44FC5" w:rsidRPr="00EE3BF4" w:rsidRDefault="00CB2774" w:rsidP="00744CDD">
      <w:pPr>
        <w:pStyle w:val="Default"/>
        <w:tabs>
          <w:tab w:val="left" w:pos="851"/>
        </w:tabs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3.1 Для потреб </w:t>
      </w:r>
      <w:r w:rsidR="00C915D0" w:rsidRPr="00EE3BF4">
        <w:rPr>
          <w:sz w:val="28"/>
          <w:szCs w:val="28"/>
          <w:lang w:val="uk-UA"/>
        </w:rPr>
        <w:t>населення</w:t>
      </w:r>
      <w:r w:rsidR="00B44FC5" w:rsidRPr="00EE3BF4">
        <w:rPr>
          <w:sz w:val="28"/>
          <w:szCs w:val="28"/>
          <w:lang w:val="uk-UA"/>
        </w:rPr>
        <w:t>,</w:t>
      </w:r>
      <w:r w:rsidR="00B44FC5" w:rsidRPr="00EE3BF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до яких застосовувалися тарифи</w:t>
      </w:r>
      <w:r w:rsidR="001B77F0">
        <w:rPr>
          <w:bCs/>
          <w:color w:val="auto"/>
          <w:sz w:val="28"/>
          <w:szCs w:val="28"/>
          <w:shd w:val="clear" w:color="auto" w:fill="FFFFFF"/>
          <w:lang w:val="uk-UA"/>
        </w:rPr>
        <w:t>,</w:t>
      </w:r>
      <w:r w:rsidR="00B44FC5" w:rsidRPr="00EE3BF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1B77F0">
        <w:rPr>
          <w:bCs/>
          <w:color w:val="auto"/>
          <w:sz w:val="28"/>
          <w:szCs w:val="28"/>
          <w:shd w:val="clear" w:color="auto" w:fill="FFFFFF"/>
          <w:lang w:val="uk-UA"/>
        </w:rPr>
        <w:t>встановлені</w:t>
      </w:r>
      <w:r w:rsidR="00B44FC5" w:rsidRPr="00EE3BF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постановою </w:t>
      </w:r>
      <w:r w:rsidR="00B44FC5" w:rsidRPr="00EE3BF4">
        <w:rPr>
          <w:color w:val="auto"/>
          <w:sz w:val="28"/>
          <w:szCs w:val="28"/>
          <w:lang w:val="uk-UA"/>
        </w:rPr>
        <w:t>Національної комісії, що здійснює державне регулювання у сферах енергетики та комунальних послуг від 10.12.2018 № 1772</w:t>
      </w:r>
      <w:r w:rsidR="00B44FC5" w:rsidRPr="00EE3BF4">
        <w:rPr>
          <w:sz w:val="28"/>
          <w:szCs w:val="28"/>
          <w:lang w:val="uk-UA"/>
        </w:rPr>
        <w:t xml:space="preserve">: </w:t>
      </w:r>
    </w:p>
    <w:p w:rsidR="00B44FC5" w:rsidRPr="00EE3BF4" w:rsidRDefault="00B44FC5" w:rsidP="00744CDD">
      <w:pPr>
        <w:pStyle w:val="Default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lastRenderedPageBreak/>
        <w:t>1.3.1.1 Тариф на послугу з постачання теплової енергії – 1 559,67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         (з ПДВ);</w:t>
      </w:r>
    </w:p>
    <w:p w:rsidR="00B44FC5" w:rsidRPr="00EE3BF4" w:rsidRDefault="00B44FC5" w:rsidP="00744CDD">
      <w:pPr>
        <w:pStyle w:val="Default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3.1.2 Тариф на послугу з постачання гарячої води – 91,37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куб.м                       (з ПДВ).</w:t>
      </w:r>
    </w:p>
    <w:p w:rsidR="006A586A" w:rsidRPr="00694458" w:rsidRDefault="006A586A" w:rsidP="00744CDD">
      <w:pPr>
        <w:pStyle w:val="Default"/>
        <w:tabs>
          <w:tab w:val="left" w:pos="3828"/>
        </w:tabs>
        <w:ind w:firstLine="426"/>
        <w:jc w:val="both"/>
        <w:rPr>
          <w:sz w:val="28"/>
          <w:szCs w:val="28"/>
          <w:lang w:val="uk-UA"/>
        </w:rPr>
      </w:pPr>
    </w:p>
    <w:p w:rsidR="00DE33D7" w:rsidRPr="00EE3BF4" w:rsidRDefault="00E96CA3" w:rsidP="00744CDD">
      <w:pPr>
        <w:pStyle w:val="Default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</w:t>
      </w:r>
      <w:r w:rsidR="00D462F8" w:rsidRPr="00EE3BF4">
        <w:rPr>
          <w:sz w:val="28"/>
          <w:szCs w:val="28"/>
          <w:lang w:val="uk-UA"/>
        </w:rPr>
        <w:t>.</w:t>
      </w:r>
      <w:r w:rsidR="006A586A" w:rsidRPr="00EE3BF4">
        <w:rPr>
          <w:sz w:val="28"/>
          <w:szCs w:val="28"/>
          <w:lang w:val="uk-UA"/>
        </w:rPr>
        <w:t>4.</w:t>
      </w:r>
      <w:r w:rsidR="006A586A" w:rsidRPr="00EE3BF4">
        <w:rPr>
          <w:b/>
          <w:sz w:val="28"/>
          <w:szCs w:val="28"/>
          <w:lang w:val="uk-UA"/>
        </w:rPr>
        <w:t xml:space="preserve"> </w:t>
      </w:r>
      <w:r w:rsidR="006A586A" w:rsidRPr="00EE3BF4">
        <w:rPr>
          <w:bCs/>
          <w:sz w:val="28"/>
          <w:szCs w:val="28"/>
          <w:lang w:val="uk-UA"/>
        </w:rPr>
        <w:t xml:space="preserve">Комунальному підприємству </w:t>
      </w:r>
      <w:r w:rsidR="006A586A" w:rsidRPr="00EE3BF4">
        <w:rPr>
          <w:sz w:val="28"/>
          <w:szCs w:val="28"/>
          <w:lang w:val="uk-UA"/>
        </w:rPr>
        <w:t>«Міськводоканал» Сумської міської ради</w:t>
      </w:r>
      <w:r w:rsidR="00D07141" w:rsidRPr="00EE3BF4">
        <w:rPr>
          <w:sz w:val="28"/>
          <w:szCs w:val="28"/>
          <w:lang w:val="uk-UA"/>
        </w:rPr>
        <w:t>:</w:t>
      </w:r>
      <w:r w:rsidR="006A586A" w:rsidRPr="00EE3BF4">
        <w:rPr>
          <w:sz w:val="28"/>
          <w:szCs w:val="28"/>
          <w:lang w:val="uk-UA"/>
        </w:rPr>
        <w:t xml:space="preserve">    </w:t>
      </w:r>
    </w:p>
    <w:p w:rsidR="00DE33D7" w:rsidRPr="00EE3BF4" w:rsidRDefault="00CB2774" w:rsidP="00744CDD">
      <w:pPr>
        <w:pStyle w:val="Default"/>
        <w:tabs>
          <w:tab w:val="left" w:pos="3828"/>
        </w:tabs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4.1 Для потреб </w:t>
      </w:r>
      <w:r w:rsidR="00DE33D7" w:rsidRPr="00EE3BF4">
        <w:rPr>
          <w:sz w:val="28"/>
          <w:szCs w:val="28"/>
          <w:lang w:val="uk-UA"/>
        </w:rPr>
        <w:t>населення:</w:t>
      </w:r>
    </w:p>
    <w:p w:rsidR="00FB4708" w:rsidRPr="00EE3BF4" w:rsidRDefault="00F633E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1.1 Тариф  </w:t>
      </w:r>
      <w:r w:rsidR="00FB4708" w:rsidRPr="00EE3BF4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 теплову  енергію для населення</w:t>
      </w:r>
      <w:r w:rsidR="00FB4708" w:rsidRPr="00EE3BF4">
        <w:rPr>
          <w:sz w:val="28"/>
          <w:szCs w:val="28"/>
          <w:lang w:val="uk-UA"/>
        </w:rPr>
        <w:t xml:space="preserve"> - 1 553,64 грн. за 1 Гкал (без ПДВ), за такими складовими: </w:t>
      </w:r>
    </w:p>
    <w:p w:rsidR="00FB4708" w:rsidRPr="00EE3BF4" w:rsidRDefault="004A18EB" w:rsidP="00744CDD">
      <w:pPr>
        <w:pStyle w:val="Default"/>
        <w:spacing w:after="36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</w:t>
      </w:r>
      <w:r w:rsidR="00FB4708" w:rsidRPr="00EE3BF4">
        <w:rPr>
          <w:sz w:val="28"/>
          <w:szCs w:val="28"/>
          <w:lang w:val="uk-UA"/>
        </w:rPr>
        <w:t xml:space="preserve"> тариф  на</w:t>
      </w:r>
      <w:r w:rsidR="00F633E7">
        <w:rPr>
          <w:sz w:val="28"/>
          <w:szCs w:val="28"/>
          <w:lang w:val="uk-UA"/>
        </w:rPr>
        <w:t xml:space="preserve">  виробництво теплової  енергії</w:t>
      </w:r>
      <w:r w:rsidR="00FB4708" w:rsidRPr="00EE3BF4">
        <w:rPr>
          <w:sz w:val="28"/>
          <w:szCs w:val="28"/>
          <w:lang w:val="uk-UA"/>
        </w:rPr>
        <w:t xml:space="preserve"> - 1 193,85 грн. за 1 Гкал (без ПДВ); </w:t>
      </w:r>
    </w:p>
    <w:p w:rsidR="00FB4708" w:rsidRPr="00EE3BF4" w:rsidRDefault="004A18EB" w:rsidP="00744CDD">
      <w:pPr>
        <w:pStyle w:val="Default"/>
        <w:spacing w:after="36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</w:t>
      </w:r>
      <w:r w:rsidR="00FB4708" w:rsidRPr="00EE3BF4">
        <w:rPr>
          <w:sz w:val="28"/>
          <w:szCs w:val="28"/>
          <w:lang w:val="uk-UA"/>
        </w:rPr>
        <w:t xml:space="preserve"> тариф на транспортування теплової енергії - 283,82 грн. за 1 Гкал ( без ПДВ); </w:t>
      </w:r>
    </w:p>
    <w:p w:rsidR="00FB4708" w:rsidRPr="00EE3BF4" w:rsidRDefault="004A18EB" w:rsidP="00744CDD">
      <w:pPr>
        <w:pStyle w:val="Default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</w:t>
      </w:r>
      <w:r w:rsidR="00F633E7">
        <w:rPr>
          <w:sz w:val="28"/>
          <w:szCs w:val="28"/>
          <w:lang w:val="uk-UA"/>
        </w:rPr>
        <w:t xml:space="preserve"> тариф  на  постачання  теплової  енергії </w:t>
      </w:r>
      <w:r w:rsidR="00FB4708" w:rsidRPr="00EE3BF4">
        <w:rPr>
          <w:sz w:val="28"/>
          <w:szCs w:val="28"/>
          <w:lang w:val="uk-UA"/>
        </w:rPr>
        <w:t xml:space="preserve">- 75,97 грн. за 1 Гкал ( без ПДВ). </w:t>
      </w:r>
    </w:p>
    <w:p w:rsidR="006A586A" w:rsidRPr="00EE3BF4" w:rsidRDefault="00F633E7" w:rsidP="00744CDD">
      <w:pPr>
        <w:pStyle w:val="Default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1.2 Тариф </w:t>
      </w:r>
      <w:r w:rsidR="00FB4708" w:rsidRPr="00EE3BF4">
        <w:rPr>
          <w:sz w:val="28"/>
          <w:szCs w:val="28"/>
          <w:lang w:val="uk-UA"/>
        </w:rPr>
        <w:t xml:space="preserve"> на  </w:t>
      </w:r>
      <w:r w:rsidR="006A586A" w:rsidRPr="00EE3BF4">
        <w:rPr>
          <w:sz w:val="28"/>
          <w:szCs w:val="28"/>
          <w:lang w:val="uk-UA"/>
        </w:rPr>
        <w:t>послугу з постачання теплової енергії</w:t>
      </w:r>
      <w:r w:rsidR="007B3302" w:rsidRPr="00EE3BF4">
        <w:rPr>
          <w:sz w:val="28"/>
          <w:szCs w:val="28"/>
        </w:rPr>
        <w:t xml:space="preserve"> </w:t>
      </w:r>
      <w:r w:rsidR="009F53FE" w:rsidRPr="00EE3BF4">
        <w:rPr>
          <w:sz w:val="28"/>
          <w:szCs w:val="28"/>
          <w:lang w:val="uk-UA"/>
        </w:rPr>
        <w:t>-</w:t>
      </w:r>
      <w:r w:rsidR="00F40420" w:rsidRPr="00EE3BF4">
        <w:rPr>
          <w:sz w:val="28"/>
          <w:szCs w:val="28"/>
          <w:lang w:val="uk-UA"/>
        </w:rPr>
        <w:t xml:space="preserve"> 1 864,37 грн</w:t>
      </w:r>
      <w:r>
        <w:rPr>
          <w:sz w:val="28"/>
          <w:szCs w:val="28"/>
          <w:lang w:val="uk-UA"/>
        </w:rPr>
        <w:t>.</w:t>
      </w:r>
      <w:r w:rsidR="00F40420" w:rsidRPr="00EE3BF4">
        <w:rPr>
          <w:sz w:val="28"/>
          <w:szCs w:val="28"/>
          <w:lang w:val="uk-UA"/>
        </w:rPr>
        <w:t xml:space="preserve"> за 1 Гкал (з ПДВ).</w:t>
      </w:r>
    </w:p>
    <w:p w:rsidR="006A586A" w:rsidRPr="00EE3BF4" w:rsidRDefault="00F633E7" w:rsidP="00744CDD">
      <w:pPr>
        <w:pStyle w:val="Default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1.3 Тариф </w:t>
      </w:r>
      <w:r w:rsidR="00FB4708" w:rsidRPr="00EE3BF4">
        <w:rPr>
          <w:sz w:val="28"/>
          <w:szCs w:val="28"/>
          <w:lang w:val="uk-UA"/>
        </w:rPr>
        <w:t xml:space="preserve">на </w:t>
      </w:r>
      <w:r w:rsidR="006A586A" w:rsidRPr="00EE3BF4">
        <w:rPr>
          <w:sz w:val="28"/>
          <w:szCs w:val="28"/>
          <w:lang w:val="uk-UA"/>
        </w:rPr>
        <w:t>послу</w:t>
      </w:r>
      <w:r>
        <w:rPr>
          <w:sz w:val="28"/>
          <w:szCs w:val="28"/>
          <w:lang w:val="uk-UA"/>
        </w:rPr>
        <w:t xml:space="preserve">гу з постачання гарячої води - </w:t>
      </w:r>
      <w:r w:rsidR="006A586A" w:rsidRPr="00EE3BF4">
        <w:rPr>
          <w:sz w:val="28"/>
          <w:szCs w:val="28"/>
          <w:lang w:val="uk-UA"/>
        </w:rPr>
        <w:t>105,97 грн</w:t>
      </w:r>
      <w:r w:rsidR="001B1137" w:rsidRPr="00EE3BF4">
        <w:rPr>
          <w:sz w:val="28"/>
          <w:szCs w:val="28"/>
          <w:lang w:val="uk-UA"/>
        </w:rPr>
        <w:t xml:space="preserve"> за 1 </w:t>
      </w:r>
      <w:r w:rsidR="006A586A" w:rsidRPr="00EE3BF4">
        <w:rPr>
          <w:sz w:val="28"/>
          <w:szCs w:val="28"/>
          <w:lang w:val="uk-UA"/>
        </w:rPr>
        <w:t>куб.м</w:t>
      </w:r>
      <w:r w:rsidR="00A52D3B" w:rsidRPr="00EE3BF4">
        <w:rPr>
          <w:sz w:val="28"/>
          <w:szCs w:val="28"/>
          <w:lang w:val="uk-UA"/>
        </w:rPr>
        <w:t xml:space="preserve">                      </w:t>
      </w:r>
      <w:r w:rsidR="006A586A" w:rsidRPr="00EE3BF4">
        <w:rPr>
          <w:sz w:val="28"/>
          <w:szCs w:val="28"/>
          <w:lang w:val="uk-UA"/>
        </w:rPr>
        <w:t xml:space="preserve"> (з ПДВ).</w:t>
      </w:r>
    </w:p>
    <w:p w:rsidR="004D2B2A" w:rsidRPr="00694458" w:rsidRDefault="004D2B2A" w:rsidP="00744CDD">
      <w:pPr>
        <w:pStyle w:val="Default"/>
        <w:jc w:val="both"/>
        <w:rPr>
          <w:sz w:val="28"/>
          <w:szCs w:val="28"/>
          <w:lang w:val="uk-UA"/>
        </w:rPr>
      </w:pPr>
    </w:p>
    <w:p w:rsidR="008A1A44" w:rsidRPr="00EE3BF4" w:rsidRDefault="004D2B2A" w:rsidP="00744CDD">
      <w:pPr>
        <w:pStyle w:val="Default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 Сумському національному аграрному університету:</w:t>
      </w:r>
    </w:p>
    <w:p w:rsidR="004D2B2A" w:rsidRPr="00EE3BF4" w:rsidRDefault="00CB2774" w:rsidP="00744CDD">
      <w:pPr>
        <w:pStyle w:val="Default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5.1 Для потреб </w:t>
      </w:r>
      <w:r w:rsidR="004D2B2A" w:rsidRPr="00EE3BF4">
        <w:rPr>
          <w:sz w:val="28"/>
          <w:szCs w:val="28"/>
          <w:lang w:val="uk-UA"/>
        </w:rPr>
        <w:t>населення:</w:t>
      </w:r>
    </w:p>
    <w:p w:rsidR="00F40420" w:rsidRPr="00EE3BF4" w:rsidRDefault="00F40420" w:rsidP="00744CDD">
      <w:pPr>
        <w:pStyle w:val="Default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5.</w:t>
      </w:r>
      <w:r w:rsidR="00F633E7">
        <w:rPr>
          <w:sz w:val="28"/>
          <w:szCs w:val="28"/>
          <w:lang w:val="uk-UA"/>
        </w:rPr>
        <w:t>1.1 Тариф  на  теплову  енергію</w:t>
      </w:r>
      <w:r w:rsidRPr="00EE3BF4">
        <w:rPr>
          <w:sz w:val="28"/>
          <w:szCs w:val="28"/>
          <w:lang w:val="uk-UA"/>
        </w:rPr>
        <w:t xml:space="preserve"> – 1 151,65 грн. за 1 Гкал (без ПДВ), за такими складовими: </w:t>
      </w:r>
    </w:p>
    <w:p w:rsidR="00F40420" w:rsidRPr="00EE3BF4" w:rsidRDefault="00F40420" w:rsidP="00744CDD">
      <w:pPr>
        <w:pStyle w:val="Default"/>
        <w:spacing w:after="36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 тариф  на</w:t>
      </w:r>
      <w:r w:rsidR="00F633E7">
        <w:rPr>
          <w:sz w:val="28"/>
          <w:szCs w:val="28"/>
          <w:lang w:val="uk-UA"/>
        </w:rPr>
        <w:t xml:space="preserve">  виробництво теплової  енергії</w:t>
      </w:r>
      <w:r w:rsidRPr="00EE3BF4">
        <w:rPr>
          <w:sz w:val="28"/>
          <w:szCs w:val="28"/>
          <w:lang w:val="uk-UA"/>
        </w:rPr>
        <w:t xml:space="preserve"> – 1 088,76 грн. за 1 Гкал (без ПДВ); </w:t>
      </w:r>
    </w:p>
    <w:p w:rsidR="00F40420" w:rsidRPr="00EE3BF4" w:rsidRDefault="00F40420" w:rsidP="00744CDD">
      <w:pPr>
        <w:pStyle w:val="Default"/>
        <w:spacing w:after="36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- тариф на транспортування теплової енергії – 61,51 грн. за 1 Гкал (без ПДВ); </w:t>
      </w:r>
    </w:p>
    <w:p w:rsidR="00F40420" w:rsidRPr="00EE3BF4" w:rsidRDefault="00F633E7" w:rsidP="00744CDD">
      <w:pPr>
        <w:pStyle w:val="Default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тариф  на  постачання  теплової  енергії </w:t>
      </w:r>
      <w:r w:rsidR="00F40420" w:rsidRPr="00EE3BF4">
        <w:rPr>
          <w:sz w:val="28"/>
          <w:szCs w:val="28"/>
          <w:lang w:val="uk-UA"/>
        </w:rPr>
        <w:t xml:space="preserve">– 1,38 грн. за 1 Гкал (без ПДВ). </w:t>
      </w:r>
    </w:p>
    <w:p w:rsidR="004D2B2A" w:rsidRPr="00EE3BF4" w:rsidRDefault="00F40420" w:rsidP="00744CDD">
      <w:pPr>
        <w:pStyle w:val="Default"/>
        <w:tabs>
          <w:tab w:val="left" w:pos="851"/>
        </w:tabs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5.1.2 Тариф </w:t>
      </w:r>
      <w:r w:rsidR="004D2B2A" w:rsidRPr="00EE3BF4">
        <w:rPr>
          <w:sz w:val="28"/>
          <w:szCs w:val="28"/>
          <w:lang w:val="uk-UA"/>
        </w:rPr>
        <w:t xml:space="preserve">на послугу з постачання теплової енергії для населення - </w:t>
      </w:r>
      <w:r w:rsidRPr="00EE3BF4">
        <w:rPr>
          <w:sz w:val="28"/>
          <w:szCs w:val="28"/>
          <w:lang w:val="uk-UA"/>
        </w:rPr>
        <w:t xml:space="preserve">                     </w:t>
      </w:r>
      <w:r w:rsidR="004D2B2A" w:rsidRPr="00EE3BF4">
        <w:rPr>
          <w:sz w:val="28"/>
          <w:szCs w:val="28"/>
          <w:lang w:val="uk-UA"/>
        </w:rPr>
        <w:t>1 381,98 грн</w:t>
      </w:r>
      <w:r w:rsidR="00F633E7">
        <w:rPr>
          <w:sz w:val="28"/>
          <w:szCs w:val="28"/>
          <w:lang w:val="uk-UA"/>
        </w:rPr>
        <w:t>.</w:t>
      </w:r>
      <w:r w:rsidR="004D2B2A" w:rsidRPr="00EE3BF4">
        <w:rPr>
          <w:sz w:val="28"/>
          <w:szCs w:val="28"/>
          <w:lang w:val="uk-UA"/>
        </w:rPr>
        <w:t xml:space="preserve"> за 1 Гкал (з ПДВ);</w:t>
      </w:r>
    </w:p>
    <w:p w:rsidR="006F5FDD" w:rsidRPr="00EE3BF4" w:rsidRDefault="00F40420" w:rsidP="00744CDD">
      <w:pPr>
        <w:pStyle w:val="Default"/>
        <w:tabs>
          <w:tab w:val="left" w:pos="851"/>
        </w:tabs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5.1.3 Тариф  на </w:t>
      </w:r>
      <w:r w:rsidR="009E3B74" w:rsidRPr="00EE3BF4">
        <w:rPr>
          <w:sz w:val="28"/>
          <w:szCs w:val="28"/>
          <w:lang w:val="uk-UA"/>
        </w:rPr>
        <w:t>послугу з</w:t>
      </w:r>
      <w:r w:rsidR="004D2B2A" w:rsidRPr="00EE3BF4">
        <w:rPr>
          <w:sz w:val="28"/>
          <w:szCs w:val="28"/>
          <w:lang w:val="uk-UA"/>
        </w:rPr>
        <w:t xml:space="preserve"> постачання гарячої </w:t>
      </w:r>
      <w:r w:rsidR="00F633E7">
        <w:rPr>
          <w:sz w:val="28"/>
          <w:szCs w:val="28"/>
          <w:lang w:val="uk-UA"/>
        </w:rPr>
        <w:t>води для населення:</w:t>
      </w:r>
      <w:r w:rsidR="004D2B2A" w:rsidRPr="00EE3BF4">
        <w:rPr>
          <w:sz w:val="28"/>
          <w:szCs w:val="28"/>
          <w:lang w:val="uk-UA"/>
        </w:rPr>
        <w:t xml:space="preserve"> - 69,73 грн</w:t>
      </w:r>
      <w:r w:rsidR="00F633E7">
        <w:rPr>
          <w:sz w:val="28"/>
          <w:szCs w:val="28"/>
          <w:lang w:val="uk-UA"/>
        </w:rPr>
        <w:t>.</w:t>
      </w:r>
      <w:r w:rsidR="004D2B2A" w:rsidRPr="00EE3BF4">
        <w:rPr>
          <w:sz w:val="28"/>
          <w:szCs w:val="28"/>
          <w:lang w:val="uk-UA"/>
        </w:rPr>
        <w:t xml:space="preserve"> за 1 куб.м (з ПДВ).</w:t>
      </w:r>
    </w:p>
    <w:p w:rsidR="004D2B2A" w:rsidRPr="00EE3BF4" w:rsidRDefault="00CB2774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5.2 Для потреб бюджетних  установ</w:t>
      </w:r>
      <w:r w:rsidR="004D2B2A" w:rsidRPr="00EE3BF4">
        <w:rPr>
          <w:sz w:val="28"/>
          <w:szCs w:val="28"/>
          <w:lang w:val="uk-UA"/>
        </w:rPr>
        <w:t>:</w:t>
      </w:r>
    </w:p>
    <w:p w:rsidR="00893B92" w:rsidRPr="00744CDD" w:rsidRDefault="00893B92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5.2.1 Тариф  на  теплову  енергію  –  2 578,76 грн</w:t>
      </w:r>
      <w:r w:rsidR="00F633E7">
        <w:rPr>
          <w:sz w:val="28"/>
          <w:szCs w:val="28"/>
          <w:lang w:val="uk-UA"/>
        </w:rPr>
        <w:t>.</w:t>
      </w:r>
      <w:r w:rsidR="00744CDD">
        <w:rPr>
          <w:sz w:val="28"/>
          <w:szCs w:val="28"/>
          <w:lang w:val="uk-UA"/>
        </w:rPr>
        <w:t xml:space="preserve"> за 1 Гкал (без ПДВ), за </w:t>
      </w:r>
      <w:r w:rsidRPr="00EE3BF4">
        <w:rPr>
          <w:sz w:val="28"/>
          <w:szCs w:val="28"/>
          <w:lang w:val="uk-UA"/>
        </w:rPr>
        <w:t xml:space="preserve">такими складовими: </w:t>
      </w:r>
    </w:p>
    <w:p w:rsidR="00893B92" w:rsidRPr="00EE3BF4" w:rsidRDefault="00893B92" w:rsidP="00744CDD">
      <w:pPr>
        <w:pStyle w:val="Default"/>
        <w:spacing w:after="36"/>
        <w:ind w:firstLine="426"/>
        <w:jc w:val="both"/>
        <w:rPr>
          <w:sz w:val="28"/>
          <w:szCs w:val="28"/>
        </w:rPr>
      </w:pPr>
      <w:r w:rsidRPr="00EE3BF4">
        <w:rPr>
          <w:sz w:val="28"/>
          <w:szCs w:val="28"/>
          <w:lang w:val="uk-UA"/>
        </w:rPr>
        <w:t xml:space="preserve">- тариф  на </w:t>
      </w:r>
      <w:r w:rsidR="00F633E7">
        <w:rPr>
          <w:sz w:val="28"/>
          <w:szCs w:val="28"/>
          <w:lang w:val="uk-UA"/>
        </w:rPr>
        <w:t xml:space="preserve"> виробництво  теплової  енергії</w:t>
      </w:r>
      <w:r w:rsidRPr="00EE3BF4">
        <w:rPr>
          <w:sz w:val="28"/>
          <w:szCs w:val="28"/>
          <w:lang w:val="uk-UA"/>
        </w:rPr>
        <w:t xml:space="preserve"> – 2 197,46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;</w:t>
      </w:r>
    </w:p>
    <w:p w:rsidR="00893B92" w:rsidRPr="00EE3BF4" w:rsidRDefault="00893B92" w:rsidP="00744CDD">
      <w:pPr>
        <w:pStyle w:val="Default"/>
        <w:spacing w:after="36"/>
        <w:ind w:firstLine="426"/>
        <w:jc w:val="both"/>
        <w:rPr>
          <w:sz w:val="28"/>
          <w:szCs w:val="28"/>
        </w:rPr>
      </w:pPr>
      <w:r w:rsidRPr="00EE3BF4">
        <w:rPr>
          <w:sz w:val="28"/>
          <w:szCs w:val="28"/>
          <w:lang w:val="uk-UA"/>
        </w:rPr>
        <w:t>- тариф на транспортування теплової енергії – 378,48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;</w:t>
      </w:r>
    </w:p>
    <w:p w:rsidR="00893B92" w:rsidRPr="00EE3BF4" w:rsidRDefault="00F633E7" w:rsidP="00744CDD">
      <w:pPr>
        <w:pStyle w:val="Default"/>
        <w:spacing w:after="36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риф на постачання теплової енергії</w:t>
      </w:r>
      <w:r w:rsidR="00893B92" w:rsidRPr="00EE3BF4">
        <w:rPr>
          <w:sz w:val="28"/>
          <w:szCs w:val="28"/>
          <w:lang w:val="uk-UA"/>
        </w:rPr>
        <w:t xml:space="preserve"> – 2,82 грн</w:t>
      </w:r>
      <w:r>
        <w:rPr>
          <w:sz w:val="28"/>
          <w:szCs w:val="28"/>
          <w:lang w:val="uk-UA"/>
        </w:rPr>
        <w:t>.</w:t>
      </w:r>
      <w:r w:rsidR="00893B92" w:rsidRPr="00EE3BF4">
        <w:rPr>
          <w:sz w:val="28"/>
          <w:szCs w:val="28"/>
          <w:lang w:val="uk-UA"/>
        </w:rPr>
        <w:t xml:space="preserve"> за 1 Гкал (без ПДВ).</w:t>
      </w:r>
    </w:p>
    <w:p w:rsidR="00893B92" w:rsidRPr="00EE3BF4" w:rsidRDefault="00893B92" w:rsidP="00744CDD">
      <w:pPr>
        <w:pStyle w:val="Default"/>
        <w:spacing w:after="36"/>
        <w:ind w:firstLine="567"/>
        <w:jc w:val="both"/>
        <w:rPr>
          <w:sz w:val="28"/>
          <w:szCs w:val="28"/>
        </w:rPr>
      </w:pPr>
      <w:r w:rsidRPr="00EE3BF4">
        <w:rPr>
          <w:sz w:val="28"/>
          <w:szCs w:val="28"/>
          <w:lang w:val="uk-UA"/>
        </w:rPr>
        <w:t>1.5.2.2 Тариф  на послугу з постачання теплової енергії – 3094,51 грн</w:t>
      </w:r>
      <w:r w:rsidR="00744CDD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</w:t>
      </w:r>
      <w:r w:rsidR="00FD441C" w:rsidRPr="00EE3BF4">
        <w:rPr>
          <w:sz w:val="28"/>
          <w:szCs w:val="28"/>
          <w:lang w:val="uk-UA"/>
        </w:rPr>
        <w:t>за 1 Гкал (з ПДВ).</w:t>
      </w:r>
    </w:p>
    <w:p w:rsidR="008277EB" w:rsidRPr="00694458" w:rsidRDefault="008277EB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6A586A" w:rsidRPr="00EE3BF4" w:rsidRDefault="008277EB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b/>
          <w:sz w:val="28"/>
          <w:szCs w:val="28"/>
          <w:lang w:val="uk-UA"/>
        </w:rPr>
        <w:t>2</w:t>
      </w:r>
      <w:r w:rsidR="00D462F8" w:rsidRPr="00EE3BF4">
        <w:rPr>
          <w:b/>
          <w:sz w:val="28"/>
          <w:szCs w:val="28"/>
          <w:lang w:val="uk-UA"/>
        </w:rPr>
        <w:t>.</w:t>
      </w:r>
      <w:r w:rsidR="00960FBC" w:rsidRPr="00EE3BF4">
        <w:rPr>
          <w:sz w:val="28"/>
          <w:szCs w:val="28"/>
          <w:lang w:val="uk-UA"/>
        </w:rPr>
        <w:t xml:space="preserve"> </w:t>
      </w:r>
      <w:r w:rsidR="0020469F" w:rsidRPr="00EE3BF4">
        <w:rPr>
          <w:sz w:val="28"/>
          <w:szCs w:val="28"/>
          <w:lang w:val="uk-UA"/>
        </w:rPr>
        <w:t xml:space="preserve">Суб’єктам господарювання, що здійснюють виробництво та/або транспортування, та/або постачання теплової енергії і надають послуги з постачання теплової енергії та постачання гарячої води, щодо яких запроваджено мораторій згідно з частиною першою статті 1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 компенсується заборгованість з різниці в тарифах на виробництво, транспортування та постачання теплової енергії, на теплову енергію, послуги з постачання теплової енергії та постачання гарячої води, що підлягає врегулюванню на умовах та в порядку, визначених Законом України «Про заходи, спрямовані на врегулювання </w:t>
      </w:r>
      <w:r w:rsidR="0020469F" w:rsidRPr="00EE3BF4">
        <w:rPr>
          <w:sz w:val="28"/>
          <w:szCs w:val="28"/>
          <w:lang w:val="uk-UA"/>
        </w:rPr>
        <w:lastRenderedPageBreak/>
        <w:t>заборгованості теплопостачальних та теплогенеруючих організацій та підприємств централізованого водопостачання і водовідведення».</w:t>
      </w:r>
    </w:p>
    <w:p w:rsidR="001E3437" w:rsidRPr="00694458" w:rsidRDefault="001E3437" w:rsidP="00744CDD">
      <w:pPr>
        <w:pStyle w:val="af0"/>
        <w:tabs>
          <w:tab w:val="left" w:pos="993"/>
        </w:tabs>
        <w:ind w:firstLine="567"/>
        <w:jc w:val="both"/>
        <w:rPr>
          <w:szCs w:val="28"/>
        </w:rPr>
      </w:pPr>
    </w:p>
    <w:p w:rsidR="00CE634A" w:rsidRPr="00EE3BF4" w:rsidRDefault="008277EB" w:rsidP="00744CDD">
      <w:pPr>
        <w:pStyle w:val="af0"/>
        <w:tabs>
          <w:tab w:val="left" w:pos="993"/>
        </w:tabs>
        <w:ind w:firstLine="567"/>
        <w:jc w:val="both"/>
        <w:rPr>
          <w:szCs w:val="28"/>
        </w:rPr>
      </w:pPr>
      <w:r w:rsidRPr="00EE3BF4">
        <w:rPr>
          <w:b/>
          <w:szCs w:val="28"/>
        </w:rPr>
        <w:t>3</w:t>
      </w:r>
      <w:r w:rsidR="00D462F8" w:rsidRPr="00EE3BF4">
        <w:rPr>
          <w:b/>
          <w:szCs w:val="28"/>
        </w:rPr>
        <w:t>.</w:t>
      </w:r>
      <w:r w:rsidR="006A586A" w:rsidRPr="00EE3BF4">
        <w:rPr>
          <w:b/>
          <w:szCs w:val="28"/>
        </w:rPr>
        <w:t xml:space="preserve"> </w:t>
      </w:r>
      <w:r w:rsidR="00852B24" w:rsidRPr="00EE3BF4">
        <w:rPr>
          <w:szCs w:val="28"/>
        </w:rPr>
        <w:t xml:space="preserve">Рішення набирає чинності з моменту </w:t>
      </w:r>
      <w:r w:rsidR="00F7085E">
        <w:rPr>
          <w:szCs w:val="28"/>
        </w:rPr>
        <w:t>публікації в засобах масової інформації</w:t>
      </w:r>
      <w:r w:rsidR="00852B24" w:rsidRPr="00EE3BF4">
        <w:rPr>
          <w:szCs w:val="28"/>
        </w:rPr>
        <w:t xml:space="preserve"> та регулює відносини за цим рішенням </w:t>
      </w:r>
      <w:r w:rsidR="00E169EA" w:rsidRPr="00EE3BF4">
        <w:rPr>
          <w:szCs w:val="28"/>
        </w:rPr>
        <w:t>з 01.10</w:t>
      </w:r>
      <w:r w:rsidR="00852B24" w:rsidRPr="00EE3BF4">
        <w:rPr>
          <w:szCs w:val="28"/>
        </w:rPr>
        <w:t>.2022 року.</w:t>
      </w:r>
    </w:p>
    <w:p w:rsidR="00CE634A" w:rsidRPr="00694458" w:rsidRDefault="00CE634A" w:rsidP="00744CDD">
      <w:pPr>
        <w:pStyle w:val="af0"/>
        <w:tabs>
          <w:tab w:val="left" w:pos="993"/>
        </w:tabs>
        <w:ind w:firstLine="567"/>
        <w:jc w:val="both"/>
        <w:rPr>
          <w:szCs w:val="28"/>
        </w:rPr>
      </w:pPr>
    </w:p>
    <w:p w:rsidR="008912B6" w:rsidRPr="00694458" w:rsidRDefault="008912B6" w:rsidP="00744CDD">
      <w:pPr>
        <w:pStyle w:val="af0"/>
        <w:tabs>
          <w:tab w:val="left" w:pos="993"/>
        </w:tabs>
        <w:jc w:val="both"/>
        <w:rPr>
          <w:szCs w:val="28"/>
        </w:rPr>
      </w:pPr>
    </w:p>
    <w:p w:rsidR="00CE634A" w:rsidRPr="00EE3BF4" w:rsidRDefault="008277EB" w:rsidP="00744CDD">
      <w:pPr>
        <w:jc w:val="both"/>
        <w:rPr>
          <w:b/>
          <w:bCs/>
          <w:sz w:val="28"/>
          <w:szCs w:val="28"/>
          <w:lang w:val="uk-UA"/>
        </w:rPr>
      </w:pPr>
      <w:r w:rsidRPr="00EE3BF4">
        <w:rPr>
          <w:b/>
          <w:bCs/>
          <w:sz w:val="28"/>
          <w:szCs w:val="28"/>
          <w:lang w:val="uk-UA"/>
        </w:rPr>
        <w:t xml:space="preserve">Міський голова </w:t>
      </w:r>
      <w:r w:rsidRPr="00EE3BF4">
        <w:rPr>
          <w:b/>
          <w:bCs/>
          <w:sz w:val="28"/>
          <w:szCs w:val="28"/>
          <w:lang w:val="uk-UA"/>
        </w:rPr>
        <w:tab/>
      </w:r>
      <w:r w:rsidRPr="00EE3BF4">
        <w:rPr>
          <w:b/>
          <w:bCs/>
          <w:sz w:val="28"/>
          <w:szCs w:val="28"/>
          <w:lang w:val="uk-UA"/>
        </w:rPr>
        <w:tab/>
      </w:r>
      <w:r w:rsidRPr="00EE3BF4">
        <w:rPr>
          <w:b/>
          <w:bCs/>
          <w:sz w:val="28"/>
          <w:szCs w:val="28"/>
          <w:lang w:val="uk-UA"/>
        </w:rPr>
        <w:tab/>
      </w:r>
      <w:r w:rsidRPr="00EE3BF4">
        <w:rPr>
          <w:b/>
          <w:bCs/>
          <w:sz w:val="28"/>
          <w:szCs w:val="28"/>
          <w:lang w:val="uk-UA"/>
        </w:rPr>
        <w:tab/>
      </w:r>
      <w:r w:rsidRPr="00EE3BF4">
        <w:rPr>
          <w:b/>
          <w:bCs/>
          <w:sz w:val="28"/>
          <w:szCs w:val="28"/>
          <w:lang w:val="uk-UA"/>
        </w:rPr>
        <w:tab/>
      </w:r>
      <w:r w:rsidRPr="00EE3BF4">
        <w:rPr>
          <w:b/>
          <w:bCs/>
          <w:sz w:val="28"/>
          <w:szCs w:val="28"/>
          <w:lang w:val="uk-UA"/>
        </w:rPr>
        <w:tab/>
      </w:r>
      <w:r w:rsidRPr="00EE3BF4">
        <w:rPr>
          <w:b/>
          <w:bCs/>
          <w:sz w:val="28"/>
          <w:szCs w:val="28"/>
          <w:lang w:val="uk-UA"/>
        </w:rPr>
        <w:tab/>
      </w:r>
      <w:r w:rsidRPr="00EE3BF4">
        <w:rPr>
          <w:b/>
          <w:bCs/>
          <w:sz w:val="28"/>
          <w:szCs w:val="28"/>
          <w:lang w:val="uk-UA"/>
        </w:rPr>
        <w:tab/>
        <w:t xml:space="preserve">    </w:t>
      </w:r>
      <w:r w:rsidR="00852B24" w:rsidRPr="00EE3BF4">
        <w:rPr>
          <w:b/>
          <w:bCs/>
          <w:sz w:val="28"/>
          <w:szCs w:val="28"/>
          <w:lang w:val="uk-UA"/>
        </w:rPr>
        <w:t xml:space="preserve">         </w:t>
      </w:r>
      <w:r w:rsidRPr="00EE3BF4">
        <w:rPr>
          <w:b/>
          <w:bCs/>
          <w:sz w:val="28"/>
          <w:szCs w:val="28"/>
          <w:lang w:val="uk-UA"/>
        </w:rPr>
        <w:t>О.М. Лисенко</w:t>
      </w:r>
      <w:r w:rsidR="00CE634A" w:rsidRPr="00EE3BF4">
        <w:rPr>
          <w:b/>
          <w:bCs/>
          <w:sz w:val="28"/>
          <w:szCs w:val="28"/>
          <w:lang w:val="uk-UA"/>
        </w:rPr>
        <w:t xml:space="preserve"> </w:t>
      </w:r>
    </w:p>
    <w:p w:rsidR="00CE634A" w:rsidRPr="00694458" w:rsidRDefault="00CE634A" w:rsidP="00CE634A">
      <w:pPr>
        <w:rPr>
          <w:sz w:val="28"/>
          <w:szCs w:val="28"/>
          <w:lang w:val="uk-UA"/>
        </w:rPr>
      </w:pPr>
    </w:p>
    <w:p w:rsidR="00C32342" w:rsidRPr="00694458" w:rsidRDefault="00C32342" w:rsidP="00CE634A">
      <w:pPr>
        <w:rPr>
          <w:sz w:val="28"/>
          <w:szCs w:val="28"/>
          <w:lang w:val="uk-UA"/>
        </w:rPr>
      </w:pPr>
    </w:p>
    <w:p w:rsidR="00694458" w:rsidRDefault="00694458" w:rsidP="008277EB">
      <w:pPr>
        <w:pStyle w:val="5"/>
        <w:pBdr>
          <w:bottom w:val="single" w:sz="12" w:space="1" w:color="auto"/>
        </w:pBdr>
        <w:ind w:firstLine="0"/>
        <w:rPr>
          <w:sz w:val="23"/>
          <w:szCs w:val="23"/>
        </w:rPr>
      </w:pPr>
    </w:p>
    <w:p w:rsidR="008277EB" w:rsidRPr="005442AE" w:rsidRDefault="008277EB" w:rsidP="008277EB">
      <w:pPr>
        <w:pStyle w:val="5"/>
        <w:pBdr>
          <w:bottom w:val="single" w:sz="12" w:space="1" w:color="auto"/>
        </w:pBdr>
        <w:ind w:firstLine="0"/>
        <w:rPr>
          <w:sz w:val="20"/>
          <w:szCs w:val="20"/>
        </w:rPr>
      </w:pPr>
      <w:r w:rsidRPr="005442AE">
        <w:rPr>
          <w:sz w:val="20"/>
          <w:szCs w:val="20"/>
        </w:rPr>
        <w:t>Журба О.І.</w:t>
      </w:r>
      <w:r w:rsidR="00EA0B3F">
        <w:rPr>
          <w:sz w:val="20"/>
          <w:szCs w:val="20"/>
        </w:rPr>
        <w:t>,</w:t>
      </w:r>
      <w:r w:rsidRPr="005442AE">
        <w:rPr>
          <w:sz w:val="20"/>
          <w:szCs w:val="20"/>
        </w:rPr>
        <w:t xml:space="preserve"> 700-590</w:t>
      </w:r>
    </w:p>
    <w:p w:rsidR="00694458" w:rsidRPr="005442AE" w:rsidRDefault="008277EB" w:rsidP="00A37A8B">
      <w:pPr>
        <w:suppressAutoHyphens/>
        <w:jc w:val="both"/>
        <w:rPr>
          <w:sz w:val="20"/>
          <w:szCs w:val="20"/>
          <w:lang w:val="uk-UA"/>
        </w:rPr>
      </w:pPr>
      <w:r w:rsidRPr="005442AE">
        <w:rPr>
          <w:sz w:val="20"/>
          <w:szCs w:val="20"/>
          <w:lang w:val="uk-UA"/>
        </w:rPr>
        <w:t xml:space="preserve">Розіслати: Журба О.І., </w:t>
      </w:r>
      <w:r w:rsidR="00EC09F7" w:rsidRPr="005442AE">
        <w:rPr>
          <w:sz w:val="20"/>
          <w:szCs w:val="20"/>
          <w:lang w:val="uk-UA"/>
        </w:rPr>
        <w:t>Васюнін Д.Г., Сагач А.Г.</w:t>
      </w:r>
      <w:r w:rsidRPr="005442AE">
        <w:rPr>
          <w:sz w:val="20"/>
          <w:szCs w:val="20"/>
          <w:lang w:val="uk-UA"/>
        </w:rPr>
        <w:t>,</w:t>
      </w:r>
      <w:r w:rsidR="00852B24" w:rsidRPr="005442AE">
        <w:rPr>
          <w:sz w:val="20"/>
          <w:szCs w:val="20"/>
          <w:lang w:val="uk-UA"/>
        </w:rPr>
        <w:t xml:space="preserve"> </w:t>
      </w:r>
      <w:r w:rsidR="001C1E52" w:rsidRPr="005442AE">
        <w:rPr>
          <w:sz w:val="20"/>
          <w:szCs w:val="20"/>
          <w:lang w:val="uk-UA"/>
        </w:rPr>
        <w:t>Ладика В.І.</w:t>
      </w:r>
      <w:r w:rsidR="00852B24" w:rsidRPr="005442AE">
        <w:rPr>
          <w:sz w:val="20"/>
          <w:szCs w:val="20"/>
          <w:lang w:val="uk-UA"/>
        </w:rPr>
        <w:t>,</w:t>
      </w:r>
      <w:r w:rsidR="00F7085E" w:rsidRPr="005442AE">
        <w:rPr>
          <w:sz w:val="20"/>
          <w:szCs w:val="20"/>
          <w:lang w:val="uk-UA"/>
        </w:rPr>
        <w:t xml:space="preserve"> ТОВ «КППВ»,</w:t>
      </w:r>
      <w:r w:rsidRPr="005442AE">
        <w:rPr>
          <w:sz w:val="20"/>
          <w:szCs w:val="20"/>
          <w:lang w:val="uk-UA"/>
        </w:rPr>
        <w:t xml:space="preserve"> </w:t>
      </w:r>
      <w:r w:rsidR="00CF0949" w:rsidRPr="005442AE">
        <w:rPr>
          <w:sz w:val="20"/>
          <w:szCs w:val="20"/>
          <w:lang w:val="uk-UA"/>
        </w:rPr>
        <w:t>Липова С.А., Масік Т.О.,</w:t>
      </w:r>
      <w:r w:rsidR="00852B24" w:rsidRPr="005442AE">
        <w:rPr>
          <w:sz w:val="20"/>
          <w:szCs w:val="20"/>
          <w:lang w:val="uk-UA"/>
        </w:rPr>
        <w:t xml:space="preserve"> </w:t>
      </w:r>
      <w:r w:rsidRPr="005442AE">
        <w:rPr>
          <w:sz w:val="20"/>
          <w:szCs w:val="20"/>
          <w:lang w:val="uk-UA"/>
        </w:rPr>
        <w:t>ТОВ «МЄІРЦ»</w:t>
      </w:r>
    </w:p>
    <w:p w:rsidR="00694458" w:rsidRDefault="0069445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:rsidR="006C2A9C" w:rsidRPr="006C2A9C" w:rsidRDefault="006C2A9C" w:rsidP="006C2A9C">
      <w:pPr>
        <w:tabs>
          <w:tab w:val="left" w:pos="4395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Cs w:val="28"/>
          <w:lang w:val="uk-UA" w:eastAsia="en-US"/>
        </w:rPr>
      </w:pPr>
      <w:r w:rsidRPr="006C2A9C">
        <w:rPr>
          <w:rFonts w:eastAsiaTheme="minorHAnsi"/>
          <w:color w:val="000000"/>
          <w:sz w:val="28"/>
          <w:szCs w:val="28"/>
          <w:lang w:val="uk-UA" w:eastAsia="en-US"/>
        </w:rPr>
        <w:lastRenderedPageBreak/>
        <w:t>Рішення Виконавчого комітету Сумської міської ради «</w:t>
      </w:r>
      <w:r w:rsidRPr="006C2A9C">
        <w:rPr>
          <w:bCs/>
          <w:sz w:val="28"/>
          <w:szCs w:val="28"/>
          <w:lang w:val="uk-UA"/>
        </w:rPr>
        <w:t>Про застосування тарифів на теплову енергію, (її виробництво, транспортування та постачання) і послуги з постачання теплової енергії та постачання гарячої води п</w:t>
      </w:r>
      <w:r w:rsidRPr="006C2A9C">
        <w:rPr>
          <w:sz w:val="28"/>
          <w:szCs w:val="28"/>
          <w:lang w:val="uk-UA"/>
        </w:rPr>
        <w:t xml:space="preserve">ротягом </w:t>
      </w:r>
      <w:r w:rsidRPr="006C2A9C">
        <w:rPr>
          <w:sz w:val="28"/>
          <w:szCs w:val="28"/>
          <w:shd w:val="clear" w:color="auto" w:fill="FFFFFF"/>
          <w:lang w:val="uk-UA"/>
        </w:rPr>
        <w:t>дії воєнного стану в Україні та шести місяців після місяця, в якому воєнний стан буде припинено або скасовано</w:t>
      </w:r>
      <w:r w:rsidRPr="006C2A9C">
        <w:rPr>
          <w:bCs/>
          <w:sz w:val="28"/>
          <w:szCs w:val="28"/>
          <w:lang w:val="uk-UA"/>
        </w:rPr>
        <w:t>»</w:t>
      </w:r>
      <w:r w:rsidRPr="006C2A9C">
        <w:rPr>
          <w:rFonts w:eastAsiaTheme="minorHAnsi"/>
          <w:color w:val="000000"/>
          <w:sz w:val="28"/>
          <w:szCs w:val="28"/>
          <w:lang w:val="uk-UA" w:eastAsia="en-US"/>
        </w:rPr>
        <w:t xml:space="preserve"> доопрацьовано і вичитано, текст відповідає оригіналу прийнятого рішення та вимогам статей 6</w:t>
      </w:r>
      <w:r w:rsidRPr="00D72C50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6C2A9C">
        <w:rPr>
          <w:rFonts w:eastAsiaTheme="minorHAnsi"/>
          <w:color w:val="000000"/>
          <w:sz w:val="28"/>
          <w:szCs w:val="28"/>
          <w:lang w:val="uk-UA" w:eastAsia="en-US"/>
        </w:rPr>
        <w:t>–</w:t>
      </w:r>
      <w:r w:rsidRPr="00D72C50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6C2A9C">
        <w:rPr>
          <w:rFonts w:eastAsiaTheme="minorHAnsi"/>
          <w:color w:val="000000"/>
          <w:sz w:val="28"/>
          <w:szCs w:val="28"/>
          <w:lang w:val="uk-UA" w:eastAsia="en-US"/>
        </w:rPr>
        <w:t>9 Закону України «Про доступ до публічної інформації» та Закону України «Про захист персональних даних».</w:t>
      </w:r>
    </w:p>
    <w:p w:rsidR="006C2A9C" w:rsidRPr="006C2A9C" w:rsidRDefault="006C2A9C" w:rsidP="006C2A9C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both"/>
        <w:rPr>
          <w:lang w:val="uk-UA"/>
        </w:rPr>
      </w:pPr>
    </w:p>
    <w:p w:rsidR="006C2A9C" w:rsidRPr="006C2A9C" w:rsidRDefault="006C2A9C" w:rsidP="006C2A9C">
      <w:pPr>
        <w:tabs>
          <w:tab w:val="left" w:pos="4536"/>
        </w:tabs>
        <w:autoSpaceDE w:val="0"/>
        <w:autoSpaceDN w:val="0"/>
        <w:adjustRightInd w:val="0"/>
        <w:ind w:right="141"/>
        <w:jc w:val="both"/>
        <w:rPr>
          <w:rFonts w:eastAsiaTheme="minorHAnsi"/>
          <w:iCs/>
          <w:color w:val="000000"/>
          <w:sz w:val="28"/>
          <w:szCs w:val="28"/>
          <w:shd w:val="clear" w:color="auto" w:fill="FFFFFF"/>
          <w:lang w:val="uk-UA" w:eastAsia="en-US"/>
        </w:rPr>
      </w:pPr>
      <w:r w:rsidRPr="006C2A9C">
        <w:rPr>
          <w:rFonts w:eastAsiaTheme="minorHAnsi"/>
          <w:color w:val="000000"/>
          <w:sz w:val="28"/>
          <w:szCs w:val="28"/>
          <w:lang w:val="uk-UA" w:eastAsia="en-US"/>
        </w:rPr>
        <w:t>Проєкт рішення Виконавчого комітету Сумської міської ради «</w:t>
      </w:r>
      <w:r w:rsidRPr="006C2A9C">
        <w:rPr>
          <w:bCs/>
          <w:sz w:val="28"/>
          <w:szCs w:val="28"/>
          <w:lang w:val="uk-UA"/>
        </w:rPr>
        <w:t>Про застосування тарифів на теплову енергію, (її виробництво, транспортування та постачання) і послуги з постачання теплової енергії та постачання гарячої води п</w:t>
      </w:r>
      <w:r w:rsidRPr="006C2A9C">
        <w:rPr>
          <w:sz w:val="28"/>
          <w:szCs w:val="28"/>
          <w:lang w:val="uk-UA"/>
        </w:rPr>
        <w:t xml:space="preserve">ротягом </w:t>
      </w:r>
      <w:r w:rsidRPr="006C2A9C">
        <w:rPr>
          <w:sz w:val="28"/>
          <w:szCs w:val="28"/>
          <w:shd w:val="clear" w:color="auto" w:fill="FFFFFF"/>
          <w:lang w:val="uk-UA"/>
        </w:rPr>
        <w:t>дії воєнного стану в Україні та шести місяців після місяця, в якому воєнний стан буде припинено або скасовано</w:t>
      </w:r>
      <w:r w:rsidRPr="006C2A9C">
        <w:rPr>
          <w:sz w:val="28"/>
          <w:szCs w:val="28"/>
          <w:lang w:val="uk-UA"/>
        </w:rPr>
        <w:t xml:space="preserve">» </w:t>
      </w:r>
      <w:r w:rsidRPr="006C2A9C">
        <w:rPr>
          <w:rFonts w:eastAsiaTheme="minorHAnsi"/>
          <w:iCs/>
          <w:color w:val="000000"/>
          <w:sz w:val="28"/>
          <w:szCs w:val="28"/>
          <w:shd w:val="clear" w:color="auto" w:fill="FFFFFF"/>
          <w:lang w:val="uk-UA" w:eastAsia="en-US"/>
        </w:rPr>
        <w:t>був завізований</w:t>
      </w:r>
    </w:p>
    <w:p w:rsidR="00023F1F" w:rsidRPr="009A60AC" w:rsidRDefault="00023F1F" w:rsidP="001C1E52">
      <w:pPr>
        <w:rPr>
          <w:rFonts w:eastAsia="Calibri"/>
          <w:sz w:val="28"/>
          <w:szCs w:val="28"/>
          <w:lang w:val="uk-UA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5427"/>
        <w:gridCol w:w="4528"/>
      </w:tblGrid>
      <w:tr w:rsidR="001C1E52" w:rsidRPr="009A60AC" w:rsidTr="00C52D03">
        <w:trPr>
          <w:trHeight w:val="1162"/>
        </w:trPr>
        <w:tc>
          <w:tcPr>
            <w:tcW w:w="2726" w:type="pct"/>
            <w:shd w:val="clear" w:color="auto" w:fill="auto"/>
          </w:tcPr>
          <w:p w:rsidR="001C1E52" w:rsidRPr="001C1E52" w:rsidRDefault="001C1E52" w:rsidP="001C1E52">
            <w:pPr>
              <w:rPr>
                <w:sz w:val="28"/>
                <w:szCs w:val="28"/>
                <w:lang w:val="uk-UA"/>
              </w:rPr>
            </w:pPr>
          </w:p>
          <w:p w:rsidR="001C1E52" w:rsidRPr="00CC53D4" w:rsidRDefault="001C1E52" w:rsidP="001C1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C53D4">
              <w:rPr>
                <w:sz w:val="28"/>
                <w:szCs w:val="28"/>
              </w:rPr>
              <w:t xml:space="preserve">иректор Департаменту </w:t>
            </w:r>
          </w:p>
          <w:p w:rsidR="001C1E52" w:rsidRDefault="001C1E52" w:rsidP="001C1E52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інфраструктури міста</w:t>
            </w:r>
            <w:r>
              <w:rPr>
                <w:sz w:val="28"/>
                <w:szCs w:val="28"/>
              </w:rPr>
              <w:t xml:space="preserve"> </w:t>
            </w:r>
            <w:r w:rsidRPr="00CC53D4">
              <w:rPr>
                <w:sz w:val="28"/>
                <w:szCs w:val="28"/>
              </w:rPr>
              <w:t xml:space="preserve">Сумської </w:t>
            </w:r>
          </w:p>
          <w:p w:rsidR="001C1E52" w:rsidRPr="00CC53D4" w:rsidRDefault="001C1E52" w:rsidP="001C1E52">
            <w:pPr>
              <w:tabs>
                <w:tab w:val="left" w:pos="7371"/>
              </w:tabs>
              <w:rPr>
                <w:color w:val="000000"/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міської ради</w:t>
            </w:r>
          </w:p>
        </w:tc>
        <w:tc>
          <w:tcPr>
            <w:tcW w:w="2274" w:type="pct"/>
            <w:shd w:val="clear" w:color="auto" w:fill="auto"/>
          </w:tcPr>
          <w:p w:rsidR="001C1E52" w:rsidRPr="00CC53D4" w:rsidRDefault="001C1E52" w:rsidP="001C1E52">
            <w:pPr>
              <w:ind w:firstLine="2340"/>
              <w:rPr>
                <w:sz w:val="28"/>
                <w:szCs w:val="28"/>
              </w:rPr>
            </w:pPr>
          </w:p>
          <w:p w:rsidR="001C1E52" w:rsidRDefault="001C1E52" w:rsidP="001C1E52">
            <w:pPr>
              <w:rPr>
                <w:sz w:val="28"/>
                <w:szCs w:val="28"/>
              </w:rPr>
            </w:pPr>
          </w:p>
          <w:p w:rsidR="001C1E52" w:rsidRDefault="001C1E52" w:rsidP="001C1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1C1E52" w:rsidRDefault="001C1E52" w:rsidP="001C1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О.І. Журба</w:t>
            </w:r>
          </w:p>
          <w:p w:rsidR="001C1E52" w:rsidRPr="00CC53D4" w:rsidRDefault="001C1E52" w:rsidP="001C1E52">
            <w:pPr>
              <w:rPr>
                <w:sz w:val="28"/>
                <w:szCs w:val="28"/>
              </w:rPr>
            </w:pPr>
          </w:p>
          <w:p w:rsidR="001C1E52" w:rsidRPr="00CC53D4" w:rsidRDefault="001C1E52" w:rsidP="001C1E52">
            <w:pPr>
              <w:ind w:firstLine="2340"/>
              <w:rPr>
                <w:sz w:val="28"/>
              </w:rPr>
            </w:pPr>
          </w:p>
        </w:tc>
      </w:tr>
      <w:tr w:rsidR="001C1E52" w:rsidRPr="009A60AC" w:rsidTr="00C52D03">
        <w:trPr>
          <w:trHeight w:val="1162"/>
        </w:trPr>
        <w:tc>
          <w:tcPr>
            <w:tcW w:w="2726" w:type="pct"/>
            <w:shd w:val="clear" w:color="auto" w:fill="auto"/>
          </w:tcPr>
          <w:p w:rsidR="001C1E52" w:rsidRDefault="001C1E52" w:rsidP="001C1E52">
            <w:pPr>
              <w:ind w:right="-108"/>
              <w:rPr>
                <w:sz w:val="28"/>
                <w:szCs w:val="28"/>
              </w:rPr>
            </w:pPr>
            <w:r w:rsidRPr="00233A31">
              <w:rPr>
                <w:sz w:val="28"/>
                <w:szCs w:val="28"/>
              </w:rPr>
              <w:t xml:space="preserve">Начальник відділу юридичного та кадрового забезпечення Департаменту інфраструктури міста </w:t>
            </w:r>
            <w:r w:rsidRPr="00CC53D4">
              <w:rPr>
                <w:sz w:val="28"/>
                <w:szCs w:val="28"/>
              </w:rPr>
              <w:t xml:space="preserve">Сумської </w:t>
            </w:r>
          </w:p>
          <w:p w:rsidR="001C1E52" w:rsidRPr="00233A31" w:rsidRDefault="001C1E52" w:rsidP="001C1E52">
            <w:pPr>
              <w:ind w:right="-108"/>
              <w:rPr>
                <w:b/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міської ради</w:t>
            </w:r>
          </w:p>
        </w:tc>
        <w:tc>
          <w:tcPr>
            <w:tcW w:w="2274" w:type="pct"/>
            <w:shd w:val="clear" w:color="auto" w:fill="auto"/>
          </w:tcPr>
          <w:p w:rsidR="001C1E52" w:rsidRPr="00233A31" w:rsidRDefault="001C1E52" w:rsidP="001C1E52">
            <w:pPr>
              <w:ind w:firstLine="2340"/>
              <w:rPr>
                <w:sz w:val="28"/>
                <w:szCs w:val="28"/>
              </w:rPr>
            </w:pPr>
          </w:p>
          <w:p w:rsidR="001C1E52" w:rsidRDefault="001C1E52" w:rsidP="001C1E52">
            <w:pPr>
              <w:ind w:firstLine="2340"/>
              <w:rPr>
                <w:sz w:val="28"/>
                <w:szCs w:val="28"/>
              </w:rPr>
            </w:pPr>
          </w:p>
          <w:p w:rsidR="001C1E52" w:rsidRPr="00233A31" w:rsidRDefault="001C1E52" w:rsidP="001C1E52">
            <w:pPr>
              <w:ind w:firstLine="2340"/>
              <w:rPr>
                <w:sz w:val="28"/>
                <w:szCs w:val="28"/>
              </w:rPr>
            </w:pPr>
          </w:p>
          <w:p w:rsidR="001C1E52" w:rsidRPr="00233A31" w:rsidRDefault="001C1E52" w:rsidP="001C1E52">
            <w:pPr>
              <w:rPr>
                <w:sz w:val="28"/>
                <w:szCs w:val="28"/>
              </w:rPr>
            </w:pPr>
            <w:r w:rsidRPr="00233A31">
              <w:rPr>
                <w:sz w:val="28"/>
                <w:szCs w:val="28"/>
              </w:rPr>
              <w:t xml:space="preserve">                            І.М. Мельник </w:t>
            </w:r>
          </w:p>
          <w:p w:rsidR="001C1E52" w:rsidRPr="00233A31" w:rsidRDefault="001C1E52" w:rsidP="001C1E52">
            <w:pPr>
              <w:ind w:firstLine="2340"/>
              <w:rPr>
                <w:b/>
                <w:sz w:val="28"/>
                <w:szCs w:val="28"/>
              </w:rPr>
            </w:pPr>
          </w:p>
          <w:p w:rsidR="001C1E52" w:rsidRPr="00233A31" w:rsidRDefault="001C1E52" w:rsidP="001C1E52">
            <w:pPr>
              <w:rPr>
                <w:b/>
                <w:sz w:val="28"/>
                <w:szCs w:val="28"/>
              </w:rPr>
            </w:pPr>
          </w:p>
        </w:tc>
      </w:tr>
      <w:tr w:rsidR="001C1E52" w:rsidRPr="009A60AC" w:rsidTr="00C52D03">
        <w:trPr>
          <w:trHeight w:val="1151"/>
        </w:trPr>
        <w:tc>
          <w:tcPr>
            <w:tcW w:w="2726" w:type="pct"/>
            <w:shd w:val="clear" w:color="auto" w:fill="auto"/>
          </w:tcPr>
          <w:p w:rsidR="001C1E52" w:rsidRPr="00CC53D4" w:rsidRDefault="001C1E52" w:rsidP="001C1E52">
            <w:pPr>
              <w:rPr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 xml:space="preserve">Начальник відділу </w:t>
            </w:r>
          </w:p>
          <w:p w:rsidR="001C1E52" w:rsidRPr="00CC53D4" w:rsidRDefault="001C1E52" w:rsidP="001C1E52">
            <w:pPr>
              <w:rPr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протокольної роботи та контролю Сумської міської ради</w:t>
            </w:r>
          </w:p>
          <w:p w:rsidR="001C1E52" w:rsidRPr="00CC53D4" w:rsidRDefault="001C1E52" w:rsidP="001C1E52">
            <w:pPr>
              <w:rPr>
                <w:sz w:val="28"/>
                <w:szCs w:val="28"/>
              </w:rPr>
            </w:pPr>
          </w:p>
          <w:p w:rsidR="001C1E52" w:rsidRPr="00CC53D4" w:rsidRDefault="001C1E52" w:rsidP="001C1E52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  <w:shd w:val="clear" w:color="auto" w:fill="auto"/>
          </w:tcPr>
          <w:p w:rsidR="001C1E52" w:rsidRPr="00CC53D4" w:rsidRDefault="001C1E52" w:rsidP="001C1E52">
            <w:pPr>
              <w:ind w:firstLine="2340"/>
              <w:rPr>
                <w:sz w:val="28"/>
              </w:rPr>
            </w:pPr>
          </w:p>
          <w:p w:rsidR="001C1E52" w:rsidRDefault="001C1E52" w:rsidP="001C1E52">
            <w:pPr>
              <w:ind w:firstLine="2340"/>
              <w:rPr>
                <w:sz w:val="28"/>
              </w:rPr>
            </w:pPr>
          </w:p>
          <w:p w:rsidR="001C1E52" w:rsidRPr="00CC53D4" w:rsidRDefault="001C1E52" w:rsidP="001C1E52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</w:t>
            </w:r>
            <w:r w:rsidRPr="00CC53D4">
              <w:rPr>
                <w:sz w:val="28"/>
              </w:rPr>
              <w:t>Л.В. Моша</w:t>
            </w:r>
          </w:p>
          <w:p w:rsidR="001C1E52" w:rsidRPr="00CC53D4" w:rsidRDefault="001C1E52" w:rsidP="001C1E52">
            <w:pPr>
              <w:ind w:firstLine="2340"/>
              <w:rPr>
                <w:sz w:val="28"/>
              </w:rPr>
            </w:pPr>
          </w:p>
        </w:tc>
      </w:tr>
      <w:tr w:rsidR="001C1E52" w:rsidRPr="009A60AC" w:rsidTr="00C52D03">
        <w:trPr>
          <w:trHeight w:val="950"/>
        </w:trPr>
        <w:tc>
          <w:tcPr>
            <w:tcW w:w="2726" w:type="pct"/>
            <w:shd w:val="clear" w:color="auto" w:fill="auto"/>
          </w:tcPr>
          <w:p w:rsidR="001C1E52" w:rsidRPr="00CC53D4" w:rsidRDefault="001C1E52" w:rsidP="001C1E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</w:t>
            </w:r>
            <w:r w:rsidRPr="00CC53D4">
              <w:rPr>
                <w:sz w:val="28"/>
                <w:szCs w:val="28"/>
              </w:rPr>
              <w:t xml:space="preserve">равового </w:t>
            </w:r>
          </w:p>
          <w:p w:rsidR="001C1E52" w:rsidRPr="00CC53D4" w:rsidRDefault="001C1E52" w:rsidP="001C1E52">
            <w:pPr>
              <w:jc w:val="both"/>
              <w:rPr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управління Сумської міської ради</w:t>
            </w:r>
          </w:p>
        </w:tc>
        <w:tc>
          <w:tcPr>
            <w:tcW w:w="2274" w:type="pct"/>
            <w:shd w:val="clear" w:color="auto" w:fill="auto"/>
          </w:tcPr>
          <w:p w:rsidR="001C1E52" w:rsidRPr="00CC53D4" w:rsidRDefault="001C1E52" w:rsidP="001C1E52">
            <w:pPr>
              <w:ind w:firstLine="2340"/>
              <w:rPr>
                <w:sz w:val="28"/>
                <w:szCs w:val="28"/>
              </w:rPr>
            </w:pPr>
          </w:p>
          <w:p w:rsidR="001C1E52" w:rsidRPr="00CC53D4" w:rsidRDefault="001C1E52" w:rsidP="001C1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CC53D4">
              <w:rPr>
                <w:sz w:val="28"/>
                <w:szCs w:val="28"/>
              </w:rPr>
              <w:t>О.В. Чайченко</w:t>
            </w:r>
          </w:p>
          <w:p w:rsidR="001C1E52" w:rsidRPr="00CC53D4" w:rsidRDefault="001C1E52" w:rsidP="001C1E52">
            <w:pPr>
              <w:ind w:firstLine="2340"/>
              <w:rPr>
                <w:sz w:val="28"/>
                <w:szCs w:val="28"/>
              </w:rPr>
            </w:pPr>
          </w:p>
          <w:p w:rsidR="001C1E52" w:rsidRPr="00CC53D4" w:rsidRDefault="001C1E52" w:rsidP="001C1E52">
            <w:pPr>
              <w:ind w:firstLine="2340"/>
              <w:rPr>
                <w:sz w:val="28"/>
                <w:szCs w:val="28"/>
              </w:rPr>
            </w:pPr>
          </w:p>
        </w:tc>
      </w:tr>
      <w:tr w:rsidR="001C1E52" w:rsidRPr="009A60AC" w:rsidTr="00C52D03">
        <w:trPr>
          <w:trHeight w:val="950"/>
        </w:trPr>
        <w:tc>
          <w:tcPr>
            <w:tcW w:w="2726" w:type="pct"/>
            <w:shd w:val="clear" w:color="auto" w:fill="auto"/>
          </w:tcPr>
          <w:p w:rsidR="001C1E52" w:rsidRPr="00F5579E" w:rsidRDefault="00820C48" w:rsidP="001C1E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</w:t>
            </w:r>
            <w:r w:rsidR="001C1E52" w:rsidRPr="00F5579E">
              <w:rPr>
                <w:sz w:val="28"/>
                <w:szCs w:val="28"/>
              </w:rPr>
              <w:t>иконавчого</w:t>
            </w:r>
          </w:p>
          <w:p w:rsidR="001C1E52" w:rsidRPr="00CC53D4" w:rsidRDefault="001C1E52" w:rsidP="001C1E52">
            <w:pPr>
              <w:rPr>
                <w:rFonts w:eastAsia="Calibri"/>
                <w:sz w:val="28"/>
                <w:lang w:eastAsia="en-US"/>
              </w:rPr>
            </w:pPr>
            <w:r w:rsidRPr="00F5579E">
              <w:rPr>
                <w:sz w:val="28"/>
                <w:szCs w:val="28"/>
              </w:rPr>
              <w:t xml:space="preserve">комітету Сумської міської ради    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F5579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74" w:type="pct"/>
            <w:shd w:val="clear" w:color="auto" w:fill="auto"/>
          </w:tcPr>
          <w:p w:rsidR="001C1E52" w:rsidRDefault="001C1E52" w:rsidP="001C1E52">
            <w:pPr>
              <w:rPr>
                <w:rFonts w:eastAsia="Calibri"/>
                <w:sz w:val="28"/>
                <w:lang w:eastAsia="en-US"/>
              </w:rPr>
            </w:pPr>
          </w:p>
          <w:p w:rsidR="001C1E52" w:rsidRPr="00CC53D4" w:rsidRDefault="001C1E52" w:rsidP="001C1E52">
            <w:pPr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                            </w:t>
            </w:r>
            <w:r w:rsidRPr="00F5579E">
              <w:rPr>
                <w:sz w:val="28"/>
                <w:szCs w:val="28"/>
              </w:rPr>
              <w:t>Ю.А. Павлик</w:t>
            </w:r>
          </w:p>
        </w:tc>
      </w:tr>
    </w:tbl>
    <w:p w:rsidR="00023F1F" w:rsidRDefault="00023F1F" w:rsidP="00023F1F">
      <w:pPr>
        <w:rPr>
          <w:sz w:val="28"/>
          <w:szCs w:val="28"/>
          <w:lang w:val="uk-UA"/>
        </w:rPr>
      </w:pPr>
    </w:p>
    <w:p w:rsidR="00CB183E" w:rsidRDefault="00CB183E" w:rsidP="00023F1F">
      <w:pPr>
        <w:rPr>
          <w:sz w:val="28"/>
          <w:szCs w:val="28"/>
          <w:lang w:val="uk-UA"/>
        </w:rPr>
      </w:pPr>
    </w:p>
    <w:p w:rsidR="006C2A9C" w:rsidRDefault="006C2A9C" w:rsidP="00023F1F">
      <w:pPr>
        <w:rPr>
          <w:sz w:val="28"/>
          <w:szCs w:val="28"/>
          <w:lang w:val="uk-UA"/>
        </w:rPr>
      </w:pPr>
    </w:p>
    <w:p w:rsidR="00E8101A" w:rsidRDefault="00E8101A" w:rsidP="00023F1F">
      <w:pPr>
        <w:rPr>
          <w:sz w:val="28"/>
          <w:szCs w:val="28"/>
          <w:lang w:val="uk-UA"/>
        </w:rPr>
      </w:pPr>
    </w:p>
    <w:p w:rsidR="006C2A9C" w:rsidRDefault="006C2A9C" w:rsidP="006C2A9C">
      <w:pPr>
        <w:rPr>
          <w:sz w:val="28"/>
        </w:rPr>
      </w:pPr>
      <w:r w:rsidRPr="00CC53D4">
        <w:rPr>
          <w:sz w:val="28"/>
        </w:rPr>
        <w:t xml:space="preserve">                                                                                                      </w:t>
      </w:r>
      <w:r>
        <w:rPr>
          <w:sz w:val="28"/>
        </w:rPr>
        <w:t xml:space="preserve"> О.І. Журба</w:t>
      </w:r>
    </w:p>
    <w:p w:rsidR="006C2A9C" w:rsidRPr="00CC53D4" w:rsidRDefault="006C2A9C" w:rsidP="006C2A9C">
      <w:pPr>
        <w:rPr>
          <w:sz w:val="28"/>
          <w:szCs w:val="28"/>
        </w:rPr>
      </w:pPr>
    </w:p>
    <w:p w:rsidR="006C2A9C" w:rsidRPr="001D2E95" w:rsidRDefault="006C2A9C" w:rsidP="006C2A9C">
      <w:r w:rsidRPr="00CC53D4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____________</w:t>
      </w:r>
    </w:p>
    <w:p w:rsidR="008A1A44" w:rsidRDefault="008A1A44" w:rsidP="005B1D70">
      <w:pPr>
        <w:pStyle w:val="Default"/>
        <w:tabs>
          <w:tab w:val="left" w:pos="4678"/>
        </w:tabs>
        <w:ind w:right="-1"/>
        <w:jc w:val="both"/>
        <w:rPr>
          <w:sz w:val="28"/>
          <w:szCs w:val="28"/>
          <w:lang w:val="uk-UA"/>
        </w:rPr>
      </w:pPr>
    </w:p>
    <w:sectPr w:rsidR="008A1A44" w:rsidSect="009435E5">
      <w:pgSz w:w="11906" w:h="16838"/>
      <w:pgMar w:top="567" w:right="566" w:bottom="709" w:left="1276" w:header="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64" w:rsidRDefault="00411B64" w:rsidP="00C50815">
      <w:r>
        <w:separator/>
      </w:r>
    </w:p>
  </w:endnote>
  <w:endnote w:type="continuationSeparator" w:id="0">
    <w:p w:rsidR="00411B64" w:rsidRDefault="00411B6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64" w:rsidRDefault="00411B64" w:rsidP="00C50815">
      <w:r>
        <w:separator/>
      </w:r>
    </w:p>
  </w:footnote>
  <w:footnote w:type="continuationSeparator" w:id="0">
    <w:p w:rsidR="00411B64" w:rsidRDefault="00411B64" w:rsidP="00C5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270ECF"/>
    <w:multiLevelType w:val="hybridMultilevel"/>
    <w:tmpl w:val="1CF8DE94"/>
    <w:lvl w:ilvl="0" w:tplc="CFC8A734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1569CC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1357B"/>
    <w:multiLevelType w:val="multilevel"/>
    <w:tmpl w:val="F0B03064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C69172F"/>
    <w:multiLevelType w:val="multilevel"/>
    <w:tmpl w:val="E1CCF67E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639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1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18"/>
  </w:num>
  <w:num w:numId="12">
    <w:abstractNumId w:val="6"/>
  </w:num>
  <w:num w:numId="13">
    <w:abstractNumId w:val="10"/>
  </w:num>
  <w:num w:numId="14">
    <w:abstractNumId w:val="20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690"/>
    <w:rsid w:val="000050A5"/>
    <w:rsid w:val="00006411"/>
    <w:rsid w:val="000101F9"/>
    <w:rsid w:val="00011180"/>
    <w:rsid w:val="000147D2"/>
    <w:rsid w:val="00014921"/>
    <w:rsid w:val="00017803"/>
    <w:rsid w:val="00017CBC"/>
    <w:rsid w:val="00020665"/>
    <w:rsid w:val="00020DD6"/>
    <w:rsid w:val="00023420"/>
    <w:rsid w:val="00023F1F"/>
    <w:rsid w:val="00024C29"/>
    <w:rsid w:val="00024FE6"/>
    <w:rsid w:val="0003043F"/>
    <w:rsid w:val="00043D50"/>
    <w:rsid w:val="000467A7"/>
    <w:rsid w:val="00053F68"/>
    <w:rsid w:val="0005581E"/>
    <w:rsid w:val="00056CF2"/>
    <w:rsid w:val="00061C14"/>
    <w:rsid w:val="00062996"/>
    <w:rsid w:val="00063AC1"/>
    <w:rsid w:val="00067402"/>
    <w:rsid w:val="00072EFF"/>
    <w:rsid w:val="0007448D"/>
    <w:rsid w:val="00074BBC"/>
    <w:rsid w:val="00074FC6"/>
    <w:rsid w:val="00080422"/>
    <w:rsid w:val="00080425"/>
    <w:rsid w:val="000825C2"/>
    <w:rsid w:val="0008333E"/>
    <w:rsid w:val="0008408B"/>
    <w:rsid w:val="0008514F"/>
    <w:rsid w:val="0009420D"/>
    <w:rsid w:val="000A22DE"/>
    <w:rsid w:val="000A5D70"/>
    <w:rsid w:val="000B02F3"/>
    <w:rsid w:val="000B1C44"/>
    <w:rsid w:val="000B72E3"/>
    <w:rsid w:val="000C6155"/>
    <w:rsid w:val="000C624F"/>
    <w:rsid w:val="000C6CC9"/>
    <w:rsid w:val="000C73E2"/>
    <w:rsid w:val="000D2FD7"/>
    <w:rsid w:val="000D5A73"/>
    <w:rsid w:val="000D7910"/>
    <w:rsid w:val="000E433A"/>
    <w:rsid w:val="000E7831"/>
    <w:rsid w:val="000F0006"/>
    <w:rsid w:val="000F5834"/>
    <w:rsid w:val="000F5D3D"/>
    <w:rsid w:val="00101DFB"/>
    <w:rsid w:val="0010256B"/>
    <w:rsid w:val="00103D8F"/>
    <w:rsid w:val="001068DB"/>
    <w:rsid w:val="00111C74"/>
    <w:rsid w:val="00113200"/>
    <w:rsid w:val="0011475D"/>
    <w:rsid w:val="00114954"/>
    <w:rsid w:val="00114E6A"/>
    <w:rsid w:val="00115D8A"/>
    <w:rsid w:val="001165A5"/>
    <w:rsid w:val="00116F3E"/>
    <w:rsid w:val="00120636"/>
    <w:rsid w:val="001208BC"/>
    <w:rsid w:val="00120D73"/>
    <w:rsid w:val="00127591"/>
    <w:rsid w:val="00131506"/>
    <w:rsid w:val="00140728"/>
    <w:rsid w:val="00141509"/>
    <w:rsid w:val="00143B33"/>
    <w:rsid w:val="00144453"/>
    <w:rsid w:val="00146F4B"/>
    <w:rsid w:val="0015241F"/>
    <w:rsid w:val="00152621"/>
    <w:rsid w:val="001546EB"/>
    <w:rsid w:val="001569A4"/>
    <w:rsid w:val="0015739C"/>
    <w:rsid w:val="00160A52"/>
    <w:rsid w:val="00164F09"/>
    <w:rsid w:val="0016654A"/>
    <w:rsid w:val="0017036B"/>
    <w:rsid w:val="0017235B"/>
    <w:rsid w:val="00175955"/>
    <w:rsid w:val="00176B22"/>
    <w:rsid w:val="00180066"/>
    <w:rsid w:val="00181662"/>
    <w:rsid w:val="00184EEC"/>
    <w:rsid w:val="00185C68"/>
    <w:rsid w:val="00187FF3"/>
    <w:rsid w:val="00193CD9"/>
    <w:rsid w:val="001946EB"/>
    <w:rsid w:val="00197BCD"/>
    <w:rsid w:val="001A233A"/>
    <w:rsid w:val="001A642C"/>
    <w:rsid w:val="001B0E16"/>
    <w:rsid w:val="001B1137"/>
    <w:rsid w:val="001B1B87"/>
    <w:rsid w:val="001B4168"/>
    <w:rsid w:val="001B4CA1"/>
    <w:rsid w:val="001B63D5"/>
    <w:rsid w:val="001B6BCB"/>
    <w:rsid w:val="001B77F0"/>
    <w:rsid w:val="001C0546"/>
    <w:rsid w:val="001C1E52"/>
    <w:rsid w:val="001D5216"/>
    <w:rsid w:val="001D5B5D"/>
    <w:rsid w:val="001D6854"/>
    <w:rsid w:val="001D6CD5"/>
    <w:rsid w:val="001D7169"/>
    <w:rsid w:val="001E2496"/>
    <w:rsid w:val="001E3437"/>
    <w:rsid w:val="001E404C"/>
    <w:rsid w:val="001E4A63"/>
    <w:rsid w:val="001E4A78"/>
    <w:rsid w:val="001E6135"/>
    <w:rsid w:val="001E7D1D"/>
    <w:rsid w:val="0020469F"/>
    <w:rsid w:val="00214BE0"/>
    <w:rsid w:val="00214D72"/>
    <w:rsid w:val="0022059B"/>
    <w:rsid w:val="00220F5C"/>
    <w:rsid w:val="002218FD"/>
    <w:rsid w:val="00223F97"/>
    <w:rsid w:val="00224120"/>
    <w:rsid w:val="00226A58"/>
    <w:rsid w:val="00226C40"/>
    <w:rsid w:val="0023025B"/>
    <w:rsid w:val="00230304"/>
    <w:rsid w:val="00232889"/>
    <w:rsid w:val="00232F4D"/>
    <w:rsid w:val="002357A9"/>
    <w:rsid w:val="00237BA6"/>
    <w:rsid w:val="00240259"/>
    <w:rsid w:val="00244737"/>
    <w:rsid w:val="00244743"/>
    <w:rsid w:val="00257BD3"/>
    <w:rsid w:val="00261FDB"/>
    <w:rsid w:val="002661C2"/>
    <w:rsid w:val="002721F2"/>
    <w:rsid w:val="00272CAB"/>
    <w:rsid w:val="00273151"/>
    <w:rsid w:val="00274F58"/>
    <w:rsid w:val="002775BF"/>
    <w:rsid w:val="00277970"/>
    <w:rsid w:val="00277A0E"/>
    <w:rsid w:val="00280D1D"/>
    <w:rsid w:val="0028109B"/>
    <w:rsid w:val="002826D1"/>
    <w:rsid w:val="00290EF7"/>
    <w:rsid w:val="00291C4B"/>
    <w:rsid w:val="00293088"/>
    <w:rsid w:val="002948A6"/>
    <w:rsid w:val="0029636D"/>
    <w:rsid w:val="002A02F9"/>
    <w:rsid w:val="002A7B29"/>
    <w:rsid w:val="002B05A8"/>
    <w:rsid w:val="002B2646"/>
    <w:rsid w:val="002B3487"/>
    <w:rsid w:val="002B55B1"/>
    <w:rsid w:val="002B63EF"/>
    <w:rsid w:val="002C02BC"/>
    <w:rsid w:val="002C4177"/>
    <w:rsid w:val="002D1ADD"/>
    <w:rsid w:val="002D6D95"/>
    <w:rsid w:val="002D7F03"/>
    <w:rsid w:val="002E15D0"/>
    <w:rsid w:val="002E16AB"/>
    <w:rsid w:val="002E4BBD"/>
    <w:rsid w:val="002F23B5"/>
    <w:rsid w:val="00304B95"/>
    <w:rsid w:val="00310894"/>
    <w:rsid w:val="00312680"/>
    <w:rsid w:val="00317CCA"/>
    <w:rsid w:val="003217A9"/>
    <w:rsid w:val="00322D35"/>
    <w:rsid w:val="003230D4"/>
    <w:rsid w:val="0032410F"/>
    <w:rsid w:val="003264FF"/>
    <w:rsid w:val="00331640"/>
    <w:rsid w:val="00335B67"/>
    <w:rsid w:val="0034419D"/>
    <w:rsid w:val="00345C54"/>
    <w:rsid w:val="00347E92"/>
    <w:rsid w:val="003532EE"/>
    <w:rsid w:val="00354DCB"/>
    <w:rsid w:val="0036183F"/>
    <w:rsid w:val="00370C37"/>
    <w:rsid w:val="00371F88"/>
    <w:rsid w:val="00373B20"/>
    <w:rsid w:val="00373D88"/>
    <w:rsid w:val="0037411D"/>
    <w:rsid w:val="00377086"/>
    <w:rsid w:val="003805AA"/>
    <w:rsid w:val="00384258"/>
    <w:rsid w:val="00385204"/>
    <w:rsid w:val="00386FAD"/>
    <w:rsid w:val="00394325"/>
    <w:rsid w:val="00394734"/>
    <w:rsid w:val="003956BA"/>
    <w:rsid w:val="003A2EC4"/>
    <w:rsid w:val="003A55C3"/>
    <w:rsid w:val="003B0061"/>
    <w:rsid w:val="003B1E26"/>
    <w:rsid w:val="003B60C3"/>
    <w:rsid w:val="003C01BC"/>
    <w:rsid w:val="003C39B6"/>
    <w:rsid w:val="003C4F01"/>
    <w:rsid w:val="003D09CE"/>
    <w:rsid w:val="003D28E5"/>
    <w:rsid w:val="003D4804"/>
    <w:rsid w:val="003D6C9A"/>
    <w:rsid w:val="003E1B5B"/>
    <w:rsid w:val="003E3040"/>
    <w:rsid w:val="003E493F"/>
    <w:rsid w:val="003E519F"/>
    <w:rsid w:val="003E680D"/>
    <w:rsid w:val="003F19E5"/>
    <w:rsid w:val="003F1E56"/>
    <w:rsid w:val="003F2C26"/>
    <w:rsid w:val="003F3045"/>
    <w:rsid w:val="003F4551"/>
    <w:rsid w:val="003F4E50"/>
    <w:rsid w:val="003F530B"/>
    <w:rsid w:val="003F7F15"/>
    <w:rsid w:val="0040024B"/>
    <w:rsid w:val="004011D0"/>
    <w:rsid w:val="0040175C"/>
    <w:rsid w:val="004034E9"/>
    <w:rsid w:val="004048A4"/>
    <w:rsid w:val="00405515"/>
    <w:rsid w:val="00411B64"/>
    <w:rsid w:val="00411EE3"/>
    <w:rsid w:val="004133AD"/>
    <w:rsid w:val="00413FE1"/>
    <w:rsid w:val="0041409E"/>
    <w:rsid w:val="00415CA0"/>
    <w:rsid w:val="00424698"/>
    <w:rsid w:val="00432409"/>
    <w:rsid w:val="00433BCD"/>
    <w:rsid w:val="00441069"/>
    <w:rsid w:val="00441288"/>
    <w:rsid w:val="00441EDA"/>
    <w:rsid w:val="004421B6"/>
    <w:rsid w:val="00442E82"/>
    <w:rsid w:val="004434AF"/>
    <w:rsid w:val="00444B3D"/>
    <w:rsid w:val="00454A07"/>
    <w:rsid w:val="00454EBF"/>
    <w:rsid w:val="0045704C"/>
    <w:rsid w:val="004641A7"/>
    <w:rsid w:val="0046549D"/>
    <w:rsid w:val="00466315"/>
    <w:rsid w:val="0046782C"/>
    <w:rsid w:val="004736A0"/>
    <w:rsid w:val="004739BA"/>
    <w:rsid w:val="00473BB3"/>
    <w:rsid w:val="0047713B"/>
    <w:rsid w:val="0048600B"/>
    <w:rsid w:val="0049144A"/>
    <w:rsid w:val="004945A5"/>
    <w:rsid w:val="0049621E"/>
    <w:rsid w:val="004964CC"/>
    <w:rsid w:val="00497B8C"/>
    <w:rsid w:val="004A089D"/>
    <w:rsid w:val="004A18EB"/>
    <w:rsid w:val="004A7C3C"/>
    <w:rsid w:val="004B024D"/>
    <w:rsid w:val="004B3B8B"/>
    <w:rsid w:val="004B4C29"/>
    <w:rsid w:val="004B4F6D"/>
    <w:rsid w:val="004B6346"/>
    <w:rsid w:val="004B6D64"/>
    <w:rsid w:val="004B732D"/>
    <w:rsid w:val="004B79C1"/>
    <w:rsid w:val="004C05DA"/>
    <w:rsid w:val="004C300D"/>
    <w:rsid w:val="004C6112"/>
    <w:rsid w:val="004C7E64"/>
    <w:rsid w:val="004D29F7"/>
    <w:rsid w:val="004D2B2A"/>
    <w:rsid w:val="004D2E77"/>
    <w:rsid w:val="004D62D9"/>
    <w:rsid w:val="004D68EE"/>
    <w:rsid w:val="004D732C"/>
    <w:rsid w:val="004E324B"/>
    <w:rsid w:val="004E4C7C"/>
    <w:rsid w:val="004E4CCA"/>
    <w:rsid w:val="004E7FAA"/>
    <w:rsid w:val="004F282D"/>
    <w:rsid w:val="004F42B0"/>
    <w:rsid w:val="004F4506"/>
    <w:rsid w:val="004F7BEB"/>
    <w:rsid w:val="00501966"/>
    <w:rsid w:val="00504063"/>
    <w:rsid w:val="00504A16"/>
    <w:rsid w:val="00505C6F"/>
    <w:rsid w:val="00506292"/>
    <w:rsid w:val="005124A0"/>
    <w:rsid w:val="00516428"/>
    <w:rsid w:val="00521545"/>
    <w:rsid w:val="00522682"/>
    <w:rsid w:val="005240D3"/>
    <w:rsid w:val="00526004"/>
    <w:rsid w:val="00526F42"/>
    <w:rsid w:val="00527EF0"/>
    <w:rsid w:val="005310CD"/>
    <w:rsid w:val="00533C59"/>
    <w:rsid w:val="005361B5"/>
    <w:rsid w:val="005362E5"/>
    <w:rsid w:val="00543417"/>
    <w:rsid w:val="005442AE"/>
    <w:rsid w:val="00544B75"/>
    <w:rsid w:val="0054709D"/>
    <w:rsid w:val="00547DFC"/>
    <w:rsid w:val="00550ED1"/>
    <w:rsid w:val="00552EB6"/>
    <w:rsid w:val="00555A80"/>
    <w:rsid w:val="00555EA1"/>
    <w:rsid w:val="00560345"/>
    <w:rsid w:val="005623CC"/>
    <w:rsid w:val="00562EE3"/>
    <w:rsid w:val="005639F6"/>
    <w:rsid w:val="00570761"/>
    <w:rsid w:val="00570EC4"/>
    <w:rsid w:val="00570EE8"/>
    <w:rsid w:val="00572856"/>
    <w:rsid w:val="00572A13"/>
    <w:rsid w:val="00574B1F"/>
    <w:rsid w:val="005751C0"/>
    <w:rsid w:val="00575A91"/>
    <w:rsid w:val="00577950"/>
    <w:rsid w:val="005804E0"/>
    <w:rsid w:val="00581BA2"/>
    <w:rsid w:val="00582A64"/>
    <w:rsid w:val="00584452"/>
    <w:rsid w:val="005859C2"/>
    <w:rsid w:val="00585AD1"/>
    <w:rsid w:val="00586BF5"/>
    <w:rsid w:val="00587665"/>
    <w:rsid w:val="00587713"/>
    <w:rsid w:val="00592D22"/>
    <w:rsid w:val="00594D61"/>
    <w:rsid w:val="0059501D"/>
    <w:rsid w:val="00595807"/>
    <w:rsid w:val="00597996"/>
    <w:rsid w:val="00597AD3"/>
    <w:rsid w:val="005A0991"/>
    <w:rsid w:val="005A1301"/>
    <w:rsid w:val="005A2349"/>
    <w:rsid w:val="005B020F"/>
    <w:rsid w:val="005B0EA0"/>
    <w:rsid w:val="005B143F"/>
    <w:rsid w:val="005B1D70"/>
    <w:rsid w:val="005B3412"/>
    <w:rsid w:val="005B4026"/>
    <w:rsid w:val="005B5108"/>
    <w:rsid w:val="005C1AEF"/>
    <w:rsid w:val="005C1F60"/>
    <w:rsid w:val="005C2659"/>
    <w:rsid w:val="005C376C"/>
    <w:rsid w:val="005C40B6"/>
    <w:rsid w:val="005C50DA"/>
    <w:rsid w:val="005C7D8F"/>
    <w:rsid w:val="005D0C63"/>
    <w:rsid w:val="005D14B8"/>
    <w:rsid w:val="005D3888"/>
    <w:rsid w:val="005D38B7"/>
    <w:rsid w:val="005D4A15"/>
    <w:rsid w:val="005D5F96"/>
    <w:rsid w:val="005D7A63"/>
    <w:rsid w:val="005E190A"/>
    <w:rsid w:val="005E6781"/>
    <w:rsid w:val="005E6E2D"/>
    <w:rsid w:val="005F412C"/>
    <w:rsid w:val="005F4775"/>
    <w:rsid w:val="005F5141"/>
    <w:rsid w:val="005F5252"/>
    <w:rsid w:val="005F5281"/>
    <w:rsid w:val="005F54C1"/>
    <w:rsid w:val="005F5A34"/>
    <w:rsid w:val="005F5D48"/>
    <w:rsid w:val="00602874"/>
    <w:rsid w:val="00604EDF"/>
    <w:rsid w:val="00611B5C"/>
    <w:rsid w:val="00611D96"/>
    <w:rsid w:val="00614667"/>
    <w:rsid w:val="0061665B"/>
    <w:rsid w:val="00623753"/>
    <w:rsid w:val="00624A3F"/>
    <w:rsid w:val="00631504"/>
    <w:rsid w:val="00634E04"/>
    <w:rsid w:val="006375D9"/>
    <w:rsid w:val="0064506D"/>
    <w:rsid w:val="00650D15"/>
    <w:rsid w:val="00650D81"/>
    <w:rsid w:val="00652B8A"/>
    <w:rsid w:val="0065616C"/>
    <w:rsid w:val="00664894"/>
    <w:rsid w:val="00672AC1"/>
    <w:rsid w:val="00684BE8"/>
    <w:rsid w:val="0068604E"/>
    <w:rsid w:val="006860B3"/>
    <w:rsid w:val="00686113"/>
    <w:rsid w:val="00686A68"/>
    <w:rsid w:val="0068720F"/>
    <w:rsid w:val="00691752"/>
    <w:rsid w:val="00691F7C"/>
    <w:rsid w:val="00693397"/>
    <w:rsid w:val="00694458"/>
    <w:rsid w:val="006958FB"/>
    <w:rsid w:val="006A0B8E"/>
    <w:rsid w:val="006A2E65"/>
    <w:rsid w:val="006A586A"/>
    <w:rsid w:val="006A6822"/>
    <w:rsid w:val="006A68F0"/>
    <w:rsid w:val="006A6C8D"/>
    <w:rsid w:val="006A7FA3"/>
    <w:rsid w:val="006B0F70"/>
    <w:rsid w:val="006B26EF"/>
    <w:rsid w:val="006B61DF"/>
    <w:rsid w:val="006B65D9"/>
    <w:rsid w:val="006B6804"/>
    <w:rsid w:val="006C015C"/>
    <w:rsid w:val="006C0428"/>
    <w:rsid w:val="006C0BAA"/>
    <w:rsid w:val="006C276B"/>
    <w:rsid w:val="006C2A9C"/>
    <w:rsid w:val="006C78F2"/>
    <w:rsid w:val="006D6879"/>
    <w:rsid w:val="006D6E43"/>
    <w:rsid w:val="006E0213"/>
    <w:rsid w:val="006E141A"/>
    <w:rsid w:val="006E1DA6"/>
    <w:rsid w:val="006E7278"/>
    <w:rsid w:val="006F0861"/>
    <w:rsid w:val="006F2BA6"/>
    <w:rsid w:val="006F2FB1"/>
    <w:rsid w:val="006F3231"/>
    <w:rsid w:val="006F47F0"/>
    <w:rsid w:val="006F4A17"/>
    <w:rsid w:val="006F4C20"/>
    <w:rsid w:val="006F5A4A"/>
    <w:rsid w:val="006F5AE0"/>
    <w:rsid w:val="006F5FDD"/>
    <w:rsid w:val="006F5FED"/>
    <w:rsid w:val="006F69AB"/>
    <w:rsid w:val="006F794D"/>
    <w:rsid w:val="00704E32"/>
    <w:rsid w:val="007052C2"/>
    <w:rsid w:val="00711096"/>
    <w:rsid w:val="00712E67"/>
    <w:rsid w:val="00714255"/>
    <w:rsid w:val="007218CA"/>
    <w:rsid w:val="00722E93"/>
    <w:rsid w:val="00727BA5"/>
    <w:rsid w:val="007306A3"/>
    <w:rsid w:val="00732B6F"/>
    <w:rsid w:val="00735A1F"/>
    <w:rsid w:val="00740BE0"/>
    <w:rsid w:val="00743671"/>
    <w:rsid w:val="00744CDD"/>
    <w:rsid w:val="007521C5"/>
    <w:rsid w:val="0075298C"/>
    <w:rsid w:val="007558A6"/>
    <w:rsid w:val="00756218"/>
    <w:rsid w:val="00757347"/>
    <w:rsid w:val="00760287"/>
    <w:rsid w:val="00762E77"/>
    <w:rsid w:val="00762E7E"/>
    <w:rsid w:val="0076577D"/>
    <w:rsid w:val="00767536"/>
    <w:rsid w:val="00771355"/>
    <w:rsid w:val="00780D45"/>
    <w:rsid w:val="00780F66"/>
    <w:rsid w:val="00780F6D"/>
    <w:rsid w:val="00781930"/>
    <w:rsid w:val="00783E43"/>
    <w:rsid w:val="007863E1"/>
    <w:rsid w:val="0079060C"/>
    <w:rsid w:val="00792724"/>
    <w:rsid w:val="007A1842"/>
    <w:rsid w:val="007A394D"/>
    <w:rsid w:val="007B1BBC"/>
    <w:rsid w:val="007B1C06"/>
    <w:rsid w:val="007B27B8"/>
    <w:rsid w:val="007B3302"/>
    <w:rsid w:val="007B3974"/>
    <w:rsid w:val="007C0020"/>
    <w:rsid w:val="007C2547"/>
    <w:rsid w:val="007C2D58"/>
    <w:rsid w:val="007C4D98"/>
    <w:rsid w:val="007C609B"/>
    <w:rsid w:val="007C6204"/>
    <w:rsid w:val="007C7DA3"/>
    <w:rsid w:val="007D202A"/>
    <w:rsid w:val="007D2DD4"/>
    <w:rsid w:val="007E158B"/>
    <w:rsid w:val="007E3B1F"/>
    <w:rsid w:val="007E5336"/>
    <w:rsid w:val="007E5AC4"/>
    <w:rsid w:val="007E73B0"/>
    <w:rsid w:val="007E7467"/>
    <w:rsid w:val="007F5088"/>
    <w:rsid w:val="007F51EC"/>
    <w:rsid w:val="00802BD7"/>
    <w:rsid w:val="008033AD"/>
    <w:rsid w:val="008035A8"/>
    <w:rsid w:val="008069B2"/>
    <w:rsid w:val="00807B78"/>
    <w:rsid w:val="00807C89"/>
    <w:rsid w:val="0081007C"/>
    <w:rsid w:val="008134FB"/>
    <w:rsid w:val="008135AE"/>
    <w:rsid w:val="00820C48"/>
    <w:rsid w:val="00822586"/>
    <w:rsid w:val="0082286D"/>
    <w:rsid w:val="00826EF2"/>
    <w:rsid w:val="008277EB"/>
    <w:rsid w:val="00832DF0"/>
    <w:rsid w:val="00833D58"/>
    <w:rsid w:val="0083757B"/>
    <w:rsid w:val="0084099A"/>
    <w:rsid w:val="00841BC2"/>
    <w:rsid w:val="00842239"/>
    <w:rsid w:val="008433F2"/>
    <w:rsid w:val="00850F80"/>
    <w:rsid w:val="00850F9A"/>
    <w:rsid w:val="00852135"/>
    <w:rsid w:val="00852B24"/>
    <w:rsid w:val="00860AB3"/>
    <w:rsid w:val="0086152D"/>
    <w:rsid w:val="00862691"/>
    <w:rsid w:val="00862F82"/>
    <w:rsid w:val="00865182"/>
    <w:rsid w:val="008654E7"/>
    <w:rsid w:val="008658E1"/>
    <w:rsid w:val="008659D3"/>
    <w:rsid w:val="0086650D"/>
    <w:rsid w:val="00866B3F"/>
    <w:rsid w:val="00874FCF"/>
    <w:rsid w:val="0088108C"/>
    <w:rsid w:val="00885A68"/>
    <w:rsid w:val="008912B6"/>
    <w:rsid w:val="00891D8F"/>
    <w:rsid w:val="00893B92"/>
    <w:rsid w:val="00895082"/>
    <w:rsid w:val="00897AE0"/>
    <w:rsid w:val="008A1A44"/>
    <w:rsid w:val="008A40DB"/>
    <w:rsid w:val="008A58EC"/>
    <w:rsid w:val="008A5E26"/>
    <w:rsid w:val="008B6366"/>
    <w:rsid w:val="008B66B4"/>
    <w:rsid w:val="008C1BD8"/>
    <w:rsid w:val="008C23D8"/>
    <w:rsid w:val="008C2543"/>
    <w:rsid w:val="008C73A9"/>
    <w:rsid w:val="008D06EA"/>
    <w:rsid w:val="008D0F17"/>
    <w:rsid w:val="008D1B8C"/>
    <w:rsid w:val="008D4627"/>
    <w:rsid w:val="008D7047"/>
    <w:rsid w:val="008E0EDA"/>
    <w:rsid w:val="008E1F44"/>
    <w:rsid w:val="008E2C33"/>
    <w:rsid w:val="008E665B"/>
    <w:rsid w:val="008E6A39"/>
    <w:rsid w:val="008F154D"/>
    <w:rsid w:val="008F5ACA"/>
    <w:rsid w:val="008F6BB4"/>
    <w:rsid w:val="008F77AB"/>
    <w:rsid w:val="0090092C"/>
    <w:rsid w:val="009012F3"/>
    <w:rsid w:val="00903A9B"/>
    <w:rsid w:val="0090532B"/>
    <w:rsid w:val="00906284"/>
    <w:rsid w:val="0091014C"/>
    <w:rsid w:val="00910BD6"/>
    <w:rsid w:val="009136D0"/>
    <w:rsid w:val="00921701"/>
    <w:rsid w:val="00922FC6"/>
    <w:rsid w:val="009342BC"/>
    <w:rsid w:val="00940589"/>
    <w:rsid w:val="0094096A"/>
    <w:rsid w:val="00940D7D"/>
    <w:rsid w:val="0094111E"/>
    <w:rsid w:val="00942077"/>
    <w:rsid w:val="00942FD2"/>
    <w:rsid w:val="009435E5"/>
    <w:rsid w:val="0094416C"/>
    <w:rsid w:val="00950675"/>
    <w:rsid w:val="0095143A"/>
    <w:rsid w:val="00952C63"/>
    <w:rsid w:val="00953235"/>
    <w:rsid w:val="00957E92"/>
    <w:rsid w:val="00960FBC"/>
    <w:rsid w:val="00961259"/>
    <w:rsid w:val="009659F8"/>
    <w:rsid w:val="00966FA1"/>
    <w:rsid w:val="009676E4"/>
    <w:rsid w:val="009713EC"/>
    <w:rsid w:val="00971ADB"/>
    <w:rsid w:val="009758F7"/>
    <w:rsid w:val="00975F6A"/>
    <w:rsid w:val="009774A4"/>
    <w:rsid w:val="00980EE7"/>
    <w:rsid w:val="00985DEE"/>
    <w:rsid w:val="009865A5"/>
    <w:rsid w:val="00986FCD"/>
    <w:rsid w:val="0098750B"/>
    <w:rsid w:val="00991AB6"/>
    <w:rsid w:val="00993DFD"/>
    <w:rsid w:val="009950A8"/>
    <w:rsid w:val="00995426"/>
    <w:rsid w:val="009A29A6"/>
    <w:rsid w:val="009A3897"/>
    <w:rsid w:val="009A3AA4"/>
    <w:rsid w:val="009A5994"/>
    <w:rsid w:val="009A5B81"/>
    <w:rsid w:val="009A7602"/>
    <w:rsid w:val="009A7933"/>
    <w:rsid w:val="009B0CA2"/>
    <w:rsid w:val="009B1D68"/>
    <w:rsid w:val="009B20A9"/>
    <w:rsid w:val="009B5EE8"/>
    <w:rsid w:val="009B6EF8"/>
    <w:rsid w:val="009B6F15"/>
    <w:rsid w:val="009C09BC"/>
    <w:rsid w:val="009C1C85"/>
    <w:rsid w:val="009C1E8C"/>
    <w:rsid w:val="009C478D"/>
    <w:rsid w:val="009C5B9A"/>
    <w:rsid w:val="009C6CAD"/>
    <w:rsid w:val="009D0191"/>
    <w:rsid w:val="009D13C4"/>
    <w:rsid w:val="009D424A"/>
    <w:rsid w:val="009D78EF"/>
    <w:rsid w:val="009E0E8D"/>
    <w:rsid w:val="009E3B74"/>
    <w:rsid w:val="009E42A3"/>
    <w:rsid w:val="009E447F"/>
    <w:rsid w:val="009E70F3"/>
    <w:rsid w:val="009E7AFD"/>
    <w:rsid w:val="009F53FE"/>
    <w:rsid w:val="009F5B14"/>
    <w:rsid w:val="009F60EE"/>
    <w:rsid w:val="009F79C7"/>
    <w:rsid w:val="00A016F0"/>
    <w:rsid w:val="00A0741E"/>
    <w:rsid w:val="00A101D7"/>
    <w:rsid w:val="00A103CA"/>
    <w:rsid w:val="00A128DC"/>
    <w:rsid w:val="00A169BF"/>
    <w:rsid w:val="00A16ECC"/>
    <w:rsid w:val="00A17732"/>
    <w:rsid w:val="00A22B65"/>
    <w:rsid w:val="00A257AC"/>
    <w:rsid w:val="00A26836"/>
    <w:rsid w:val="00A30D48"/>
    <w:rsid w:val="00A3684B"/>
    <w:rsid w:val="00A37A8B"/>
    <w:rsid w:val="00A4244A"/>
    <w:rsid w:val="00A42BB1"/>
    <w:rsid w:val="00A42E02"/>
    <w:rsid w:val="00A44263"/>
    <w:rsid w:val="00A44308"/>
    <w:rsid w:val="00A44B7F"/>
    <w:rsid w:val="00A460DF"/>
    <w:rsid w:val="00A468D0"/>
    <w:rsid w:val="00A46B96"/>
    <w:rsid w:val="00A50466"/>
    <w:rsid w:val="00A52D3B"/>
    <w:rsid w:val="00A531F6"/>
    <w:rsid w:val="00A53D7B"/>
    <w:rsid w:val="00A54B3F"/>
    <w:rsid w:val="00A561B1"/>
    <w:rsid w:val="00A6560D"/>
    <w:rsid w:val="00A67771"/>
    <w:rsid w:val="00A805E4"/>
    <w:rsid w:val="00A81B8A"/>
    <w:rsid w:val="00A82B2B"/>
    <w:rsid w:val="00A841B9"/>
    <w:rsid w:val="00A95279"/>
    <w:rsid w:val="00A966A5"/>
    <w:rsid w:val="00A969F8"/>
    <w:rsid w:val="00A97C9B"/>
    <w:rsid w:val="00AA29A7"/>
    <w:rsid w:val="00AA5622"/>
    <w:rsid w:val="00AA5FB2"/>
    <w:rsid w:val="00AB4716"/>
    <w:rsid w:val="00AB7393"/>
    <w:rsid w:val="00AC022A"/>
    <w:rsid w:val="00AC3628"/>
    <w:rsid w:val="00AD0F1F"/>
    <w:rsid w:val="00AD115C"/>
    <w:rsid w:val="00AD2E5A"/>
    <w:rsid w:val="00AD3152"/>
    <w:rsid w:val="00AD586F"/>
    <w:rsid w:val="00AD766E"/>
    <w:rsid w:val="00AE02E8"/>
    <w:rsid w:val="00AE6BAA"/>
    <w:rsid w:val="00AF2707"/>
    <w:rsid w:val="00AF430A"/>
    <w:rsid w:val="00AF7179"/>
    <w:rsid w:val="00B00270"/>
    <w:rsid w:val="00B00FA5"/>
    <w:rsid w:val="00B02004"/>
    <w:rsid w:val="00B034FC"/>
    <w:rsid w:val="00B04B06"/>
    <w:rsid w:val="00B04F19"/>
    <w:rsid w:val="00B115F2"/>
    <w:rsid w:val="00B1173B"/>
    <w:rsid w:val="00B11C9F"/>
    <w:rsid w:val="00B130E8"/>
    <w:rsid w:val="00B15846"/>
    <w:rsid w:val="00B16854"/>
    <w:rsid w:val="00B175DD"/>
    <w:rsid w:val="00B20FE5"/>
    <w:rsid w:val="00B238BF"/>
    <w:rsid w:val="00B25DC7"/>
    <w:rsid w:val="00B30173"/>
    <w:rsid w:val="00B30DC8"/>
    <w:rsid w:val="00B32688"/>
    <w:rsid w:val="00B343CA"/>
    <w:rsid w:val="00B34800"/>
    <w:rsid w:val="00B42379"/>
    <w:rsid w:val="00B44FC5"/>
    <w:rsid w:val="00B53371"/>
    <w:rsid w:val="00B55990"/>
    <w:rsid w:val="00B60605"/>
    <w:rsid w:val="00B64248"/>
    <w:rsid w:val="00B64DDA"/>
    <w:rsid w:val="00B757E9"/>
    <w:rsid w:val="00B76303"/>
    <w:rsid w:val="00B81D3A"/>
    <w:rsid w:val="00B8265D"/>
    <w:rsid w:val="00B83DF9"/>
    <w:rsid w:val="00B86775"/>
    <w:rsid w:val="00B9138A"/>
    <w:rsid w:val="00B92361"/>
    <w:rsid w:val="00B9276A"/>
    <w:rsid w:val="00B92DE4"/>
    <w:rsid w:val="00B933EB"/>
    <w:rsid w:val="00B93B22"/>
    <w:rsid w:val="00B94146"/>
    <w:rsid w:val="00B9522B"/>
    <w:rsid w:val="00B95533"/>
    <w:rsid w:val="00B958C5"/>
    <w:rsid w:val="00B9650D"/>
    <w:rsid w:val="00B977E8"/>
    <w:rsid w:val="00BA0081"/>
    <w:rsid w:val="00BA4B12"/>
    <w:rsid w:val="00BA70AB"/>
    <w:rsid w:val="00BB0CA0"/>
    <w:rsid w:val="00BB228B"/>
    <w:rsid w:val="00BB3D11"/>
    <w:rsid w:val="00BB5C89"/>
    <w:rsid w:val="00BB6D97"/>
    <w:rsid w:val="00BC0DAA"/>
    <w:rsid w:val="00BC2222"/>
    <w:rsid w:val="00BC37AB"/>
    <w:rsid w:val="00BC38AE"/>
    <w:rsid w:val="00BC4B8C"/>
    <w:rsid w:val="00BC7524"/>
    <w:rsid w:val="00BD15BA"/>
    <w:rsid w:val="00BD3DFB"/>
    <w:rsid w:val="00BD4B3C"/>
    <w:rsid w:val="00BD5C3F"/>
    <w:rsid w:val="00BD6B14"/>
    <w:rsid w:val="00BE1942"/>
    <w:rsid w:val="00BE4355"/>
    <w:rsid w:val="00BE5036"/>
    <w:rsid w:val="00BE59AA"/>
    <w:rsid w:val="00BE5E2D"/>
    <w:rsid w:val="00BF461F"/>
    <w:rsid w:val="00BF5E87"/>
    <w:rsid w:val="00BF6F15"/>
    <w:rsid w:val="00C01E52"/>
    <w:rsid w:val="00C02665"/>
    <w:rsid w:val="00C04356"/>
    <w:rsid w:val="00C04C47"/>
    <w:rsid w:val="00C05957"/>
    <w:rsid w:val="00C101CA"/>
    <w:rsid w:val="00C10464"/>
    <w:rsid w:val="00C10AFF"/>
    <w:rsid w:val="00C10B86"/>
    <w:rsid w:val="00C1111B"/>
    <w:rsid w:val="00C12CEC"/>
    <w:rsid w:val="00C14FB4"/>
    <w:rsid w:val="00C242A0"/>
    <w:rsid w:val="00C24F14"/>
    <w:rsid w:val="00C250D8"/>
    <w:rsid w:val="00C2653D"/>
    <w:rsid w:val="00C27985"/>
    <w:rsid w:val="00C3204B"/>
    <w:rsid w:val="00C32342"/>
    <w:rsid w:val="00C33792"/>
    <w:rsid w:val="00C34294"/>
    <w:rsid w:val="00C36847"/>
    <w:rsid w:val="00C4041B"/>
    <w:rsid w:val="00C41DF4"/>
    <w:rsid w:val="00C438FF"/>
    <w:rsid w:val="00C50815"/>
    <w:rsid w:val="00C52D03"/>
    <w:rsid w:val="00C5581A"/>
    <w:rsid w:val="00C607EE"/>
    <w:rsid w:val="00C636E8"/>
    <w:rsid w:val="00C65EB8"/>
    <w:rsid w:val="00C671CA"/>
    <w:rsid w:val="00C711E6"/>
    <w:rsid w:val="00C7161D"/>
    <w:rsid w:val="00C7320B"/>
    <w:rsid w:val="00C75BE8"/>
    <w:rsid w:val="00C80419"/>
    <w:rsid w:val="00C82D27"/>
    <w:rsid w:val="00C84189"/>
    <w:rsid w:val="00C852B8"/>
    <w:rsid w:val="00C86399"/>
    <w:rsid w:val="00C90508"/>
    <w:rsid w:val="00C915D0"/>
    <w:rsid w:val="00C927DC"/>
    <w:rsid w:val="00C94A0C"/>
    <w:rsid w:val="00C95714"/>
    <w:rsid w:val="00CA0766"/>
    <w:rsid w:val="00CA3CE0"/>
    <w:rsid w:val="00CA7C93"/>
    <w:rsid w:val="00CB07E4"/>
    <w:rsid w:val="00CB128A"/>
    <w:rsid w:val="00CB183E"/>
    <w:rsid w:val="00CB2384"/>
    <w:rsid w:val="00CB2774"/>
    <w:rsid w:val="00CB43E6"/>
    <w:rsid w:val="00CB515C"/>
    <w:rsid w:val="00CB58B2"/>
    <w:rsid w:val="00CB7F91"/>
    <w:rsid w:val="00CC0705"/>
    <w:rsid w:val="00CC1193"/>
    <w:rsid w:val="00CC2BA4"/>
    <w:rsid w:val="00CC398F"/>
    <w:rsid w:val="00CC654E"/>
    <w:rsid w:val="00CD37DC"/>
    <w:rsid w:val="00CD3E36"/>
    <w:rsid w:val="00CD5C7C"/>
    <w:rsid w:val="00CD6C10"/>
    <w:rsid w:val="00CE0A17"/>
    <w:rsid w:val="00CE44DE"/>
    <w:rsid w:val="00CE6052"/>
    <w:rsid w:val="00CE634A"/>
    <w:rsid w:val="00CE6448"/>
    <w:rsid w:val="00CF0949"/>
    <w:rsid w:val="00CF141B"/>
    <w:rsid w:val="00CF2038"/>
    <w:rsid w:val="00CF2D4A"/>
    <w:rsid w:val="00CF35C0"/>
    <w:rsid w:val="00CF4DB8"/>
    <w:rsid w:val="00CF7969"/>
    <w:rsid w:val="00D06D9D"/>
    <w:rsid w:val="00D07141"/>
    <w:rsid w:val="00D11BEF"/>
    <w:rsid w:val="00D14293"/>
    <w:rsid w:val="00D172C4"/>
    <w:rsid w:val="00D21E9B"/>
    <w:rsid w:val="00D22AA6"/>
    <w:rsid w:val="00D254BB"/>
    <w:rsid w:val="00D270B4"/>
    <w:rsid w:val="00D3178A"/>
    <w:rsid w:val="00D3782F"/>
    <w:rsid w:val="00D4035C"/>
    <w:rsid w:val="00D455A1"/>
    <w:rsid w:val="00D4601A"/>
    <w:rsid w:val="00D462F8"/>
    <w:rsid w:val="00D54BCA"/>
    <w:rsid w:val="00D551B5"/>
    <w:rsid w:val="00D6221F"/>
    <w:rsid w:val="00D641CB"/>
    <w:rsid w:val="00D666C1"/>
    <w:rsid w:val="00D67757"/>
    <w:rsid w:val="00D739D4"/>
    <w:rsid w:val="00D7717E"/>
    <w:rsid w:val="00D815EF"/>
    <w:rsid w:val="00D81C94"/>
    <w:rsid w:val="00D82D7D"/>
    <w:rsid w:val="00D863EB"/>
    <w:rsid w:val="00D87C6E"/>
    <w:rsid w:val="00D90749"/>
    <w:rsid w:val="00D9272F"/>
    <w:rsid w:val="00D9373C"/>
    <w:rsid w:val="00D94E9E"/>
    <w:rsid w:val="00DA13FA"/>
    <w:rsid w:val="00DA1CB6"/>
    <w:rsid w:val="00DA1CC1"/>
    <w:rsid w:val="00DA3107"/>
    <w:rsid w:val="00DA3638"/>
    <w:rsid w:val="00DA74E2"/>
    <w:rsid w:val="00DB13B8"/>
    <w:rsid w:val="00DB28FD"/>
    <w:rsid w:val="00DB44EB"/>
    <w:rsid w:val="00DB763B"/>
    <w:rsid w:val="00DC06E6"/>
    <w:rsid w:val="00DC35D6"/>
    <w:rsid w:val="00DD00B8"/>
    <w:rsid w:val="00DD0875"/>
    <w:rsid w:val="00DD1C24"/>
    <w:rsid w:val="00DD6882"/>
    <w:rsid w:val="00DD6AFD"/>
    <w:rsid w:val="00DD7915"/>
    <w:rsid w:val="00DE0669"/>
    <w:rsid w:val="00DE33C1"/>
    <w:rsid w:val="00DE33D7"/>
    <w:rsid w:val="00DE4385"/>
    <w:rsid w:val="00DE4EAE"/>
    <w:rsid w:val="00DE589C"/>
    <w:rsid w:val="00DE7212"/>
    <w:rsid w:val="00DE7229"/>
    <w:rsid w:val="00E0016B"/>
    <w:rsid w:val="00E01791"/>
    <w:rsid w:val="00E04B56"/>
    <w:rsid w:val="00E056A2"/>
    <w:rsid w:val="00E068AA"/>
    <w:rsid w:val="00E11A9B"/>
    <w:rsid w:val="00E140AB"/>
    <w:rsid w:val="00E169EA"/>
    <w:rsid w:val="00E17B41"/>
    <w:rsid w:val="00E20F0C"/>
    <w:rsid w:val="00E22614"/>
    <w:rsid w:val="00E232A9"/>
    <w:rsid w:val="00E238F3"/>
    <w:rsid w:val="00E25B15"/>
    <w:rsid w:val="00E26102"/>
    <w:rsid w:val="00E267AF"/>
    <w:rsid w:val="00E272F6"/>
    <w:rsid w:val="00E32FAE"/>
    <w:rsid w:val="00E330C9"/>
    <w:rsid w:val="00E33D09"/>
    <w:rsid w:val="00E33FC2"/>
    <w:rsid w:val="00E34E53"/>
    <w:rsid w:val="00E35335"/>
    <w:rsid w:val="00E36396"/>
    <w:rsid w:val="00E4011F"/>
    <w:rsid w:val="00E40C5D"/>
    <w:rsid w:val="00E41A31"/>
    <w:rsid w:val="00E44336"/>
    <w:rsid w:val="00E445CA"/>
    <w:rsid w:val="00E462D6"/>
    <w:rsid w:val="00E560B0"/>
    <w:rsid w:val="00E613E7"/>
    <w:rsid w:val="00E63D9A"/>
    <w:rsid w:val="00E65563"/>
    <w:rsid w:val="00E66C17"/>
    <w:rsid w:val="00E71136"/>
    <w:rsid w:val="00E71153"/>
    <w:rsid w:val="00E8101A"/>
    <w:rsid w:val="00E81D2B"/>
    <w:rsid w:val="00E82C07"/>
    <w:rsid w:val="00E86686"/>
    <w:rsid w:val="00E90181"/>
    <w:rsid w:val="00E9026B"/>
    <w:rsid w:val="00E91A19"/>
    <w:rsid w:val="00E920EA"/>
    <w:rsid w:val="00E921CD"/>
    <w:rsid w:val="00E96C88"/>
    <w:rsid w:val="00E96CA3"/>
    <w:rsid w:val="00E97BB0"/>
    <w:rsid w:val="00EA0B3F"/>
    <w:rsid w:val="00EA2E40"/>
    <w:rsid w:val="00EA3D97"/>
    <w:rsid w:val="00EA5D4B"/>
    <w:rsid w:val="00EA7036"/>
    <w:rsid w:val="00EB0733"/>
    <w:rsid w:val="00EB1692"/>
    <w:rsid w:val="00EB1CA2"/>
    <w:rsid w:val="00EB2ED0"/>
    <w:rsid w:val="00EC01AB"/>
    <w:rsid w:val="00EC09F7"/>
    <w:rsid w:val="00EC4D6F"/>
    <w:rsid w:val="00EC5B42"/>
    <w:rsid w:val="00ED0EC2"/>
    <w:rsid w:val="00ED34A2"/>
    <w:rsid w:val="00ED382F"/>
    <w:rsid w:val="00ED45F3"/>
    <w:rsid w:val="00ED4C68"/>
    <w:rsid w:val="00ED7317"/>
    <w:rsid w:val="00EE0F9D"/>
    <w:rsid w:val="00EE3BF4"/>
    <w:rsid w:val="00EE7CB5"/>
    <w:rsid w:val="00EF5FF2"/>
    <w:rsid w:val="00F00EA3"/>
    <w:rsid w:val="00F00FF5"/>
    <w:rsid w:val="00F03D6C"/>
    <w:rsid w:val="00F05935"/>
    <w:rsid w:val="00F2211E"/>
    <w:rsid w:val="00F2416F"/>
    <w:rsid w:val="00F27BCA"/>
    <w:rsid w:val="00F27E8E"/>
    <w:rsid w:val="00F3011E"/>
    <w:rsid w:val="00F369C4"/>
    <w:rsid w:val="00F36DEB"/>
    <w:rsid w:val="00F3701B"/>
    <w:rsid w:val="00F377AE"/>
    <w:rsid w:val="00F40420"/>
    <w:rsid w:val="00F42330"/>
    <w:rsid w:val="00F43247"/>
    <w:rsid w:val="00F44DA9"/>
    <w:rsid w:val="00F54AF2"/>
    <w:rsid w:val="00F555BC"/>
    <w:rsid w:val="00F633E7"/>
    <w:rsid w:val="00F64929"/>
    <w:rsid w:val="00F702ED"/>
    <w:rsid w:val="00F7085E"/>
    <w:rsid w:val="00F73C98"/>
    <w:rsid w:val="00F77BC1"/>
    <w:rsid w:val="00F806F9"/>
    <w:rsid w:val="00F8262D"/>
    <w:rsid w:val="00F82C89"/>
    <w:rsid w:val="00F832C8"/>
    <w:rsid w:val="00F9092D"/>
    <w:rsid w:val="00F91D20"/>
    <w:rsid w:val="00F94387"/>
    <w:rsid w:val="00F953C9"/>
    <w:rsid w:val="00FA1A2D"/>
    <w:rsid w:val="00FA6C53"/>
    <w:rsid w:val="00FA74EE"/>
    <w:rsid w:val="00FA78B1"/>
    <w:rsid w:val="00FB0EB5"/>
    <w:rsid w:val="00FB10B0"/>
    <w:rsid w:val="00FB10D2"/>
    <w:rsid w:val="00FB4708"/>
    <w:rsid w:val="00FB6623"/>
    <w:rsid w:val="00FC10C0"/>
    <w:rsid w:val="00FC1139"/>
    <w:rsid w:val="00FC230C"/>
    <w:rsid w:val="00FC45BD"/>
    <w:rsid w:val="00FC4FB1"/>
    <w:rsid w:val="00FC5360"/>
    <w:rsid w:val="00FD3FD8"/>
    <w:rsid w:val="00FD441C"/>
    <w:rsid w:val="00FE1686"/>
    <w:rsid w:val="00FE4F07"/>
    <w:rsid w:val="00FF03AE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94329"/>
  <w15:docId w15:val="{F03D371D-BCA2-430A-9528-47CB551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5E6E2D"/>
    <w:pPr>
      <w:ind w:left="720"/>
      <w:contextualSpacing/>
    </w:pPr>
  </w:style>
  <w:style w:type="paragraph" w:customStyle="1" w:styleId="Default">
    <w:name w:val="Default"/>
    <w:rsid w:val="009506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paragraph" w:styleId="af0">
    <w:name w:val="No Spacing"/>
    <w:uiPriority w:val="1"/>
    <w:qFormat/>
    <w:rsid w:val="00950675"/>
    <w:rPr>
      <w:sz w:val="28"/>
      <w:szCs w:val="24"/>
      <w:lang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950675"/>
    <w:rPr>
      <w:rFonts w:ascii="Times New Roman" w:hAnsi="Times New Roman" w:cs="Times New Roman" w:hint="default"/>
    </w:rPr>
  </w:style>
  <w:style w:type="character" w:styleId="af1">
    <w:name w:val="Emphasis"/>
    <w:qFormat/>
    <w:locked/>
    <w:rsid w:val="005B1D70"/>
    <w:rPr>
      <w:rFonts w:cs="Times New Roman"/>
      <w:i/>
      <w:iCs/>
    </w:rPr>
  </w:style>
  <w:style w:type="character" w:styleId="af2">
    <w:name w:val="Hyperlink"/>
    <w:basedOn w:val="a0"/>
    <w:uiPriority w:val="99"/>
    <w:semiHidden/>
    <w:unhideWhenUsed/>
    <w:rsid w:val="00C52D03"/>
    <w:rPr>
      <w:color w:val="0000FF"/>
      <w:u w:val="single"/>
    </w:rPr>
  </w:style>
  <w:style w:type="paragraph" w:customStyle="1" w:styleId="rvps2">
    <w:name w:val="rvps2"/>
    <w:basedOn w:val="a"/>
    <w:rsid w:val="00185C68"/>
    <w:pPr>
      <w:spacing w:before="100" w:beforeAutospacing="1" w:after="100" w:afterAutospacing="1"/>
    </w:pPr>
    <w:rPr>
      <w:lang w:val="en-US" w:eastAsia="en-US"/>
    </w:rPr>
  </w:style>
  <w:style w:type="character" w:customStyle="1" w:styleId="docdata">
    <w:name w:val="docdata"/>
    <w:aliases w:val="docy,v5,2227,baiaagaaboqcaaad5gqaaax0baaaaaaaaaaaaaaaaaaaaaaaaaaaaaaaaaaaaaaaaaaaaaaaaaaaaaaaaaaaaaaaaaaaaaaaaaaaaaaaaaaaaaaaaaaaaaaaaaaaaaaaaaaaaaaaaaaaaaaaaaaaaaaaaaaaaaaaaaaaaaaaaaaaaaaaaaaaaaaaaaaaaaaaaaaaaaaaaaaaaaaaaaaaaaaaaaaaaaaaaaaaaaaa"/>
    <w:basedOn w:val="a0"/>
    <w:rsid w:val="00A8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DECD-6C87-4CEB-8BA4-A8670818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1837</Words>
  <Characters>1047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Смага Ірина Олегівна</cp:lastModifiedBy>
  <cp:revision>89</cp:revision>
  <cp:lastPrinted>2022-10-27T10:54:00Z</cp:lastPrinted>
  <dcterms:created xsi:type="dcterms:W3CDTF">2022-10-05T10:33:00Z</dcterms:created>
  <dcterms:modified xsi:type="dcterms:W3CDTF">2022-10-31T12:51:00Z</dcterms:modified>
</cp:coreProperties>
</file>